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7A" w:rsidRPr="00FD727A" w:rsidRDefault="00FD727A" w:rsidP="00FD72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C34" w:rsidRDefault="00396C34" w:rsidP="000A701E">
      <w:pPr>
        <w:spacing w:after="15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D727A" w:rsidRPr="00FD727A" w:rsidRDefault="00FD727A" w:rsidP="00FD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Ф</w:t>
      </w:r>
    </w:p>
    <w:p w:rsidR="00FD727A" w:rsidRPr="00FD727A" w:rsidRDefault="00FD727A" w:rsidP="00FD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ерской государственный университет»</w:t>
      </w:r>
    </w:p>
    <w:p w:rsidR="00FD727A" w:rsidRPr="00FD727A" w:rsidRDefault="00FD727A" w:rsidP="00FD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ический факультет</w:t>
      </w:r>
    </w:p>
    <w:p w:rsidR="00FD727A" w:rsidRPr="00FD727A" w:rsidRDefault="00FD727A" w:rsidP="00FD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илологически основ</w:t>
      </w:r>
    </w:p>
    <w:p w:rsidR="00FD727A" w:rsidRPr="00FD727A" w:rsidRDefault="00FD727A" w:rsidP="00FD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ого дела и литературного творчества</w:t>
      </w: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:rsidR="00FD727A" w:rsidRPr="00FD727A" w:rsidRDefault="00FD727A" w:rsidP="00FD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дисциплине: </w:t>
      </w: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русская литература</w:t>
      </w:r>
    </w:p>
    <w:p w:rsidR="00FD727A" w:rsidRPr="00FD727A" w:rsidRDefault="00FD727A" w:rsidP="00FD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и творчество Беллы Ахмадулиной </w:t>
      </w: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:rsidR="00FD727A" w:rsidRPr="00FD727A" w:rsidRDefault="00FD727A" w:rsidP="00FD7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</w:t>
      </w:r>
      <w:r w:rsidRPr="00FD72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</w:p>
    <w:p w:rsidR="00FD727A" w:rsidRPr="00FD727A" w:rsidRDefault="00FD727A" w:rsidP="00FD7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</w:p>
    <w:p w:rsidR="00FD727A" w:rsidRPr="00FD727A" w:rsidRDefault="00FD727A" w:rsidP="00FD7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тературное </w:t>
      </w:r>
    </w:p>
    <w:p w:rsidR="00FD727A" w:rsidRPr="00FD727A" w:rsidRDefault="00FD727A" w:rsidP="00FD7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»</w:t>
      </w:r>
    </w:p>
    <w:p w:rsidR="00FD727A" w:rsidRPr="00FD727A" w:rsidRDefault="00FD727A" w:rsidP="00FD7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</w:p>
    <w:p w:rsidR="00FD727A" w:rsidRPr="00FD727A" w:rsidRDefault="00FD727A" w:rsidP="00FD7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:rsidR="00FD727A" w:rsidRPr="00FD727A" w:rsidRDefault="00FD727A" w:rsidP="00FD7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к.ф.н., ст</w:t>
      </w:r>
      <w:proofErr w:type="gramStart"/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.</w:t>
      </w:r>
    </w:p>
    <w:p w:rsidR="00FD727A" w:rsidRPr="00FD727A" w:rsidRDefault="00FD727A" w:rsidP="00FD7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ова П.С. </w:t>
      </w: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 _____________</w:t>
      </w: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7A" w:rsidRPr="00FD727A" w:rsidRDefault="00FD727A" w:rsidP="00FD7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2D6" w:rsidRDefault="00FD727A" w:rsidP="00FD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2017</w:t>
      </w:r>
    </w:p>
    <w:p w:rsidR="00396C34" w:rsidRPr="00FD727A" w:rsidRDefault="00350CD8" w:rsidP="00FD727A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50CD8">
        <w:rPr>
          <w:rStyle w:val="a3"/>
          <w:rFonts w:ascii="Times New Roman" w:hAnsi="Times New Roman" w:cs="Times New Roman"/>
          <w:color w:val="000000" w:themeColor="text1"/>
        </w:rPr>
        <w:lastRenderedPageBreak/>
        <w:t>СОДЕРЖАНИЕ</w:t>
      </w:r>
    </w:p>
    <w:p w:rsidR="00350CD8" w:rsidRPr="00350CD8" w:rsidRDefault="00350CD8" w:rsidP="004A71BF">
      <w:pPr>
        <w:spacing w:after="0" w:line="360" w:lineRule="auto"/>
      </w:pPr>
    </w:p>
    <w:p w:rsidR="00396C34" w:rsidRPr="00D60288" w:rsidRDefault="00C00FD3" w:rsidP="001B1C32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60288">
        <w:rPr>
          <w:rStyle w:val="a3"/>
          <w:rFonts w:ascii="Times New Roman" w:hAnsi="Times New Roman" w:cs="Times New Roman"/>
          <w:b w:val="0"/>
          <w:sz w:val="28"/>
          <w:szCs w:val="28"/>
        </w:rPr>
        <w:t>Введение...................................................................................................................3</w:t>
      </w:r>
    </w:p>
    <w:p w:rsidR="001B1C32" w:rsidRDefault="001B1C32" w:rsidP="001B1C32">
      <w:pPr>
        <w:pStyle w:val="1"/>
        <w:spacing w:before="0" w:line="360" w:lineRule="auto"/>
        <w:jc w:val="both"/>
        <w:rPr>
          <w:rStyle w:val="a3"/>
          <w:rFonts w:ascii="Times New Roman" w:hAnsi="Times New Roman" w:cs="Times New Roman"/>
          <w:color w:val="000000" w:themeColor="text1"/>
        </w:rPr>
      </w:pPr>
      <w:r>
        <w:rPr>
          <w:rStyle w:val="a3"/>
          <w:rFonts w:ascii="Times New Roman" w:hAnsi="Times New Roman" w:cs="Times New Roman"/>
          <w:color w:val="000000" w:themeColor="text1"/>
        </w:rPr>
        <w:t xml:space="preserve">Глава 1. </w:t>
      </w:r>
      <w:r w:rsidRPr="00D60288">
        <w:rPr>
          <w:rStyle w:val="a3"/>
          <w:rFonts w:ascii="Times New Roman" w:hAnsi="Times New Roman" w:cs="Times New Roman"/>
          <w:color w:val="000000" w:themeColor="text1"/>
        </w:rPr>
        <w:t>Детство, отрочество, юность. Начало творческого пути.........</w:t>
      </w:r>
      <w:r>
        <w:rPr>
          <w:rStyle w:val="a3"/>
          <w:rFonts w:ascii="Times New Roman" w:hAnsi="Times New Roman" w:cs="Times New Roman"/>
          <w:color w:val="000000" w:themeColor="text1"/>
        </w:rPr>
        <w:t>.............</w:t>
      </w:r>
      <w:r w:rsidRPr="00D60288">
        <w:rPr>
          <w:rStyle w:val="a3"/>
          <w:rFonts w:ascii="Times New Roman" w:hAnsi="Times New Roman" w:cs="Times New Roman"/>
          <w:color w:val="000000" w:themeColor="text1"/>
        </w:rPr>
        <w:t>5</w:t>
      </w:r>
    </w:p>
    <w:p w:rsidR="00C00FD3" w:rsidRPr="001B1C32" w:rsidRDefault="001B1C32" w:rsidP="001B1C32">
      <w:pPr>
        <w:pStyle w:val="af6"/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B1C3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1</w:t>
      </w:r>
      <w:r w:rsidRPr="001B1C32">
        <w:rPr>
          <w:rFonts w:ascii="Times New Roman" w:hAnsi="Times New Roman" w:cs="Times New Roman"/>
          <w:sz w:val="28"/>
          <w:szCs w:val="28"/>
        </w:rPr>
        <w:t xml:space="preserve"> Занятия в литературном кружке и Литобъединении</w:t>
      </w:r>
      <w:r w:rsidR="00C00FD3" w:rsidRPr="001B1C3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......</w:t>
      </w:r>
      <w:r w:rsidR="00D60288" w:rsidRPr="001B1C3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.</w:t>
      </w:r>
      <w:r w:rsidR="00C00FD3" w:rsidRPr="001B1C3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................</w:t>
      </w:r>
      <w:r w:rsidRPr="001B1C3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...</w:t>
      </w:r>
      <w:r w:rsidR="00C00FD3" w:rsidRPr="001B1C3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.....</w:t>
      </w:r>
      <w:r w:rsidR="00C00FD3" w:rsidRPr="001B1C3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</w:p>
    <w:p w:rsidR="00651962" w:rsidRDefault="00651962" w:rsidP="001B1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1.2. Первый сборник, первая слава........................................................................7</w:t>
      </w:r>
    </w:p>
    <w:p w:rsidR="00D60288" w:rsidRDefault="00C72F63" w:rsidP="001B1C32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0288" w:rsidRPr="001D1299">
        <w:rPr>
          <w:rFonts w:ascii="Times New Roman" w:hAnsi="Times New Roman" w:cs="Times New Roman"/>
          <w:sz w:val="28"/>
          <w:szCs w:val="28"/>
        </w:rPr>
        <w:t xml:space="preserve">2. </w:t>
      </w:r>
      <w:r w:rsidR="001D1299" w:rsidRPr="001D12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Зрелое творчество Беллы Ахмадулиной. Сборники</w:t>
      </w:r>
      <w:r w:rsidR="001D12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.......................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.....</w:t>
      </w:r>
      <w:r w:rsidR="005428E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</w:p>
    <w:p w:rsidR="004D5C8F" w:rsidRPr="004A71BF" w:rsidRDefault="00C72F63" w:rsidP="00561C17">
      <w:pPr>
        <w:pStyle w:val="1"/>
        <w:spacing w:before="0" w:line="360" w:lineRule="auto"/>
        <w:jc w:val="both"/>
        <w:rPr>
          <w:rStyle w:val="a3"/>
          <w:rFonts w:ascii="Times New Roman" w:hAnsi="Times New Roman" w:cs="Times New Roman"/>
          <w:color w:val="000000" w:themeColor="text1"/>
        </w:rPr>
      </w:pPr>
      <w:r>
        <w:rPr>
          <w:rStyle w:val="a3"/>
          <w:rFonts w:ascii="Times New Roman" w:hAnsi="Times New Roman" w:cs="Times New Roman"/>
          <w:color w:val="000000" w:themeColor="text1"/>
        </w:rPr>
        <w:t xml:space="preserve">Глава </w:t>
      </w:r>
      <w:r w:rsidR="004D5C8F" w:rsidRPr="004A71BF">
        <w:rPr>
          <w:rStyle w:val="a3"/>
          <w:rFonts w:ascii="Times New Roman" w:hAnsi="Times New Roman" w:cs="Times New Roman"/>
          <w:color w:val="000000" w:themeColor="text1"/>
        </w:rPr>
        <w:t>3. Сны о Грузии...............................................................</w:t>
      </w:r>
      <w:r>
        <w:rPr>
          <w:rStyle w:val="a3"/>
          <w:rFonts w:ascii="Times New Roman" w:hAnsi="Times New Roman" w:cs="Times New Roman"/>
          <w:color w:val="000000" w:themeColor="text1"/>
        </w:rPr>
        <w:t>............................</w:t>
      </w:r>
      <w:r w:rsidR="004D5C8F" w:rsidRPr="004A71BF">
        <w:rPr>
          <w:rStyle w:val="a3"/>
          <w:rFonts w:ascii="Times New Roman" w:hAnsi="Times New Roman" w:cs="Times New Roman"/>
          <w:color w:val="000000" w:themeColor="text1"/>
        </w:rPr>
        <w:t>1</w:t>
      </w:r>
      <w:r w:rsidR="005428E7">
        <w:rPr>
          <w:rStyle w:val="a3"/>
          <w:rFonts w:ascii="Times New Roman" w:hAnsi="Times New Roman" w:cs="Times New Roman"/>
          <w:color w:val="000000" w:themeColor="text1"/>
        </w:rPr>
        <w:t>1</w:t>
      </w:r>
    </w:p>
    <w:p w:rsidR="00C72F63" w:rsidRDefault="00C72F63" w:rsidP="00561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47E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FC347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C347E">
        <w:rPr>
          <w:rFonts w:ascii="Times New Roman" w:hAnsi="Times New Roman" w:cs="Times New Roman"/>
          <w:sz w:val="28"/>
          <w:szCs w:val="28"/>
        </w:rPr>
        <w:t>ервые визиты в Грузию, переводы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11</w:t>
      </w:r>
    </w:p>
    <w:p w:rsidR="00561C17" w:rsidRPr="00561C17" w:rsidRDefault="00561C17" w:rsidP="00561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1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2 Посвящения грузинским собратьям по перу,</w:t>
      </w:r>
      <w:r w:rsidRPr="0056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енные формы и средства выражения авторской пози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</w:t>
      </w:r>
      <w:r w:rsidR="00F0185F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="00F0185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8E2FB1" w:rsidRPr="008E2FB1" w:rsidRDefault="008E2FB1" w:rsidP="00561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FB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3 «Милой родины суровость, Нежность родины чужой</w:t>
      </w:r>
      <w:r w:rsidRPr="008E2F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...............</w:t>
      </w:r>
      <w:r w:rsidR="00F018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</w:t>
      </w:r>
      <w:r w:rsidRPr="008E2F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</w:t>
      </w:r>
      <w:r w:rsidR="00F018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</w:p>
    <w:p w:rsidR="004A71BF" w:rsidRPr="004A71BF" w:rsidRDefault="004A71BF" w:rsidP="00561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BF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2</w:t>
      </w:r>
      <w:r w:rsidR="00FC483A">
        <w:rPr>
          <w:rFonts w:ascii="Times New Roman" w:hAnsi="Times New Roman" w:cs="Times New Roman"/>
          <w:sz w:val="28"/>
          <w:szCs w:val="28"/>
        </w:rPr>
        <w:t>3</w:t>
      </w:r>
    </w:p>
    <w:p w:rsidR="004A71BF" w:rsidRPr="004A71BF" w:rsidRDefault="004A71BF" w:rsidP="00561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BF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2</w:t>
      </w:r>
      <w:r w:rsidR="00FC483A">
        <w:rPr>
          <w:rFonts w:ascii="Times New Roman" w:hAnsi="Times New Roman" w:cs="Times New Roman"/>
          <w:sz w:val="28"/>
          <w:szCs w:val="28"/>
        </w:rPr>
        <w:t>5</w:t>
      </w:r>
    </w:p>
    <w:p w:rsidR="004D5C8F" w:rsidRPr="001D1299" w:rsidRDefault="004D5C8F" w:rsidP="00D60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D3" w:rsidRPr="00D60288" w:rsidRDefault="00C00FD3" w:rsidP="00D60288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96C34" w:rsidRPr="00D60288" w:rsidRDefault="00396C34" w:rsidP="00D60288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96C34" w:rsidRPr="00D60288" w:rsidRDefault="00396C34" w:rsidP="00D60288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96C34" w:rsidRPr="00C00FD3" w:rsidRDefault="00396C34" w:rsidP="000A701E">
      <w:pPr>
        <w:spacing w:after="15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96C34" w:rsidRPr="00C00FD3" w:rsidRDefault="00396C34" w:rsidP="000A701E">
      <w:pPr>
        <w:spacing w:after="15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96C34" w:rsidRPr="00C00FD3" w:rsidRDefault="00396C34" w:rsidP="000A701E">
      <w:pPr>
        <w:spacing w:after="15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96C34" w:rsidRDefault="00396C34" w:rsidP="000A701E">
      <w:pPr>
        <w:spacing w:after="15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396C34" w:rsidRDefault="00396C34" w:rsidP="000A701E">
      <w:pPr>
        <w:spacing w:after="15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396C34" w:rsidRDefault="00396C34" w:rsidP="000A701E">
      <w:pPr>
        <w:spacing w:after="15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396C34" w:rsidRDefault="00396C34" w:rsidP="000A701E">
      <w:pPr>
        <w:spacing w:after="15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396C34" w:rsidRDefault="00396C34" w:rsidP="000A701E">
      <w:pPr>
        <w:spacing w:after="15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396C34" w:rsidRDefault="00396C34" w:rsidP="000A701E">
      <w:pPr>
        <w:spacing w:after="15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ED2104" w:rsidRDefault="00FD727A" w:rsidP="00396C34">
      <w:pPr>
        <w:pStyle w:val="1"/>
        <w:spacing w:before="0" w:line="36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</w:rPr>
      </w:pPr>
      <w:r>
        <w:rPr>
          <w:rStyle w:val="a3"/>
          <w:rFonts w:ascii="Times New Roman" w:hAnsi="Times New Roman" w:cs="Times New Roman"/>
          <w:b/>
          <w:color w:val="000000" w:themeColor="text1"/>
        </w:rPr>
        <w:lastRenderedPageBreak/>
        <w:t>Введение</w:t>
      </w:r>
    </w:p>
    <w:p w:rsidR="00396C34" w:rsidRPr="00396C34" w:rsidRDefault="00396C34" w:rsidP="00396C34">
      <w:pPr>
        <w:spacing w:after="0" w:line="360" w:lineRule="auto"/>
      </w:pPr>
    </w:p>
    <w:p w:rsidR="00396C34" w:rsidRDefault="00ED2104" w:rsidP="00396C3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Поэтесса Белла Ахмадулина ворвалась в литературу  именно тогда, когда вновь возобновился интерес к поэзии.  Именно тогда появляется плеяда талантливых поэтов, называемых часто «шестидесятниками».  Творчество многих из них способствовало тому, что возродилось общественное самосознание в стране в  так называемый период «оттепели».</w:t>
      </w:r>
    </w:p>
    <w:p w:rsidR="00396C34" w:rsidRDefault="00ED2104" w:rsidP="00396C3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елла Ахатовна вступила на творческий путь в то время, когда еще не ушли великие поэты – Борис </w:t>
      </w:r>
      <w:r w:rsidR="00396C34"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астернак, Анна Ахматова, Владимир Набоков. Именно она подхватила факел горящих, живых слов из рук литературных предшественников. Но своеобразие поэзии Ахмадулиной сто</w:t>
      </w:r>
      <w:r w:rsidR="00396C34">
        <w:rPr>
          <w:rStyle w:val="a3"/>
          <w:rFonts w:ascii="Times New Roman" w:hAnsi="Times New Roman" w:cs="Times New Roman"/>
          <w:b w:val="0"/>
          <w:sz w:val="28"/>
          <w:szCs w:val="28"/>
        </w:rPr>
        <w:t>ль велико, что она стоит в ряду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итераторов немного особняком – именно ее заслугой можно считать тот факт, что понятие «изящная словесность» не только не ушло из современной жизни, но и приобрело совершенно новое, более значимое значение. </w:t>
      </w:r>
    </w:p>
    <w:p w:rsidR="00ED2104" w:rsidRPr="000A701E" w:rsidRDefault="00ED2104" w:rsidP="00396C3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есь путь белы Ахмадулиной в советской, российской литературе – созидание самобытного художественного мира, мира изысканного, музыкального, неповторимого своей эмоциональностью, душевным тактом, проникнутого высокой духовностью, нежностью, добротой  и доверием к окружающим людям. Соприкоснувшись с самыми обыкновенными явлениями и событиями, поэтесса как будто раскрашивает все вокруг </w:t>
      </w:r>
      <w:r w:rsidR="00396C34">
        <w:rPr>
          <w:rStyle w:val="a3"/>
          <w:rFonts w:ascii="Times New Roman" w:hAnsi="Times New Roman" w:cs="Times New Roman"/>
          <w:b w:val="0"/>
          <w:sz w:val="28"/>
          <w:szCs w:val="28"/>
        </w:rPr>
        <w:t>себя необычайно яркими красками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, создавая из этих обычных вещей новое – таинственное и немного нереальное…</w:t>
      </w:r>
    </w:p>
    <w:p w:rsidR="00ED2104" w:rsidRPr="000A701E" w:rsidRDefault="00ED2104" w:rsidP="00396C3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хмадулина тонко чувствовала прекрасное, и стремилась донести свое видение до читателей. Именно этим объясняется тот факт, что она не только творила собственный миры в поэзии, но и щедро делилась тем, что восхитило ее при чтении произведений других авторов. </w:t>
      </w:r>
      <w:proofErr w:type="gram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елла Ахатовна переводила стихотворения поэтов разных народов, в том числе  с грузинского, армянского, абхазского, кабардино-балкарского и других языков, а также европейских и американских поэтов (с английского, французского, 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итальянского, польского, чешского, сербскохорватского языков), стремясь познакомить читателя с жемчужинами творчества зарубежных литераторов.</w:t>
      </w:r>
      <w:proofErr w:type="gramEnd"/>
    </w:p>
    <w:p w:rsidR="00ED2104" w:rsidRPr="000A701E" w:rsidRDefault="00ED2104" w:rsidP="00396C3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Творчество самой Б</w:t>
      </w:r>
      <w:r w:rsidR="00396C34">
        <w:rPr>
          <w:rStyle w:val="a3"/>
          <w:rFonts w:ascii="Times New Roman" w:hAnsi="Times New Roman" w:cs="Times New Roman"/>
          <w:b w:val="0"/>
          <w:sz w:val="28"/>
          <w:szCs w:val="28"/>
        </w:rPr>
        <w:t>еллы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хмадулиной хорошо известно в мире. Ее поэтические произведения переведены на многие языки, в том числе  на английский ("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Fever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Other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New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Poems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", Нью-Йорк, 1969; "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Garden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", Нью-Йорк, 1990), немецкий ("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Musikstunden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", Берлин, 1974; "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Das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Gerausch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des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Verlusts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", Лейпциг, 1995), итальянский ("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Tenerezza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", Парма, 1971; "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Poesie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scelte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", Рим, 1993; </w:t>
      </w:r>
      <w:proofErr w:type="gram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"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Poesie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", Милан,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Spiralli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, 1998), французский, сербскохорватский, чешский, словацкий, польский, иврит, болгарский, датский, латышский, эстонский, грузинский, молдавский, армянский, румынский, курдский, арабский, японский языки.</w:t>
      </w:r>
      <w:proofErr w:type="gramEnd"/>
    </w:p>
    <w:p w:rsidR="00ED2104" w:rsidRPr="000A701E" w:rsidRDefault="00ED2104" w:rsidP="00396C3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Б</w:t>
      </w:r>
      <w:r w:rsidR="00396C34">
        <w:rPr>
          <w:rStyle w:val="a3"/>
          <w:rFonts w:ascii="Times New Roman" w:hAnsi="Times New Roman" w:cs="Times New Roman"/>
          <w:b w:val="0"/>
          <w:sz w:val="28"/>
          <w:szCs w:val="28"/>
        </w:rPr>
        <w:t>елла Ахмадулина являлась лауреатом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сударственной премии СССР (1989), Президентской премии России (1998), независимой премии "Триумф" (1993), международной поэтической премии "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Носсиде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" (Италия, 1992), Пушкинской премии (Германия, 1994), международной поэтической премии "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Брианца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" (Италия, 1998). Была награждена орденами Дружбы народов (1984) и "За заслуги перед Отечеством" IV степени (1997). Б</w:t>
      </w:r>
      <w:r w:rsidR="00396C34">
        <w:rPr>
          <w:rStyle w:val="a3"/>
          <w:rFonts w:ascii="Times New Roman" w:hAnsi="Times New Roman" w:cs="Times New Roman"/>
          <w:b w:val="0"/>
          <w:sz w:val="28"/>
          <w:szCs w:val="28"/>
        </w:rPr>
        <w:t>елла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хмадулина являлась также почетным членом Американской академии искусств и литературы (1977).</w:t>
      </w:r>
    </w:p>
    <w:p w:rsidR="00AA72EE" w:rsidRPr="000A701E" w:rsidRDefault="00ED2104" w:rsidP="00AA72EE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Благодаря неиссякаемому жизнелюбию, высочайшему профессионализму, яркой индивидуальности, гражданской позиции, когда она всегда вставала на защиту слабых или несправедли</w:t>
      </w:r>
      <w:r w:rsidR="00396C34">
        <w:rPr>
          <w:rStyle w:val="a3"/>
          <w:rFonts w:ascii="Times New Roman" w:hAnsi="Times New Roman" w:cs="Times New Roman"/>
          <w:b w:val="0"/>
          <w:sz w:val="28"/>
          <w:szCs w:val="28"/>
        </w:rPr>
        <w:t>во обвиненных, Белла Ахмадулина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является одной из самых значимых русскоязычных поэтесс конца XX столетия. Об этом свидетельствует как все написанное ею, так и неослабевающий с годами интерес читателей к ее творчеству.</w:t>
      </w:r>
    </w:p>
    <w:p w:rsidR="00ED2104" w:rsidRPr="000A701E" w:rsidRDefault="00ED2104" w:rsidP="00AA72EE">
      <w:pPr>
        <w:pStyle w:val="af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A72EE" w:rsidRDefault="00AA72EE" w:rsidP="00AA72EE">
      <w:pPr>
        <w:pStyle w:val="af6"/>
        <w:ind w:firstLine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сновная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– раскрыть своеобразие темы любви к Грузии в поэзии.</w:t>
      </w:r>
    </w:p>
    <w:p w:rsidR="00AA72EE" w:rsidRDefault="00AA72EE" w:rsidP="00AA72EE">
      <w:pPr>
        <w:pStyle w:val="af6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Объект исследования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ворчество Б. А. Ахмадулиной.</w:t>
      </w:r>
    </w:p>
    <w:p w:rsidR="00AA72EE" w:rsidRPr="00AA72EE" w:rsidRDefault="00AA72EE" w:rsidP="00AA72EE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A72EE">
        <w:rPr>
          <w:rStyle w:val="a3"/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Pr="00AA72EE">
        <w:rPr>
          <w:rStyle w:val="a3"/>
          <w:rFonts w:ascii="Times New Roman" w:hAnsi="Times New Roman" w:cs="Times New Roman"/>
          <w:b w:val="0"/>
          <w:sz w:val="28"/>
          <w:szCs w:val="28"/>
        </w:rPr>
        <w:t>особенности раннего и зрелого периода в поэзии Беллы Ахмадулиной.</w:t>
      </w:r>
    </w:p>
    <w:p w:rsidR="00AA72EE" w:rsidRPr="00AA72EE" w:rsidRDefault="00AA72EE" w:rsidP="00AA72EE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A72EE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Данная цель мотивирует решение ряда </w:t>
      </w:r>
      <w:r w:rsidRPr="00AA72EE">
        <w:rPr>
          <w:rStyle w:val="a3"/>
          <w:rFonts w:ascii="Times New Roman" w:hAnsi="Times New Roman" w:cs="Times New Roman"/>
          <w:sz w:val="28"/>
          <w:szCs w:val="28"/>
        </w:rPr>
        <w:t>задач:</w:t>
      </w:r>
      <w:r w:rsidRPr="00AA72EE">
        <w:rPr>
          <w:rStyle w:val="a3"/>
          <w:rFonts w:ascii="Times New Roman" w:hAnsi="Times New Roman" w:cs="Times New Roman"/>
          <w:sz w:val="28"/>
          <w:szCs w:val="28"/>
        </w:rPr>
        <w:br/>
      </w:r>
      <w:r w:rsidRPr="00AA72EE">
        <w:rPr>
          <w:rStyle w:val="a3"/>
          <w:rFonts w:ascii="Times New Roman" w:hAnsi="Times New Roman" w:cs="Times New Roman"/>
          <w:b w:val="0"/>
          <w:sz w:val="28"/>
          <w:szCs w:val="28"/>
        </w:rPr>
        <w:t>1)</w:t>
      </w:r>
      <w:r w:rsidRPr="00AA72E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AA72E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ссмотреть биографические аспекты в лирике поэтессы; </w:t>
      </w:r>
    </w:p>
    <w:p w:rsidR="00ED2104" w:rsidRPr="00AA72EE" w:rsidRDefault="00AA72EE" w:rsidP="00AA72EE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A72E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)  </w:t>
      </w:r>
      <w:proofErr w:type="gramStart"/>
      <w:r w:rsidRPr="00AA72EE">
        <w:rPr>
          <w:rStyle w:val="a3"/>
          <w:rFonts w:ascii="Times New Roman" w:hAnsi="Times New Roman" w:cs="Times New Roman"/>
          <w:b w:val="0"/>
          <w:sz w:val="28"/>
          <w:szCs w:val="28"/>
        </w:rPr>
        <w:t>Выявить</w:t>
      </w:r>
      <w:proofErr w:type="gramEnd"/>
      <w:r w:rsidRPr="00AA72E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ак Грузия повлияла на поэзию;</w:t>
      </w:r>
    </w:p>
    <w:p w:rsidR="00AA72EE" w:rsidRPr="00AA72EE" w:rsidRDefault="00AA72EE" w:rsidP="00AA72EE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A72E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3) Рассмотреть </w:t>
      </w:r>
      <w:r w:rsidRPr="00AA72EE">
        <w:rPr>
          <w:color w:val="000000" w:themeColor="text1"/>
          <w:sz w:val="28"/>
          <w:szCs w:val="28"/>
        </w:rPr>
        <w:t>художественные формы и средства выражения авторской позиции.</w:t>
      </w:r>
    </w:p>
    <w:p w:rsidR="00ED2104" w:rsidRPr="000A701E" w:rsidRDefault="00ED2104" w:rsidP="000A701E">
      <w:pPr>
        <w:spacing w:after="15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B1C32" w:rsidRPr="001B1C32" w:rsidRDefault="001B1C32" w:rsidP="001B1C3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1B1C32">
        <w:rPr>
          <w:rStyle w:val="a3"/>
          <w:rFonts w:ascii="Times New Roman" w:hAnsi="Times New Roman" w:cs="Times New Roman"/>
          <w:b/>
          <w:color w:val="000000" w:themeColor="text1"/>
        </w:rPr>
        <w:t>Глава 1. Детство, отрочество, юность. Начало творческого пути</w:t>
      </w:r>
    </w:p>
    <w:p w:rsidR="001B1C32" w:rsidRDefault="001B1C32" w:rsidP="001B1C32">
      <w:pPr>
        <w:pStyle w:val="1"/>
        <w:spacing w:before="0" w:line="360" w:lineRule="auto"/>
        <w:jc w:val="center"/>
      </w:pPr>
      <w:r w:rsidRPr="001B1C32">
        <w:rPr>
          <w:rStyle w:val="a3"/>
          <w:rFonts w:ascii="Times New Roman" w:hAnsi="Times New Roman" w:cs="Times New Roman"/>
          <w:b/>
          <w:color w:val="000000" w:themeColor="text1"/>
        </w:rPr>
        <w:t>1.1</w:t>
      </w:r>
      <w:r w:rsidRPr="001B1C3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1B1C32">
        <w:rPr>
          <w:rFonts w:ascii="Times New Roman" w:hAnsi="Times New Roman" w:cs="Times New Roman"/>
          <w:color w:val="000000" w:themeColor="text1"/>
        </w:rPr>
        <w:t>Занятия в литературном кружке и Литобъединении</w:t>
      </w:r>
    </w:p>
    <w:p w:rsidR="00396C34" w:rsidRPr="00396C34" w:rsidRDefault="00396C34" w:rsidP="001B1C32">
      <w:pPr>
        <w:spacing w:after="0" w:line="360" w:lineRule="auto"/>
      </w:pPr>
    </w:p>
    <w:p w:rsidR="00396C34" w:rsidRDefault="00ED2104" w:rsidP="001B1C3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озможно, своей неповторимой манерой написания поэтесса обязана своему происхождению. Родилась Изабелла Ахатовна Ахмадулина 10 апреля 1937 г. Семья Беллы принадлежала к советской элите. Ее отец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Ахат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Валеевич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ыл крупным таможенным начальником, а мать Надежда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Макаровна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майором КГБ и переводчиком. </w:t>
      </w:r>
    </w:p>
    <w:p w:rsidR="00396C34" w:rsidRDefault="00ED2104" w:rsidP="00396C3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очетание кровей девочка получила экзотическое: по линии матери были обосновавшиеся в России итальянцы из рода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Стопани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а по отцовской линии </w:t>
      </w:r>
      <w:r w:rsidR="00396C34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атары. Родители целыми днями были заняты на работе, и воспитывала будущую поэтессу, в основном, бабушка. Именно бабушка Надежда Митрофановна и дала девочке такое необычное имя</w:t>
      </w:r>
      <w:r w:rsidR="00FB181C"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1"/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В то время была очень популярна Испания, и бабушка решила, что Изабелла </w:t>
      </w:r>
      <w:r w:rsidR="0078198D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78198D"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мечательный вариант. Впоследствии поэтесса сократила свое имя до варианта Белла. </w:t>
      </w:r>
    </w:p>
    <w:p w:rsidR="00396C34" w:rsidRDefault="00ED2104" w:rsidP="00396C3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о время войны отец девочки был сразу призван на фронт, а Белла вместе с любимой бабушкой отправилась в Казань, где жила у второй бабушки </w:t>
      </w:r>
      <w:r w:rsidR="00396C34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атери своего отца. Но татарская родня настороженно отнеслась к появлению девочки, не говорившей по-татарски.</w:t>
      </w:r>
      <w:r w:rsidR="00396C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эвакуации Белла серьезно заболела, и лишь появление матери спасло девочку от гибели. </w:t>
      </w:r>
    </w:p>
    <w:p w:rsidR="00ED2104" w:rsidRPr="000A701E" w:rsidRDefault="00ED2104" w:rsidP="00396C3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о окончании войны семья вернулась в Москву. Белле предстояло начать учебу. Школу девочка не любила, так как во время эвакуации привыкла к одиночеству, старалась избежать посещений уроков, хотя с младшего возраста очень грамотно писала. Возможно, причиной этого стала начитанность будущей поэтессы, ведь еще в самом раннем возрасте Надежда Митрофановна привила ей любовь к классической литературе, читая девочке перед сном не только сказки, но также произведения Гоголя и Пушкина.</w:t>
      </w:r>
    </w:p>
    <w:p w:rsidR="00396C34" w:rsidRDefault="00ED2104" w:rsidP="00396C3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Еще в школе Белла стала посещать Дом пионеров, где функционировал литературный кружок. Затем последовали занятия в Литобъединении. Именно в Литобъединении и было написано ею первое стихотворение, которое увидело свет. Опубликовано оно было в журнале «Октябрь».  Это были наивные детские стихи, но уже тогда на ее стихи обратил внимание Евгений Евтушенко, безошибочно почувствовавший необычность написанного и неповторимость стиля. Не случайно позже она назвала свою первую книгу «Струна» – в ее стихах вибрировал звук донельзя натянутой струны.</w:t>
      </w:r>
      <w:r w:rsidR="003B3438"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2"/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D2104" w:rsidRPr="000A701E" w:rsidRDefault="00ED2104" w:rsidP="00396C3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По совету родителей Белла пытается поступить в МГУ на факультет журналистики, но не набирает нужных для поступления балов на экзаменах, не сумев ответить на вопрос о газете «Правда», которую никогда в руках не держала и не читала. Проработав год в газете «Метростроевец», где она публикует не только очерки, но и свои стихи, девушка вновь пробует поступить, и на этот раз удачно</w:t>
      </w:r>
      <w:r w:rsidR="00FB181C"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3"/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. К сожалению, вскоре происходит травля поэта Бориса Пастернака, который был объявлен предателем за присуждение ему Нобелевской премии. Белла вместе с другими молодыми людьми активно протестует против этой несправедливости, и ее исключают из института, найдя формальный предлог.</w:t>
      </w:r>
    </w:p>
    <w:p w:rsidR="00396C34" w:rsidRDefault="00ED2104" w:rsidP="00396C3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Девушке посчастливилось устроиться внештатным корреспондентом «Литературной газеты» в Иркутске. В Сибири Беллой был написан рассказ «На сибирских дорогах», в котором она описала свои впечатления от поездки. Рассказ был напечатан в «Литературной газете» вместе с серией стихотворений об удивительном Крае и его людях.  </w:t>
      </w:r>
    </w:p>
    <w:p w:rsidR="00651962" w:rsidRDefault="00396C34" w:rsidP="00396C3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скоре, при поддержке главного</w:t>
      </w:r>
      <w:r w:rsidR="00ED2104"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едактора С.С. Смирнова, пораженного талантом Беллы, она возвращается в Литературный институт. Ахмадулина с красным дипломом окончила вуз в 1960 году.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104"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51962" w:rsidRDefault="00651962" w:rsidP="00651962">
      <w:pPr>
        <w:pStyle w:val="1"/>
        <w:spacing w:before="0" w:line="36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</w:rPr>
      </w:pPr>
      <w:r w:rsidRPr="00651962">
        <w:rPr>
          <w:rStyle w:val="a3"/>
          <w:rFonts w:ascii="Times New Roman" w:hAnsi="Times New Roman" w:cs="Times New Roman"/>
          <w:b/>
          <w:color w:val="000000" w:themeColor="text1"/>
        </w:rPr>
        <w:t>1.2. Первый сборник, первая слава</w:t>
      </w:r>
    </w:p>
    <w:p w:rsidR="00651962" w:rsidRPr="00651962" w:rsidRDefault="00651962" w:rsidP="00651962">
      <w:pPr>
        <w:spacing w:after="0" w:line="360" w:lineRule="auto"/>
      </w:pPr>
    </w:p>
    <w:p w:rsidR="00396C34" w:rsidRDefault="00651962" w:rsidP="0065196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</w:t>
      </w:r>
      <w:r w:rsidR="00ED2104"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скоре, в 1962 году выходит первый сборник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104"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тихо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Беллы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104"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«Струна». Тогда же к Белле Ахмадулиной пришла первая известность вместе с первыми поэтическими выступлениями в Политехническом музее, Лужниках, Московском университете (вместе с Вознесенским, Евтушенко и Рождественским),</w:t>
      </w:r>
      <w:r w:rsidR="00FB181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104"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собиравшими огромную аудиторию.</w:t>
      </w:r>
      <w:r w:rsidR="00FB181C"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4"/>
      </w:r>
    </w:p>
    <w:p w:rsidR="00333171" w:rsidRDefault="00ED2104" w:rsidP="0033317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Не плачьте обо мне - я проживу</w:t>
      </w:r>
    </w:p>
    <w:p w:rsidR="00F73FB3" w:rsidRPr="0000037F" w:rsidRDefault="00ED2104" w:rsidP="00333171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счастливой нищей, доброй каторжанкой,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озябшею на севере южанкой,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 xml:space="preserve">чахоточной да злой </w:t>
      </w:r>
      <w:proofErr w:type="spellStart"/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петербуржанкой</w:t>
      </w:r>
      <w:proofErr w:type="spellEnd"/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на малярийном юге проживу.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Не плачьте обо мне - я проживу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 xml:space="preserve">той </w:t>
      </w:r>
      <w:proofErr w:type="spellStart"/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хромоножкой</w:t>
      </w:r>
      <w:proofErr w:type="spellEnd"/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, вышедшей на паперть,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 xml:space="preserve">тем </w:t>
      </w:r>
      <w:proofErr w:type="gramStart"/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пьяницей</w:t>
      </w:r>
      <w:proofErr w:type="gramEnd"/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, поникнувшим на скатерть,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и этим, что малюет Божью Матерь,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убогим богомазом проживу.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Не плачьте обо мне - я проживу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той грамоте наученной девчонкой,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 xml:space="preserve">которая в </w:t>
      </w:r>
      <w:proofErr w:type="spellStart"/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грядущести</w:t>
      </w:r>
      <w:proofErr w:type="spellEnd"/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нечёткой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lastRenderedPageBreak/>
        <w:t>мои стихи, моей рыжея чёлкой,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 xml:space="preserve">как </w:t>
      </w:r>
      <w:proofErr w:type="spellStart"/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дура</w:t>
      </w:r>
      <w:proofErr w:type="spellEnd"/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будет знать. Я проживу.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 xml:space="preserve">Не плачьте обо мне - я </w:t>
      </w:r>
      <w:proofErr w:type="gramStart"/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проживу</w:t>
      </w:r>
      <w:proofErr w:type="gramEnd"/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сестры помилосердней милосердной,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в военной бесшабашности предсмертной,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да под звездой моею и пресветлой</w:t>
      </w:r>
      <w:r w:rsidRPr="003A48A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уж как-нибудь, а всё ж я проживу.</w:t>
      </w:r>
      <w:r w:rsidR="00333171">
        <w:rPr>
          <w:rStyle w:val="af4"/>
          <w:rFonts w:ascii="Times New Roman" w:hAnsi="Times New Roman" w:cs="Times New Roman"/>
          <w:bCs/>
          <w:i/>
          <w:sz w:val="28"/>
          <w:szCs w:val="28"/>
        </w:rPr>
        <w:footnoteReference w:id="5"/>
      </w:r>
    </w:p>
    <w:p w:rsidR="00B64B19" w:rsidRPr="000A701E" w:rsidRDefault="00B64B19" w:rsidP="00333171">
      <w:pPr>
        <w:pStyle w:val="a6"/>
        <w:spacing w:before="0" w:beforeAutospacing="0" w:after="0" w:afterAutospacing="0" w:line="360" w:lineRule="auto"/>
        <w:rPr>
          <w:rStyle w:val="a3"/>
          <w:b w:val="0"/>
          <w:sz w:val="28"/>
          <w:szCs w:val="28"/>
        </w:rPr>
      </w:pPr>
    </w:p>
    <w:p w:rsidR="00ED2104" w:rsidRDefault="00C72F63" w:rsidP="00651962">
      <w:pPr>
        <w:pStyle w:val="1"/>
        <w:spacing w:before="0" w:line="36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</w:rPr>
      </w:pPr>
      <w:r w:rsidRPr="00C72F63">
        <w:rPr>
          <w:rFonts w:ascii="Times New Roman" w:hAnsi="Times New Roman" w:cs="Times New Roman"/>
          <w:color w:val="000000" w:themeColor="text1"/>
        </w:rPr>
        <w:t>Глава</w:t>
      </w:r>
      <w:r w:rsidRPr="00C72F63">
        <w:rPr>
          <w:rStyle w:val="a3"/>
          <w:rFonts w:ascii="Times New Roman" w:hAnsi="Times New Roman" w:cs="Times New Roman"/>
          <w:b/>
          <w:color w:val="000000" w:themeColor="text1"/>
        </w:rPr>
        <w:t xml:space="preserve"> </w:t>
      </w:r>
      <w:r w:rsidR="00BD5E6C" w:rsidRPr="00C72F63">
        <w:rPr>
          <w:rStyle w:val="a3"/>
          <w:rFonts w:ascii="Times New Roman" w:hAnsi="Times New Roman" w:cs="Times New Roman"/>
          <w:b/>
          <w:color w:val="000000" w:themeColor="text1"/>
        </w:rPr>
        <w:t xml:space="preserve">2. </w:t>
      </w:r>
      <w:r w:rsidR="00ED2104" w:rsidRPr="00C72F63">
        <w:rPr>
          <w:rStyle w:val="a3"/>
          <w:rFonts w:ascii="Times New Roman" w:hAnsi="Times New Roman" w:cs="Times New Roman"/>
          <w:b/>
          <w:color w:val="000000" w:themeColor="text1"/>
        </w:rPr>
        <w:t>Зрелое</w:t>
      </w:r>
      <w:r w:rsidR="00ED2104" w:rsidRPr="00333171">
        <w:rPr>
          <w:rStyle w:val="a3"/>
          <w:rFonts w:ascii="Times New Roman" w:hAnsi="Times New Roman" w:cs="Times New Roman"/>
          <w:b/>
          <w:color w:val="000000" w:themeColor="text1"/>
        </w:rPr>
        <w:t xml:space="preserve"> творчество Б</w:t>
      </w:r>
      <w:r w:rsidR="00333171">
        <w:rPr>
          <w:rStyle w:val="a3"/>
          <w:rFonts w:ascii="Times New Roman" w:hAnsi="Times New Roman" w:cs="Times New Roman"/>
          <w:b/>
          <w:color w:val="000000" w:themeColor="text1"/>
        </w:rPr>
        <w:t>еллы Ахмадулиной. Сборники</w:t>
      </w:r>
    </w:p>
    <w:p w:rsidR="00333171" w:rsidRPr="00333171" w:rsidRDefault="00333171" w:rsidP="00651962">
      <w:pPr>
        <w:spacing w:after="0" w:line="360" w:lineRule="auto"/>
      </w:pPr>
    </w:p>
    <w:p w:rsidR="00333171" w:rsidRDefault="00ED2104" w:rsidP="00651962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0A701E">
        <w:rPr>
          <w:rStyle w:val="a3"/>
          <w:b w:val="0"/>
          <w:sz w:val="28"/>
          <w:szCs w:val="28"/>
        </w:rPr>
        <w:t xml:space="preserve">Возвышенная лексика, слог, стилизованный «под старину», свободный, полетный слог – все это дело поэзию Ахмадулиной запоминающейся, легко узнаваемой. Она </w:t>
      </w:r>
      <w:r w:rsidR="002F5401">
        <w:rPr>
          <w:rStyle w:val="a3"/>
          <w:b w:val="0"/>
          <w:sz w:val="28"/>
          <w:szCs w:val="28"/>
        </w:rPr>
        <w:t>«</w:t>
      </w:r>
      <w:r w:rsidRPr="000A701E">
        <w:rPr>
          <w:rStyle w:val="a3"/>
          <w:b w:val="0"/>
          <w:sz w:val="28"/>
          <w:szCs w:val="28"/>
        </w:rPr>
        <w:t>словно пыталась убежать от традиционного взгляда на привычные ситуации жизни</w:t>
      </w:r>
      <w:r w:rsidR="002F5401">
        <w:rPr>
          <w:rStyle w:val="a3"/>
          <w:b w:val="0"/>
          <w:sz w:val="28"/>
          <w:szCs w:val="28"/>
        </w:rPr>
        <w:t>»</w:t>
      </w:r>
      <w:r w:rsidR="002F5401">
        <w:rPr>
          <w:rStyle w:val="af4"/>
          <w:bCs/>
          <w:sz w:val="28"/>
          <w:szCs w:val="28"/>
        </w:rPr>
        <w:footnoteReference w:id="6"/>
      </w:r>
      <w:r w:rsidRPr="000A701E">
        <w:rPr>
          <w:rStyle w:val="a3"/>
          <w:b w:val="0"/>
          <w:sz w:val="28"/>
          <w:szCs w:val="28"/>
        </w:rPr>
        <w:t xml:space="preserve">, наделяя окружающий мир своим неповторимым видением происходящего, своими ценностями и смыслами. Она умела разглядеть необычность в </w:t>
      </w:r>
      <w:proofErr w:type="gramStart"/>
      <w:r w:rsidRPr="000A701E">
        <w:rPr>
          <w:rStyle w:val="a3"/>
          <w:b w:val="0"/>
          <w:sz w:val="28"/>
          <w:szCs w:val="28"/>
        </w:rPr>
        <w:t>самом</w:t>
      </w:r>
      <w:proofErr w:type="gramEnd"/>
      <w:r w:rsidRPr="000A701E">
        <w:rPr>
          <w:rStyle w:val="a3"/>
          <w:b w:val="0"/>
          <w:sz w:val="28"/>
          <w:szCs w:val="28"/>
        </w:rPr>
        <w:t xml:space="preserve"> обыденном, увидеть душу предмета</w:t>
      </w:r>
      <w:r w:rsidR="001D1299">
        <w:rPr>
          <w:rStyle w:val="a3"/>
          <w:b w:val="0"/>
          <w:sz w:val="28"/>
          <w:szCs w:val="28"/>
        </w:rPr>
        <w:t>:</w:t>
      </w:r>
    </w:p>
    <w:p w:rsidR="00ED2104" w:rsidRPr="00333171" w:rsidRDefault="00ED2104" w:rsidP="004D5C8F">
      <w:pPr>
        <w:pStyle w:val="a6"/>
        <w:spacing w:before="0" w:beforeAutospacing="0" w:after="0" w:afterAutospacing="0" w:line="360" w:lineRule="auto"/>
        <w:rPr>
          <w:rStyle w:val="a3"/>
          <w:b w:val="0"/>
          <w:sz w:val="28"/>
          <w:szCs w:val="28"/>
        </w:rPr>
      </w:pPr>
      <w:r w:rsidRPr="003A48AD">
        <w:rPr>
          <w:rStyle w:val="a3"/>
          <w:b w:val="0"/>
          <w:i/>
          <w:sz w:val="28"/>
          <w:szCs w:val="28"/>
        </w:rPr>
        <w:t>Всего-то - чтоб была свеча,</w:t>
      </w:r>
      <w:r w:rsidRPr="003A48AD">
        <w:rPr>
          <w:rStyle w:val="a3"/>
          <w:b w:val="0"/>
          <w:i/>
          <w:sz w:val="28"/>
          <w:szCs w:val="28"/>
        </w:rPr>
        <w:br/>
        <w:t>свеча простая, восковая,</w:t>
      </w:r>
      <w:r w:rsidRPr="003A48AD">
        <w:rPr>
          <w:rStyle w:val="a3"/>
          <w:b w:val="0"/>
          <w:i/>
          <w:sz w:val="28"/>
          <w:szCs w:val="28"/>
        </w:rPr>
        <w:br/>
        <w:t>и старомодность вековая</w:t>
      </w:r>
      <w:r w:rsidRPr="003A48AD">
        <w:rPr>
          <w:rStyle w:val="a3"/>
          <w:b w:val="0"/>
          <w:i/>
          <w:sz w:val="28"/>
          <w:szCs w:val="28"/>
        </w:rPr>
        <w:br/>
        <w:t>так станет в памяти свежа.</w:t>
      </w:r>
      <w:r w:rsidRPr="003A48AD">
        <w:rPr>
          <w:rStyle w:val="a3"/>
          <w:b w:val="0"/>
          <w:i/>
          <w:sz w:val="28"/>
          <w:szCs w:val="28"/>
        </w:rPr>
        <w:br/>
        <w:t>И поспешит твое перо</w:t>
      </w:r>
      <w:r w:rsidRPr="003A48AD">
        <w:rPr>
          <w:rStyle w:val="a3"/>
          <w:b w:val="0"/>
          <w:i/>
          <w:sz w:val="28"/>
          <w:szCs w:val="28"/>
        </w:rPr>
        <w:br/>
        <w:t>к той грамоте витиеватой,</w:t>
      </w:r>
      <w:r w:rsidRPr="003A48AD">
        <w:rPr>
          <w:rStyle w:val="a3"/>
          <w:b w:val="0"/>
          <w:i/>
          <w:sz w:val="28"/>
          <w:szCs w:val="28"/>
        </w:rPr>
        <w:br/>
        <w:t>разумной и замысловатой,</w:t>
      </w:r>
      <w:r w:rsidRPr="003A48AD">
        <w:rPr>
          <w:rStyle w:val="a3"/>
          <w:b w:val="0"/>
          <w:i/>
          <w:sz w:val="28"/>
          <w:szCs w:val="28"/>
        </w:rPr>
        <w:br/>
        <w:t>и ляжет на душу добро.</w:t>
      </w:r>
      <w:r w:rsidRPr="003A48AD">
        <w:rPr>
          <w:rStyle w:val="a3"/>
          <w:b w:val="0"/>
          <w:i/>
          <w:sz w:val="28"/>
          <w:szCs w:val="28"/>
        </w:rPr>
        <w:br/>
        <w:t>Уже ты мыслишь о друзьях</w:t>
      </w:r>
      <w:r w:rsidRPr="003A48AD">
        <w:rPr>
          <w:rStyle w:val="a3"/>
          <w:b w:val="0"/>
          <w:i/>
          <w:sz w:val="28"/>
          <w:szCs w:val="28"/>
        </w:rPr>
        <w:br/>
        <w:t>все чаще, способом старинным,</w:t>
      </w:r>
      <w:r w:rsidRPr="003A48AD">
        <w:rPr>
          <w:rStyle w:val="a3"/>
          <w:b w:val="0"/>
          <w:i/>
          <w:sz w:val="28"/>
          <w:szCs w:val="28"/>
        </w:rPr>
        <w:br/>
        <w:t>и сталактитом стеаринным</w:t>
      </w:r>
      <w:r w:rsidRPr="003A48AD">
        <w:rPr>
          <w:rStyle w:val="a3"/>
          <w:b w:val="0"/>
          <w:i/>
          <w:sz w:val="28"/>
          <w:szCs w:val="28"/>
        </w:rPr>
        <w:br/>
      </w:r>
      <w:r w:rsidRPr="003A48AD">
        <w:rPr>
          <w:rStyle w:val="a3"/>
          <w:b w:val="0"/>
          <w:i/>
          <w:sz w:val="28"/>
          <w:szCs w:val="28"/>
        </w:rPr>
        <w:lastRenderedPageBreak/>
        <w:t>займешься с нежностью в глазах.</w:t>
      </w:r>
      <w:r w:rsidRPr="003A48AD">
        <w:rPr>
          <w:rStyle w:val="a3"/>
          <w:b w:val="0"/>
          <w:i/>
          <w:sz w:val="28"/>
          <w:szCs w:val="28"/>
        </w:rPr>
        <w:br/>
        <w:t>И Пушкин ласково глядит,</w:t>
      </w:r>
      <w:r w:rsidRPr="003A48AD">
        <w:rPr>
          <w:rStyle w:val="a3"/>
          <w:b w:val="0"/>
          <w:i/>
          <w:sz w:val="28"/>
          <w:szCs w:val="28"/>
        </w:rPr>
        <w:br/>
        <w:t>и ночь прошла, и гаснут свечи,</w:t>
      </w:r>
      <w:r w:rsidRPr="003A48AD">
        <w:rPr>
          <w:rStyle w:val="a3"/>
          <w:b w:val="0"/>
          <w:i/>
          <w:sz w:val="28"/>
          <w:szCs w:val="28"/>
        </w:rPr>
        <w:br/>
        <w:t>и нежный вкус родимой речи</w:t>
      </w:r>
      <w:r w:rsidRPr="003A48AD">
        <w:rPr>
          <w:rStyle w:val="a3"/>
          <w:b w:val="0"/>
          <w:i/>
          <w:sz w:val="28"/>
          <w:szCs w:val="28"/>
        </w:rPr>
        <w:br/>
        <w:t>так чисто губы холодит</w:t>
      </w:r>
      <w:r w:rsidRPr="00333171">
        <w:rPr>
          <w:rStyle w:val="a3"/>
          <w:b w:val="0"/>
          <w:i/>
          <w:sz w:val="28"/>
          <w:szCs w:val="28"/>
        </w:rPr>
        <w:t>.</w:t>
      </w:r>
    </w:p>
    <w:p w:rsidR="00ED2104" w:rsidRPr="000A701E" w:rsidRDefault="00ED2104" w:rsidP="006F7491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0A701E">
        <w:rPr>
          <w:rStyle w:val="a3"/>
          <w:b w:val="0"/>
          <w:sz w:val="28"/>
          <w:szCs w:val="28"/>
        </w:rPr>
        <w:t>Второй сборник поэзий «Озноб» вышел во Франкфурте в 1968-ом. Через год появилась ещё одна книга стихов, названная «Уроки музыки». Белла Ахмадулина творила много и с надрывом. Её сочинения, читающиеся на одном дыхании, были не похожи ни на одно другое произведение и сразу становились частью души читателей. Сборники «Метель», «Стихи», «Свеча» следовали один за другим.</w:t>
      </w:r>
      <w:r w:rsidR="003B3438">
        <w:rPr>
          <w:rStyle w:val="a3"/>
          <w:b w:val="0"/>
          <w:sz w:val="28"/>
          <w:szCs w:val="28"/>
        </w:rPr>
        <w:t xml:space="preserve"> </w:t>
      </w:r>
      <w:r w:rsidRPr="000A701E">
        <w:rPr>
          <w:rStyle w:val="a3"/>
          <w:b w:val="0"/>
          <w:sz w:val="28"/>
          <w:szCs w:val="28"/>
        </w:rPr>
        <w:t>В своем творчестве Ахмадулина не делала акцент на социальном аспекте событий, происходящих в стране. Она предпочитала описывать уединенные прогулки, «ночные измышления», встречи и расставания с поразившими воображение пейзажами, -  хранителями ее личных тайн, смысл которой не расшифровывался, но сочетался с социально-тематическим расширением поэтического пространства.</w:t>
      </w:r>
      <w:r w:rsidR="00BF12E9">
        <w:rPr>
          <w:rStyle w:val="af4"/>
          <w:bCs/>
          <w:sz w:val="28"/>
          <w:szCs w:val="28"/>
        </w:rPr>
        <w:footnoteReference w:id="7"/>
      </w:r>
    </w:p>
    <w:p w:rsidR="00ED2104" w:rsidRPr="000A701E" w:rsidRDefault="00ED2104" w:rsidP="006F7491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0A701E">
        <w:rPr>
          <w:rStyle w:val="a3"/>
          <w:b w:val="0"/>
          <w:sz w:val="28"/>
          <w:szCs w:val="28"/>
        </w:rPr>
        <w:t>Ахмадулина – автор множества талантливых эссе о выдающихся творческих личностях. Ею написаны произведения о Владимире Набокове, Анне Ахматовой, Марине Цветаевой, Вениамине Ерофееве, Владимире Высоцком и многих других талантливых людях, со многими из которых она была лично знакома.</w:t>
      </w:r>
      <w:r w:rsidR="003B3438">
        <w:rPr>
          <w:rStyle w:val="a3"/>
          <w:b w:val="0"/>
          <w:sz w:val="28"/>
          <w:szCs w:val="28"/>
        </w:rPr>
        <w:t xml:space="preserve"> </w:t>
      </w:r>
      <w:r w:rsidRPr="000A701E">
        <w:rPr>
          <w:rStyle w:val="a3"/>
          <w:b w:val="0"/>
          <w:sz w:val="28"/>
          <w:szCs w:val="28"/>
        </w:rPr>
        <w:t>В 1979 году Белла Ахмадулина становится одной из создателей альманаха «Метрополь».</w:t>
      </w:r>
      <w:r w:rsidR="006F7491">
        <w:rPr>
          <w:rStyle w:val="a3"/>
          <w:b w:val="0"/>
          <w:sz w:val="28"/>
          <w:szCs w:val="28"/>
        </w:rPr>
        <w:t xml:space="preserve"> </w:t>
      </w:r>
      <w:r w:rsidRPr="000A701E">
        <w:rPr>
          <w:rStyle w:val="a3"/>
          <w:b w:val="0"/>
          <w:sz w:val="28"/>
          <w:szCs w:val="28"/>
        </w:rPr>
        <w:t>Часто она открыто поддерживала советских диссидентов.</w:t>
      </w:r>
    </w:p>
    <w:p w:rsidR="00ED2104" w:rsidRPr="000A701E" w:rsidRDefault="00ED2104" w:rsidP="006F7491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0A701E">
        <w:rPr>
          <w:rStyle w:val="a3"/>
          <w:b w:val="0"/>
          <w:sz w:val="28"/>
          <w:szCs w:val="28"/>
        </w:rPr>
        <w:t>Также Белла Ахмадулина снялась в двух фильмах – «Живёт такой парень» и «Спорт, спорт, спорт». Но во многих других фильмах героини говорят о своих переживаниях именно словами стихотворений Ахмадулиной. В «Иронии судьбы, или</w:t>
      </w:r>
      <w:proofErr w:type="gramStart"/>
      <w:r w:rsidRPr="000A701E">
        <w:rPr>
          <w:rStyle w:val="a3"/>
          <w:b w:val="0"/>
          <w:sz w:val="28"/>
          <w:szCs w:val="28"/>
        </w:rPr>
        <w:t xml:space="preserve"> С</w:t>
      </w:r>
      <w:proofErr w:type="gramEnd"/>
      <w:r w:rsidRPr="000A701E">
        <w:rPr>
          <w:rStyle w:val="a3"/>
          <w:b w:val="0"/>
          <w:sz w:val="28"/>
          <w:szCs w:val="28"/>
        </w:rPr>
        <w:t xml:space="preserve"> лёгким паром!» звучит песня на стихи Беллы Ахатовны «По улице моей который год…», в</w:t>
      </w:r>
      <w:r w:rsidR="006F7491">
        <w:rPr>
          <w:rStyle w:val="a3"/>
          <w:b w:val="0"/>
          <w:sz w:val="28"/>
          <w:szCs w:val="28"/>
        </w:rPr>
        <w:t xml:space="preserve"> </w:t>
      </w:r>
      <w:r w:rsidRPr="000A701E">
        <w:rPr>
          <w:rStyle w:val="a3"/>
          <w:b w:val="0"/>
          <w:sz w:val="28"/>
          <w:szCs w:val="28"/>
        </w:rPr>
        <w:t xml:space="preserve">«Жестоком романсе» героиня </w:t>
      </w:r>
      <w:r w:rsidRPr="000A701E">
        <w:rPr>
          <w:rStyle w:val="a3"/>
          <w:b w:val="0"/>
          <w:sz w:val="28"/>
          <w:szCs w:val="28"/>
        </w:rPr>
        <w:lastRenderedPageBreak/>
        <w:t>поёт «А напоследок я скажу». Стих «О, мой застенчивый герой», в «Служебном романе» – тоже сочинение Ахмадулиной из сборника «Озноб».</w:t>
      </w:r>
    </w:p>
    <w:p w:rsidR="006F7491" w:rsidRDefault="00ED2104" w:rsidP="006F7491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В сборниках «Тайна», изданном в 1983 году, и «Сад» (в 1987 году), который был отмечен в 1989 году Государственной премией, появлялись обитатели пригородов, посетители больниц, неустроенные дети, бездомные животные, - все те слабые и требующие повышенного внимания существа, боль за которых Ахмадулина претворяет в «соучастье любви».</w:t>
      </w:r>
      <w:r w:rsidR="003B3438"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8"/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D2104" w:rsidRPr="000A701E" w:rsidRDefault="00BF12E9" w:rsidP="006F7491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акже были изданы</w:t>
      </w:r>
      <w:r w:rsidR="00ED2104"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Стихотворения» (1988), «Избранное» (1988), «Стихи» (1988), «Побережье» (1991), «Ларец и ключ» (1994), «Шум тишины» (Иерусалим, 1995), «Гряда камней» (1995), «Самые мои стихи» (1995), «Звук указующий» (1995), «Однажды в декабре» (1996), «Созерцание стеклянного шарика» (1997), «Собрание сочинений в трех томах» (1997), «Миг бытия» (1997), «</w:t>
      </w:r>
      <w:proofErr w:type="spellStart"/>
      <w:r w:rsidR="00ED2104"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Нечаяние</w:t>
      </w:r>
      <w:proofErr w:type="spellEnd"/>
      <w:r w:rsidR="00ED2104"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» (стихи-дневник, 1996-1999), «Возле елки» (1999), «Друзей моих прекрасные черты» (2000), «Стихотворения.</w:t>
      </w:r>
      <w:proofErr w:type="gramEnd"/>
      <w:r w:rsidR="00ED2104"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Эссе» (2000), «Зеркало. ХХ век» (стихи, поэмы, переводы, рассказы, эссе, выступления, 2000).</w:t>
      </w:r>
    </w:p>
    <w:p w:rsidR="009B41B1" w:rsidRDefault="00ED2104" w:rsidP="006F7491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0A701E">
        <w:rPr>
          <w:rStyle w:val="a3"/>
          <w:b w:val="0"/>
          <w:sz w:val="28"/>
          <w:szCs w:val="28"/>
        </w:rPr>
        <w:t>Она участвовала во многих мировых поэтических фестивалях, в том числе в Международном празднике поэзии в Куала-Лумпуре в 1988 году. В 1993 году Белла Ахмадулина подписала «Письмо сорока двух», опубликованное в газете «Известия» 5 октября 1993 года.</w:t>
      </w:r>
      <w:r w:rsidR="003B3438">
        <w:rPr>
          <w:rStyle w:val="a3"/>
          <w:b w:val="0"/>
          <w:sz w:val="28"/>
          <w:szCs w:val="28"/>
        </w:rPr>
        <w:t xml:space="preserve"> </w:t>
      </w:r>
    </w:p>
    <w:p w:rsidR="00822E6B" w:rsidRPr="000A701E" w:rsidRDefault="00ED2104" w:rsidP="006F7491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0A701E">
        <w:rPr>
          <w:rStyle w:val="a3"/>
          <w:b w:val="0"/>
          <w:sz w:val="28"/>
          <w:szCs w:val="28"/>
        </w:rPr>
        <w:t>В годы, которые особенно трудны были для творчески думающих и чувствующих людей – перестроечные, горячие и не всегда справедливые, Ахмадулина не перестает творить, лишь слегка дистанцируется от действительности</w:t>
      </w:r>
      <w:r w:rsidR="00954BB5" w:rsidRPr="000A701E">
        <w:rPr>
          <w:rStyle w:val="a3"/>
          <w:b w:val="0"/>
          <w:sz w:val="28"/>
          <w:szCs w:val="28"/>
        </w:rPr>
        <w:t xml:space="preserve">. </w:t>
      </w:r>
      <w:r w:rsidR="00822E6B" w:rsidRPr="000A701E">
        <w:rPr>
          <w:rStyle w:val="a3"/>
          <w:b w:val="0"/>
          <w:sz w:val="28"/>
          <w:szCs w:val="28"/>
        </w:rPr>
        <w:t>Она писала воспоминания о поэтах-современниках и эссе об Александре Пушкине и Михаиле Лермонтове. </w:t>
      </w:r>
    </w:p>
    <w:p w:rsidR="00BF12E9" w:rsidRDefault="00822E6B" w:rsidP="00506C74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0A701E">
        <w:rPr>
          <w:rStyle w:val="a3"/>
          <w:b w:val="0"/>
          <w:sz w:val="28"/>
          <w:szCs w:val="28"/>
        </w:rPr>
        <w:t>Последние годы жизни Беллы Ахмадулиной были очень тяжелыми. Поэтесса болела. Она могла передвигаться лишь на ощупь, потому что практически ослепла.</w:t>
      </w:r>
      <w:r w:rsidR="003B3438">
        <w:rPr>
          <w:rStyle w:val="a3"/>
          <w:b w:val="0"/>
          <w:sz w:val="28"/>
          <w:szCs w:val="28"/>
        </w:rPr>
        <w:t xml:space="preserve"> </w:t>
      </w:r>
      <w:r w:rsidRPr="000A701E">
        <w:rPr>
          <w:rStyle w:val="a3"/>
          <w:b w:val="0"/>
          <w:sz w:val="28"/>
          <w:szCs w:val="28"/>
        </w:rPr>
        <w:t xml:space="preserve">Беллы Ахатовны не стало 29 ноября 2010 года. Она </w:t>
      </w:r>
      <w:r w:rsidRPr="000A701E">
        <w:rPr>
          <w:rStyle w:val="a3"/>
          <w:b w:val="0"/>
          <w:sz w:val="28"/>
          <w:szCs w:val="28"/>
        </w:rPr>
        <w:lastRenderedPageBreak/>
        <w:t xml:space="preserve">скончалась поздним вечером в автомобиле скорой помощи. Прощание состоялось в столице, в Центральном Доме литераторов. </w:t>
      </w:r>
    </w:p>
    <w:p w:rsidR="00506C74" w:rsidRDefault="00822E6B" w:rsidP="00506C74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color w:val="000000" w:themeColor="text1"/>
        </w:rPr>
      </w:pPr>
      <w:r w:rsidRPr="000A701E">
        <w:rPr>
          <w:rStyle w:val="a3"/>
          <w:b w:val="0"/>
          <w:sz w:val="28"/>
          <w:szCs w:val="28"/>
        </w:rPr>
        <w:t>Похоронена Ахмадулина на Новодевичьем кладбище. На похоронах присутствовали лишь самые близкие ей люди. В записях остался ее голос. В</w:t>
      </w:r>
      <w:r w:rsidR="0000037F">
        <w:rPr>
          <w:rStyle w:val="a3"/>
          <w:b w:val="0"/>
          <w:sz w:val="28"/>
          <w:szCs w:val="28"/>
        </w:rPr>
        <w:t xml:space="preserve"> книгах – стихи. Сама </w:t>
      </w:r>
      <w:r w:rsidRPr="000A701E">
        <w:rPr>
          <w:rStyle w:val="a3"/>
          <w:b w:val="0"/>
          <w:sz w:val="28"/>
          <w:szCs w:val="28"/>
        </w:rPr>
        <w:t xml:space="preserve"> поэтесса  ушла…</w:t>
      </w:r>
      <w:r w:rsidR="003B3438">
        <w:rPr>
          <w:rStyle w:val="af4"/>
          <w:bCs/>
          <w:sz w:val="28"/>
          <w:szCs w:val="28"/>
        </w:rPr>
        <w:footnoteReference w:id="9"/>
      </w:r>
    </w:p>
    <w:p w:rsidR="009B41B1" w:rsidRDefault="009B41B1" w:rsidP="00C72F63">
      <w:pPr>
        <w:pStyle w:val="1"/>
        <w:spacing w:before="0" w:line="36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</w:rPr>
      </w:pPr>
    </w:p>
    <w:p w:rsidR="009B41B1" w:rsidRDefault="009B41B1">
      <w:pPr>
        <w:rPr>
          <w:rStyle w:val="a3"/>
          <w:rFonts w:ascii="Times New Roman" w:eastAsiaTheme="majorEastAsia" w:hAnsi="Times New Roman" w:cs="Times New Roman"/>
          <w:bCs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</w:rPr>
        <w:br w:type="page"/>
      </w:r>
    </w:p>
    <w:p w:rsidR="00822E6B" w:rsidRDefault="00C72F63" w:rsidP="00C72F63">
      <w:pPr>
        <w:pStyle w:val="1"/>
        <w:spacing w:before="0" w:line="36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</w:rPr>
      </w:pPr>
      <w:r>
        <w:rPr>
          <w:rStyle w:val="a3"/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="00BD5E6C">
        <w:rPr>
          <w:rStyle w:val="a3"/>
          <w:rFonts w:ascii="Times New Roman" w:hAnsi="Times New Roman" w:cs="Times New Roman"/>
          <w:b/>
          <w:color w:val="000000" w:themeColor="text1"/>
        </w:rPr>
        <w:t xml:space="preserve">3. </w:t>
      </w:r>
      <w:r w:rsidR="00506C74">
        <w:rPr>
          <w:rStyle w:val="a3"/>
          <w:rFonts w:ascii="Times New Roman" w:hAnsi="Times New Roman" w:cs="Times New Roman"/>
          <w:b/>
          <w:color w:val="000000" w:themeColor="text1"/>
        </w:rPr>
        <w:t>Сны о Грузии</w:t>
      </w:r>
    </w:p>
    <w:p w:rsidR="00C72F63" w:rsidRPr="00C72F63" w:rsidRDefault="00C72F63" w:rsidP="00C72F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72F63">
        <w:rPr>
          <w:rFonts w:ascii="Times New Roman" w:hAnsi="Times New Roman" w:cs="Times New Roman"/>
          <w:color w:val="000000" w:themeColor="text1"/>
        </w:rPr>
        <w:t>3.1</w:t>
      </w:r>
      <w:proofErr w:type="gramStart"/>
      <w:r w:rsidRPr="00C72F63">
        <w:rPr>
          <w:rFonts w:ascii="Times New Roman" w:hAnsi="Times New Roman" w:cs="Times New Roman"/>
          <w:color w:val="000000" w:themeColor="text1"/>
        </w:rPr>
        <w:t xml:space="preserve"> П</w:t>
      </w:r>
      <w:proofErr w:type="gramEnd"/>
      <w:r w:rsidRPr="00C72F63">
        <w:rPr>
          <w:rFonts w:ascii="Times New Roman" w:hAnsi="Times New Roman" w:cs="Times New Roman"/>
          <w:color w:val="000000" w:themeColor="text1"/>
        </w:rPr>
        <w:t>ервые визиты в Грузию, переводы</w:t>
      </w:r>
    </w:p>
    <w:p w:rsidR="00506C74" w:rsidRPr="00506C74" w:rsidRDefault="00506C74" w:rsidP="00C72F63">
      <w:pPr>
        <w:spacing w:after="0" w:line="360" w:lineRule="auto"/>
      </w:pPr>
    </w:p>
    <w:p w:rsidR="00506C74" w:rsidRDefault="00822E6B" w:rsidP="00C72F63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0A701E">
        <w:rPr>
          <w:rStyle w:val="a3"/>
          <w:b w:val="0"/>
          <w:sz w:val="28"/>
          <w:szCs w:val="28"/>
        </w:rPr>
        <w:t xml:space="preserve">В 1970-ые Белла Ахмадулина побывала в Грузии. Эта страна и её культура поразили поэтессу, навсегда влюбили в себя. Конечно, столь яркий талант, как Ахмадулина, тоже произвел неизгладимое впечатление  на Грузию. Следствием этой обоюдной любви становится сборник поэзий «Сны о Грузии». </w:t>
      </w:r>
    </w:p>
    <w:p w:rsidR="00822E6B" w:rsidRPr="000A701E" w:rsidRDefault="00822E6B" w:rsidP="00506C74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0A701E">
        <w:rPr>
          <w:rStyle w:val="a3"/>
          <w:b w:val="0"/>
          <w:sz w:val="28"/>
          <w:szCs w:val="28"/>
        </w:rPr>
        <w:t xml:space="preserve">Белла Ахатовна переводила на русский язык стихи Галактиона </w:t>
      </w:r>
      <w:proofErr w:type="spellStart"/>
      <w:r w:rsidRPr="000A701E">
        <w:rPr>
          <w:rStyle w:val="a3"/>
          <w:b w:val="0"/>
          <w:sz w:val="28"/>
          <w:szCs w:val="28"/>
        </w:rPr>
        <w:t>Табидзе</w:t>
      </w:r>
      <w:proofErr w:type="spellEnd"/>
      <w:r w:rsidRPr="000A701E">
        <w:rPr>
          <w:rStyle w:val="a3"/>
          <w:b w:val="0"/>
          <w:sz w:val="28"/>
          <w:szCs w:val="28"/>
        </w:rPr>
        <w:t xml:space="preserve">, Николая Бараташвили, </w:t>
      </w:r>
      <w:proofErr w:type="spellStart"/>
      <w:r w:rsidRPr="000A701E">
        <w:rPr>
          <w:rStyle w:val="a3"/>
          <w:b w:val="0"/>
          <w:sz w:val="28"/>
          <w:szCs w:val="28"/>
        </w:rPr>
        <w:t>Симона</w:t>
      </w:r>
      <w:proofErr w:type="spellEnd"/>
      <w:r w:rsidRPr="000A701E">
        <w:rPr>
          <w:rStyle w:val="a3"/>
          <w:b w:val="0"/>
          <w:sz w:val="28"/>
          <w:szCs w:val="28"/>
        </w:rPr>
        <w:t xml:space="preserve"> Чиковани и других. А журнал «Литературная Грузия» публиковал произведения Ахмадулиной даже в то время, когда в России на них существовали идеологические запреты.</w:t>
      </w:r>
    </w:p>
    <w:p w:rsidR="00506C74" w:rsidRDefault="00822E6B" w:rsidP="00506C7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С грустью приходится заметить, что имена и стихи прекрасных грузинских поэтов за последние десять лет практически исчезли из русского литературного процесса. А ведь на </w:t>
      </w:r>
      <w:r w:rsidR="00506C74"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протяжении,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 крайней </w:t>
      </w:r>
      <w:r w:rsidR="00506C74"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мере,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ека они были его неотъемлемой частью.  Воспоминанием об этих годах становится цикл «Сны о Грузии», весь посвященный грузинским друзьям Беллы </w:t>
      </w:r>
      <w:r w:rsidR="00506C74">
        <w:rPr>
          <w:rStyle w:val="a3"/>
          <w:rFonts w:ascii="Times New Roman" w:hAnsi="Times New Roman" w:cs="Times New Roman"/>
          <w:b w:val="0"/>
          <w:sz w:val="28"/>
          <w:szCs w:val="28"/>
        </w:rPr>
        <w:t>Ахмадулиной - живым и ушедшим</w:t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="00506C74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506C74"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10"/>
      </w: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22E6B" w:rsidRPr="00506C74" w:rsidRDefault="00822E6B" w:rsidP="00506C7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6C7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Сны о Грузии» </w:t>
      </w:r>
      <w:r w:rsidR="007A5820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Pr="00506C7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ак называлась книга Беллы Ахмадулиной, вышедшая в издательстве «</w:t>
      </w:r>
      <w:proofErr w:type="spellStart"/>
      <w:r w:rsidRPr="00506C74">
        <w:rPr>
          <w:rStyle w:val="a3"/>
          <w:rFonts w:ascii="Times New Roman" w:hAnsi="Times New Roman" w:cs="Times New Roman"/>
          <w:b w:val="0"/>
          <w:sz w:val="28"/>
          <w:szCs w:val="28"/>
        </w:rPr>
        <w:t>Мерани</w:t>
      </w:r>
      <w:proofErr w:type="spellEnd"/>
      <w:r w:rsidRPr="00506C74">
        <w:rPr>
          <w:rStyle w:val="a3"/>
          <w:rFonts w:ascii="Times New Roman" w:hAnsi="Times New Roman" w:cs="Times New Roman"/>
          <w:b w:val="0"/>
          <w:sz w:val="28"/>
          <w:szCs w:val="28"/>
        </w:rPr>
        <w:t>» в Тбилиси в 1979 году. В книгу входили стихи и переводы грузинских поэтов.</w:t>
      </w:r>
    </w:p>
    <w:p w:rsidR="007A5820" w:rsidRDefault="00822E6B" w:rsidP="00506C7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 спустя двадцать с лишним лет, когда выходит новая книга «Пуговица в китайской чашке», которая  составлена на основании двух больших циклов: «Сти</w:t>
      </w:r>
      <w:r w:rsidR="007A582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хи о Грузии</w:t>
      </w: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«Блаженство бытия», Ахмадулина написала цикл стихов с тем же названием, специально, подчеркнуто отсылая читателя к своей книге или, точнее, к героям своей книги </w:t>
      </w:r>
      <w:r w:rsidR="007A582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тем, чьи стихи она переводила. </w:t>
      </w:r>
    </w:p>
    <w:p w:rsidR="00A509E5" w:rsidRDefault="00822E6B" w:rsidP="00506C7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а вернулась, чтобы вспомнить о тех, кого </w:t>
      </w:r>
      <w:r w:rsidR="007A5820"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юбила,</w:t>
      </w: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напомнить о них. В кратких словах, предшествующих публикации этого цикла в «Дружбе народов», она написала:</w:t>
      </w:r>
      <w:r w:rsidR="007A582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Грузия, </w:t>
      </w:r>
      <w:proofErr w:type="spellStart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картвело</w:t>
      </w:r>
      <w:proofErr w:type="spellEnd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A582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вет моей души, много ласки, </w:t>
      </w: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спасительного доброго слова выпало мне в этом месте земли, не только мне </w:t>
      </w:r>
      <w:r w:rsidR="00A509E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ногим, что </w:t>
      </w:r>
      <w:r w:rsidR="00A509E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ажнее.</w:t>
      </w:r>
      <w:r w:rsidR="00A509E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</w:t>
      </w:r>
      <w:proofErr w:type="spellStart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Гмерто</w:t>
      </w:r>
      <w:proofErr w:type="spellEnd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ишу я, </w:t>
      </w:r>
      <w:r w:rsidR="00A509E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Боже, храни этот край земли и все, что мы видим и знаем, и то, что нам не дано знать.</w:t>
      </w:r>
      <w:r w:rsidR="00A509E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06C74">
        <w:rPr>
          <w:rStyle w:val="a3"/>
          <w:rFonts w:ascii="Times New Roman" w:hAnsi="Times New Roman" w:cs="Times New Roman"/>
          <w:b w:val="0"/>
          <w:sz w:val="28"/>
          <w:szCs w:val="28"/>
        </w:rPr>
        <w:t>Имена тех, кому посвящены эти стихи, да не будут забыты».</w:t>
      </w:r>
      <w:r w:rsidR="0000037F" w:rsidRPr="00506C7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A509E5" w:rsidRDefault="00822E6B" w:rsidP="00506C7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Ее стихи посвящены не только людям, не только стране и земле, которая навсегда заняла особое место в ее душе, они посвящены еще и грузинскому языку, и слова этого языка, как диковинный драгоценный сплав,</w:t>
      </w:r>
      <w:r w:rsidR="00A509E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единены со строками стихов, с  русской речью.</w:t>
      </w:r>
    </w:p>
    <w:p w:rsidR="00A509E5" w:rsidRDefault="00822E6B" w:rsidP="00506C7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хмадулина много переводила с грузинского. В книге «Сны о Грузии» (1979г.) есть переводы тех, о ком она пишет </w:t>
      </w:r>
      <w:proofErr w:type="gramStart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Снах о Грузии» в 2000 году: Галактион </w:t>
      </w:r>
      <w:proofErr w:type="spellStart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идзе</w:t>
      </w:r>
      <w:proofErr w:type="spellEnd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Тициан </w:t>
      </w:r>
      <w:proofErr w:type="spellStart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идзе</w:t>
      </w:r>
      <w:proofErr w:type="spellEnd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маз</w:t>
      </w:r>
      <w:proofErr w:type="spellEnd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Чиладзе</w:t>
      </w:r>
      <w:proofErr w:type="spellEnd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ар </w:t>
      </w:r>
      <w:proofErr w:type="spellStart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Чиладзе</w:t>
      </w:r>
      <w:proofErr w:type="spellEnd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Анна </w:t>
      </w:r>
      <w:proofErr w:type="spellStart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ландадзе</w:t>
      </w:r>
      <w:proofErr w:type="spellEnd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.. Стихи «Памяти </w:t>
      </w:r>
      <w:proofErr w:type="spellStart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имона</w:t>
      </w:r>
      <w:proofErr w:type="spellEnd"/>
      <w:r w:rsidRPr="00506C7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иковани» постоянно возвращаются к его стихотворению «Девять дубов», когда-то переведенному Беллой Ахмадулиной.</w:t>
      </w:r>
    </w:p>
    <w:p w:rsidR="00A509E5" w:rsidRDefault="00822E6B" w:rsidP="00506C7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51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эт говорит:</w:t>
      </w:r>
      <w:r w:rsidR="00E375D4" w:rsidRPr="00E375D4">
        <w:rPr>
          <w:rStyle w:val="af4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09E5" w:rsidRDefault="00822E6B" w:rsidP="00A509E5">
      <w:pPr>
        <w:tabs>
          <w:tab w:val="left" w:pos="709"/>
        </w:tabs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3A48AD">
        <w:rPr>
          <w:rStyle w:val="a3"/>
          <w:b w:val="0"/>
          <w:i/>
          <w:sz w:val="28"/>
          <w:szCs w:val="28"/>
        </w:rPr>
        <w:t xml:space="preserve"> </w:t>
      </w:r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Мне снился сон </w:t>
      </w:r>
      <w:r w:rsidR="00350CD8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-</w:t>
      </w:r>
      <w:r w:rsidR="00A509E5"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и что мне было делать?</w:t>
      </w:r>
      <w:r w:rsidR="00A509E5"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 </w:t>
      </w:r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Мне снилс</w:t>
      </w:r>
      <w:r w:rsidR="00A509E5"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я сон </w:t>
      </w:r>
      <w:r w:rsidR="00350CD8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-</w:t>
      </w:r>
      <w:r w:rsidR="00A509E5"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я наблюдал его.</w:t>
      </w:r>
      <w:r w:rsidR="00A509E5"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 </w:t>
      </w:r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Как точен был р</w:t>
      </w:r>
      <w:r w:rsidR="00A509E5"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асчет </w:t>
      </w:r>
      <w:r w:rsidR="00350CD8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-</w:t>
      </w:r>
      <w:r w:rsidR="00A509E5"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их было девять:</w:t>
      </w:r>
      <w:r w:rsidR="00A509E5"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 </w:t>
      </w:r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дубов и </w:t>
      </w:r>
      <w:proofErr w:type="spellStart"/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дэвов</w:t>
      </w:r>
      <w:proofErr w:type="spellEnd"/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. Только и всего.</w:t>
      </w:r>
      <w:r w:rsidR="00E375D4">
        <w:rPr>
          <w:rStyle w:val="af4"/>
          <w:rFonts w:ascii="Times New Roman" w:hAnsi="Times New Roman" w:cs="Times New Roman"/>
          <w:bCs/>
          <w:i/>
          <w:sz w:val="28"/>
          <w:szCs w:val="28"/>
        </w:rPr>
        <w:footnoteReference w:id="11"/>
      </w:r>
      <w:r w:rsidRPr="00A509E5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="00A509E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A509E5">
        <w:rPr>
          <w:rStyle w:val="a3"/>
          <w:rFonts w:ascii="Times New Roman" w:hAnsi="Times New Roman" w:cs="Times New Roman"/>
          <w:b w:val="0"/>
          <w:sz w:val="28"/>
          <w:szCs w:val="28"/>
        </w:rPr>
        <w:t>Поэтесса ему отвечает:</w:t>
      </w:r>
      <w:r w:rsidRPr="00A509E5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Вот было что</w:t>
      </w:r>
      <w:r w:rsid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: проснулась я в слезах.</w:t>
      </w:r>
      <w:r w:rsid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</w:r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В зеницах, с</w:t>
      </w:r>
      <w:r w:rsid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крытных пеклах суховея,</w:t>
      </w:r>
      <w:r w:rsid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</w:r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не з</w:t>
      </w:r>
      <w:r w:rsid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еленеет влагой </w:t>
      </w:r>
      <w:proofErr w:type="spellStart"/>
      <w:r w:rsid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Алазань</w:t>
      </w:r>
      <w:proofErr w:type="spellEnd"/>
      <w:r w:rsid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E375D4" w:rsidRDefault="00822E6B" w:rsidP="00E375D4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То ль сн</w:t>
      </w:r>
      <w:r w:rsid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овиденье было суеверно,</w:t>
      </w:r>
      <w:r w:rsid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</w:r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нет! то был </w:t>
      </w:r>
      <w:proofErr w:type="spellStart"/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дэв</w:t>
      </w:r>
      <w:proofErr w:type="spellEnd"/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. Он молвил: </w:t>
      </w:r>
      <w:proofErr w:type="spellStart"/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Сакартвело</w:t>
      </w:r>
      <w:proofErr w:type="spellEnd"/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.</w:t>
      </w:r>
      <w:r w:rsid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 </w:t>
      </w:r>
    </w:p>
    <w:p w:rsidR="00E375D4" w:rsidRDefault="00822E6B" w:rsidP="00E375D4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Конечно, </w:t>
      </w:r>
      <w:proofErr w:type="spellStart"/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дэв</w:t>
      </w:r>
      <w:proofErr w:type="spellEnd"/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. Один из девяти.</w:t>
      </w:r>
      <w:r w:rsidR="00E375D4" w:rsidRPr="00E375D4">
        <w:rPr>
          <w:rStyle w:val="af4"/>
          <w:rFonts w:ascii="Times New Roman" w:hAnsi="Times New Roman" w:cs="Times New Roman"/>
          <w:bCs/>
          <w:sz w:val="28"/>
          <w:szCs w:val="28"/>
        </w:rPr>
        <w:t xml:space="preserve"> </w:t>
      </w:r>
      <w:r w:rsidR="00E375D4"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12"/>
      </w:r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 </w:t>
      </w:r>
    </w:p>
    <w:p w:rsidR="00A509E5" w:rsidRDefault="00A509E5" w:rsidP="00E375D4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</w:t>
      </w:r>
      <w:r w:rsidR="00822E6B" w:rsidRPr="00A509E5">
        <w:rPr>
          <w:rStyle w:val="a3"/>
          <w:rFonts w:ascii="Times New Roman" w:hAnsi="Times New Roman" w:cs="Times New Roman"/>
          <w:b w:val="0"/>
          <w:sz w:val="28"/>
          <w:szCs w:val="28"/>
        </w:rPr>
        <w:t>И героиня многих новых стихов Ахмадулиной:</w:t>
      </w:r>
      <w:r w:rsidR="00822E6B" w:rsidRPr="00A509E5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="00822E6B"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Татьян</w:t>
      </w: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а, проводив меня ко сну,</w:t>
      </w:r>
    </w:p>
    <w:p w:rsidR="00822E6B" w:rsidRPr="00A509E5" w:rsidRDefault="00822E6B" w:rsidP="00A509E5">
      <w:pPr>
        <w:tabs>
          <w:tab w:val="left" w:pos="709"/>
        </w:tabs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разучивает слово: </w:t>
      </w:r>
      <w:proofErr w:type="spellStart"/>
      <w:r w:rsidRPr="00A509E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Сакартвело</w:t>
      </w:r>
      <w:proofErr w:type="spellEnd"/>
      <w:r w:rsidR="00E375D4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.</w:t>
      </w:r>
      <w:r w:rsidR="00E375D4" w:rsidRPr="00E375D4">
        <w:rPr>
          <w:rStyle w:val="af4"/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375D4">
        <w:rPr>
          <w:rStyle w:val="af4"/>
          <w:rFonts w:ascii="Times New Roman" w:hAnsi="Times New Roman" w:cs="Times New Roman"/>
          <w:bCs/>
          <w:i/>
          <w:sz w:val="28"/>
          <w:szCs w:val="28"/>
        </w:rPr>
        <w:footnoteReference w:id="13"/>
      </w:r>
    </w:p>
    <w:p w:rsidR="002133A7" w:rsidRDefault="00822E6B" w:rsidP="00A509E5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0A701E">
        <w:rPr>
          <w:rStyle w:val="a3"/>
          <w:b w:val="0"/>
          <w:sz w:val="28"/>
          <w:szCs w:val="28"/>
        </w:rPr>
        <w:t>Грузинский язык очень труден для произношения русскоязычных людей, для славянской гортани, но поэтессу, как человека, тонко чувствующего слово, подкупало, что грузинский, так же, как и русский</w:t>
      </w:r>
      <w:r w:rsidR="00FA2EE6" w:rsidRPr="000A701E">
        <w:rPr>
          <w:rStyle w:val="a3"/>
          <w:b w:val="0"/>
          <w:sz w:val="28"/>
          <w:szCs w:val="28"/>
        </w:rPr>
        <w:t>,</w:t>
      </w:r>
      <w:r w:rsidR="002133A7">
        <w:rPr>
          <w:rStyle w:val="a3"/>
          <w:b w:val="0"/>
          <w:sz w:val="28"/>
          <w:szCs w:val="28"/>
        </w:rPr>
        <w:t xml:space="preserve"> податлив к каламбурам,</w:t>
      </w:r>
      <w:r w:rsidRPr="000A701E">
        <w:rPr>
          <w:rStyle w:val="a3"/>
          <w:b w:val="0"/>
          <w:sz w:val="28"/>
          <w:szCs w:val="28"/>
        </w:rPr>
        <w:t xml:space="preserve"> и Ахмадулина в интервью «Известиям</w:t>
      </w:r>
      <w:r w:rsidR="00FA2EE6" w:rsidRPr="000A701E">
        <w:rPr>
          <w:rStyle w:val="a3"/>
          <w:b w:val="0"/>
          <w:sz w:val="28"/>
          <w:szCs w:val="28"/>
        </w:rPr>
        <w:t xml:space="preserve">» </w:t>
      </w:r>
      <w:r w:rsidRPr="000A701E">
        <w:rPr>
          <w:rStyle w:val="a3"/>
          <w:b w:val="0"/>
          <w:sz w:val="28"/>
          <w:szCs w:val="28"/>
        </w:rPr>
        <w:t xml:space="preserve"> вспоминала:</w:t>
      </w:r>
      <w:proofErr w:type="gramEnd"/>
      <w:r w:rsidRPr="000A701E">
        <w:rPr>
          <w:rStyle w:val="a3"/>
          <w:b w:val="0"/>
          <w:sz w:val="28"/>
          <w:szCs w:val="28"/>
        </w:rPr>
        <w:t xml:space="preserve"> «Мы с моими друзьями нередко шутили, используя вступающие в игру слова </w:t>
      </w:r>
      <w:proofErr w:type="gramStart"/>
      <w:r w:rsidRPr="000A701E">
        <w:rPr>
          <w:rStyle w:val="a3"/>
          <w:b w:val="0"/>
          <w:sz w:val="28"/>
          <w:szCs w:val="28"/>
        </w:rPr>
        <w:t>непохожих</w:t>
      </w:r>
      <w:proofErr w:type="gramEnd"/>
      <w:r w:rsidRPr="000A701E">
        <w:rPr>
          <w:rStyle w:val="a3"/>
          <w:b w:val="0"/>
          <w:sz w:val="28"/>
          <w:szCs w:val="28"/>
        </w:rPr>
        <w:t xml:space="preserve"> </w:t>
      </w:r>
      <w:proofErr w:type="spellStart"/>
      <w:r w:rsidRPr="000A701E">
        <w:rPr>
          <w:rStyle w:val="a3"/>
          <w:b w:val="0"/>
          <w:sz w:val="28"/>
          <w:szCs w:val="28"/>
        </w:rPr>
        <w:t>лексик</w:t>
      </w:r>
      <w:proofErr w:type="spellEnd"/>
      <w:r w:rsidRPr="000A701E">
        <w:rPr>
          <w:rStyle w:val="a3"/>
          <w:b w:val="0"/>
          <w:sz w:val="28"/>
          <w:szCs w:val="28"/>
        </w:rPr>
        <w:t>».</w:t>
      </w:r>
      <w:r w:rsidR="00E375D4">
        <w:rPr>
          <w:rStyle w:val="af4"/>
          <w:bCs/>
          <w:i/>
          <w:sz w:val="28"/>
          <w:szCs w:val="28"/>
        </w:rPr>
        <w:footnoteReference w:id="14"/>
      </w:r>
      <w:r w:rsidRPr="000A701E">
        <w:rPr>
          <w:rStyle w:val="a3"/>
          <w:b w:val="0"/>
          <w:sz w:val="28"/>
          <w:szCs w:val="28"/>
        </w:rPr>
        <w:t xml:space="preserve"> </w:t>
      </w:r>
    </w:p>
    <w:p w:rsidR="00822E6B" w:rsidRPr="000A701E" w:rsidRDefault="00822E6B" w:rsidP="00A509E5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0A701E">
        <w:rPr>
          <w:rStyle w:val="a3"/>
          <w:b w:val="0"/>
          <w:sz w:val="28"/>
          <w:szCs w:val="28"/>
        </w:rPr>
        <w:t xml:space="preserve">Бережно относилась Белла Ахмадулина ко всем грузинским словам, которые использовала для передачи колорита, сопровождая стихотворения обязательными пояснениями: </w:t>
      </w:r>
    </w:p>
    <w:p w:rsidR="00822E6B" w:rsidRPr="003A48AD" w:rsidRDefault="00822E6B" w:rsidP="002133A7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3A48AD">
        <w:rPr>
          <w:rStyle w:val="a3"/>
          <w:b w:val="0"/>
          <w:i/>
          <w:sz w:val="28"/>
          <w:szCs w:val="28"/>
        </w:rPr>
        <w:t xml:space="preserve"> </w:t>
      </w:r>
      <w:r w:rsidR="003A48AD" w:rsidRPr="003A48AD">
        <w:rPr>
          <w:rStyle w:val="a3"/>
          <w:b w:val="0"/>
          <w:i/>
          <w:sz w:val="28"/>
          <w:szCs w:val="28"/>
        </w:rPr>
        <w:t xml:space="preserve">Я думаю: </w:t>
      </w:r>
      <w:proofErr w:type="gramStart"/>
      <w:r w:rsidR="003A48AD" w:rsidRPr="003A48AD">
        <w:rPr>
          <w:rStyle w:val="a3"/>
          <w:b w:val="0"/>
          <w:i/>
          <w:sz w:val="28"/>
          <w:szCs w:val="28"/>
        </w:rPr>
        <w:t>о</w:t>
      </w:r>
      <w:proofErr w:type="gramEnd"/>
      <w:r w:rsidR="003A48AD" w:rsidRPr="003A48AD">
        <w:rPr>
          <w:rStyle w:val="a3"/>
          <w:b w:val="0"/>
          <w:i/>
          <w:sz w:val="28"/>
          <w:szCs w:val="28"/>
        </w:rPr>
        <w:t xml:space="preserve"> Грузия, когда…?</w:t>
      </w:r>
      <w:r w:rsidR="003A48AD" w:rsidRPr="003A48AD">
        <w:rPr>
          <w:rStyle w:val="a3"/>
          <w:b w:val="0"/>
          <w:i/>
          <w:sz w:val="28"/>
          <w:szCs w:val="28"/>
        </w:rPr>
        <w:br/>
        <w:t xml:space="preserve">Вдруг — никогда? Не отвечайте, </w:t>
      </w:r>
      <w:proofErr w:type="spellStart"/>
      <w:r w:rsidR="003A48AD" w:rsidRPr="003A48AD">
        <w:rPr>
          <w:rStyle w:val="a3"/>
          <w:b w:val="0"/>
          <w:i/>
          <w:sz w:val="28"/>
          <w:szCs w:val="28"/>
        </w:rPr>
        <w:t>дэвы</w:t>
      </w:r>
      <w:proofErr w:type="spellEnd"/>
      <w:r w:rsidR="003A48AD" w:rsidRPr="003A48AD">
        <w:rPr>
          <w:rStyle w:val="a3"/>
          <w:b w:val="0"/>
          <w:i/>
          <w:sz w:val="28"/>
          <w:szCs w:val="28"/>
        </w:rPr>
        <w:t>.</w:t>
      </w:r>
      <w:r w:rsidR="003A48AD" w:rsidRPr="003A48AD">
        <w:rPr>
          <w:rStyle w:val="a3"/>
          <w:b w:val="0"/>
          <w:i/>
          <w:sz w:val="28"/>
          <w:szCs w:val="28"/>
        </w:rPr>
        <w:br/>
        <w:t>Во сне ли праздник пел и танцевал? </w:t>
      </w:r>
      <w:r w:rsidR="003A48AD" w:rsidRPr="003A48AD">
        <w:rPr>
          <w:rStyle w:val="a3"/>
          <w:b w:val="0"/>
          <w:i/>
          <w:sz w:val="28"/>
          <w:szCs w:val="28"/>
        </w:rPr>
        <w:br/>
        <w:t>Туда, где квеври</w:t>
      </w:r>
      <w:proofErr w:type="gramStart"/>
      <w:r w:rsidR="002133A7">
        <w:rPr>
          <w:rStyle w:val="a3"/>
          <w:b w:val="0"/>
          <w:i/>
          <w:sz w:val="28"/>
          <w:szCs w:val="28"/>
          <w:vertAlign w:val="superscript"/>
        </w:rPr>
        <w:t>1</w:t>
      </w:r>
      <w:proofErr w:type="gramEnd"/>
      <w:r w:rsidR="003A48AD" w:rsidRPr="003A48AD">
        <w:rPr>
          <w:rStyle w:val="a3"/>
          <w:b w:val="0"/>
          <w:i/>
          <w:sz w:val="28"/>
          <w:szCs w:val="28"/>
        </w:rPr>
        <w:t xml:space="preserve"> -  </w:t>
      </w:r>
      <w:r w:rsidRPr="003A48AD">
        <w:rPr>
          <w:rStyle w:val="a3"/>
          <w:b w:val="0"/>
          <w:i/>
          <w:sz w:val="28"/>
          <w:szCs w:val="28"/>
        </w:rPr>
        <w:t>Алавердоба,</w:t>
      </w:r>
      <w:r w:rsidR="002133A7">
        <w:rPr>
          <w:rStyle w:val="a3"/>
          <w:b w:val="0"/>
          <w:i/>
          <w:sz w:val="28"/>
          <w:szCs w:val="28"/>
          <w:vertAlign w:val="superscript"/>
        </w:rPr>
        <w:t>2</w:t>
      </w:r>
      <w:r w:rsidRPr="003A48AD">
        <w:rPr>
          <w:rStyle w:val="a3"/>
          <w:b w:val="0"/>
          <w:i/>
          <w:sz w:val="28"/>
          <w:szCs w:val="28"/>
        </w:rPr>
        <w:br/>
        <w:t>шел с алою гвоздикой Тициан,</w:t>
      </w:r>
      <w:r w:rsidRPr="003A48AD">
        <w:rPr>
          <w:rStyle w:val="a3"/>
          <w:b w:val="0"/>
          <w:i/>
          <w:sz w:val="28"/>
          <w:szCs w:val="28"/>
        </w:rPr>
        <w:br/>
        <w:t xml:space="preserve">а я и </w:t>
      </w:r>
      <w:proofErr w:type="spellStart"/>
      <w:r w:rsidRPr="003A48AD">
        <w:rPr>
          <w:rStyle w:val="a3"/>
          <w:b w:val="0"/>
          <w:i/>
          <w:sz w:val="28"/>
          <w:szCs w:val="28"/>
        </w:rPr>
        <w:t>Нита</w:t>
      </w:r>
      <w:proofErr w:type="spellEnd"/>
      <w:r w:rsidRPr="003A48AD">
        <w:rPr>
          <w:rStyle w:val="a3"/>
          <w:b w:val="0"/>
          <w:i/>
          <w:sz w:val="28"/>
          <w:szCs w:val="28"/>
        </w:rPr>
        <w:t xml:space="preserve"> оставались дома.</w:t>
      </w:r>
    </w:p>
    <w:p w:rsidR="00822E6B" w:rsidRDefault="00822E6B" w:rsidP="00E659F7">
      <w:pPr>
        <w:pStyle w:val="a6"/>
        <w:spacing w:before="0" w:beforeAutospacing="0" w:after="0" w:afterAutospacing="0" w:line="360" w:lineRule="auto"/>
        <w:rPr>
          <w:rStyle w:val="a3"/>
          <w:b w:val="0"/>
          <w:sz w:val="28"/>
          <w:szCs w:val="28"/>
        </w:rPr>
      </w:pPr>
      <w:r w:rsidRPr="002133A7">
        <w:rPr>
          <w:rStyle w:val="a3"/>
          <w:b w:val="0"/>
          <w:sz w:val="28"/>
          <w:szCs w:val="28"/>
          <w:vertAlign w:val="superscript"/>
        </w:rPr>
        <w:t>1</w:t>
      </w:r>
      <w:r w:rsidRPr="000A701E">
        <w:rPr>
          <w:rStyle w:val="a3"/>
          <w:b w:val="0"/>
          <w:sz w:val="28"/>
          <w:szCs w:val="28"/>
        </w:rPr>
        <w:t> </w:t>
      </w:r>
      <w:proofErr w:type="spellStart"/>
      <w:r w:rsidRPr="000A701E">
        <w:rPr>
          <w:rStyle w:val="a3"/>
          <w:b w:val="0"/>
          <w:sz w:val="28"/>
          <w:szCs w:val="28"/>
        </w:rPr>
        <w:t>Квеври</w:t>
      </w:r>
      <w:proofErr w:type="spellEnd"/>
      <w:r w:rsidRPr="000A701E">
        <w:rPr>
          <w:rStyle w:val="a3"/>
          <w:b w:val="0"/>
          <w:sz w:val="28"/>
          <w:szCs w:val="28"/>
        </w:rPr>
        <w:t xml:space="preserve"> </w:t>
      </w:r>
      <w:r w:rsidR="002133A7">
        <w:rPr>
          <w:rStyle w:val="a3"/>
          <w:b w:val="0"/>
          <w:sz w:val="28"/>
          <w:szCs w:val="28"/>
        </w:rPr>
        <w:t>-</w:t>
      </w:r>
      <w:r w:rsidRPr="000A701E">
        <w:rPr>
          <w:rStyle w:val="a3"/>
          <w:b w:val="0"/>
          <w:sz w:val="28"/>
          <w:szCs w:val="28"/>
        </w:rPr>
        <w:t xml:space="preserve"> кувшины для вина, зарываемые в землю.</w:t>
      </w:r>
      <w:r w:rsidRPr="000A701E">
        <w:rPr>
          <w:rStyle w:val="a3"/>
          <w:b w:val="0"/>
          <w:sz w:val="28"/>
          <w:szCs w:val="28"/>
        </w:rPr>
        <w:br/>
      </w:r>
      <w:r w:rsidRPr="002133A7">
        <w:rPr>
          <w:rStyle w:val="a3"/>
          <w:b w:val="0"/>
          <w:sz w:val="28"/>
          <w:szCs w:val="28"/>
          <w:vertAlign w:val="superscript"/>
        </w:rPr>
        <w:t>2 </w:t>
      </w:r>
      <w:proofErr w:type="spellStart"/>
      <w:r w:rsidRPr="000A701E">
        <w:rPr>
          <w:rStyle w:val="a3"/>
          <w:b w:val="0"/>
          <w:sz w:val="28"/>
          <w:szCs w:val="28"/>
        </w:rPr>
        <w:t>Алавердоба</w:t>
      </w:r>
      <w:proofErr w:type="spellEnd"/>
      <w:r w:rsidRPr="000A701E">
        <w:rPr>
          <w:rStyle w:val="a3"/>
          <w:b w:val="0"/>
          <w:sz w:val="28"/>
          <w:szCs w:val="28"/>
        </w:rPr>
        <w:t xml:space="preserve"> </w:t>
      </w:r>
      <w:r w:rsidR="002133A7">
        <w:rPr>
          <w:rStyle w:val="a3"/>
          <w:b w:val="0"/>
          <w:sz w:val="28"/>
          <w:szCs w:val="28"/>
        </w:rPr>
        <w:t>-</w:t>
      </w:r>
      <w:r w:rsidRPr="000A701E">
        <w:rPr>
          <w:rStyle w:val="a3"/>
          <w:b w:val="0"/>
          <w:sz w:val="28"/>
          <w:szCs w:val="28"/>
        </w:rPr>
        <w:t xml:space="preserve"> праздник в честь сбора винограда и церковный праздник храма Алаверди.</w:t>
      </w:r>
    </w:p>
    <w:p w:rsidR="00E659F7" w:rsidRDefault="00E659F7" w:rsidP="00E659F7">
      <w:pPr>
        <w:pStyle w:val="a6"/>
        <w:spacing w:before="0" w:beforeAutospacing="0" w:after="0" w:afterAutospacing="0" w:line="360" w:lineRule="auto"/>
        <w:rPr>
          <w:rStyle w:val="a3"/>
          <w:b w:val="0"/>
          <w:sz w:val="28"/>
          <w:szCs w:val="28"/>
        </w:rPr>
      </w:pPr>
    </w:p>
    <w:p w:rsidR="00E659F7" w:rsidRDefault="00E659F7" w:rsidP="008E2F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659F7">
        <w:rPr>
          <w:rStyle w:val="a3"/>
          <w:rFonts w:ascii="Times New Roman" w:hAnsi="Times New Roman" w:cs="Times New Roman"/>
          <w:b/>
          <w:color w:val="000000" w:themeColor="text1"/>
        </w:rPr>
        <w:t>3.</w:t>
      </w:r>
      <w:r>
        <w:rPr>
          <w:rStyle w:val="a3"/>
          <w:rFonts w:ascii="Times New Roman" w:hAnsi="Times New Roman" w:cs="Times New Roman"/>
          <w:b/>
          <w:color w:val="000000" w:themeColor="text1"/>
        </w:rPr>
        <w:t>2</w:t>
      </w:r>
      <w:r w:rsidRPr="00E659F7">
        <w:rPr>
          <w:rStyle w:val="a3"/>
          <w:rFonts w:ascii="Times New Roman" w:hAnsi="Times New Roman" w:cs="Times New Roman"/>
          <w:b/>
          <w:color w:val="000000" w:themeColor="text1"/>
        </w:rPr>
        <w:t xml:space="preserve"> Посвящения грузинским собратьям по перу,</w:t>
      </w:r>
      <w:r w:rsidRPr="00E659F7">
        <w:rPr>
          <w:rFonts w:ascii="Times New Roman" w:hAnsi="Times New Roman" w:cs="Times New Roman"/>
          <w:color w:val="000000" w:themeColor="text1"/>
        </w:rPr>
        <w:t xml:space="preserve"> художественные формы и средства выражения авторской позиции</w:t>
      </w:r>
    </w:p>
    <w:p w:rsidR="00E659F7" w:rsidRPr="00E659F7" w:rsidRDefault="00E659F7" w:rsidP="008E2FB1">
      <w:pPr>
        <w:spacing w:after="0" w:line="360" w:lineRule="auto"/>
      </w:pPr>
    </w:p>
    <w:p w:rsidR="00822E6B" w:rsidRPr="000A701E" w:rsidRDefault="00822E6B" w:rsidP="008E2FB1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0A701E">
        <w:rPr>
          <w:rStyle w:val="a3"/>
          <w:b w:val="0"/>
          <w:sz w:val="28"/>
          <w:szCs w:val="28"/>
        </w:rPr>
        <w:t xml:space="preserve">Очень часто пишущие люди относятся к творчеству собратьев по перу довольно ревниво. Но Белла Ахмадулина не принадлежала к числу таких </w:t>
      </w:r>
      <w:r w:rsidRPr="000A701E">
        <w:rPr>
          <w:rStyle w:val="a3"/>
          <w:b w:val="0"/>
          <w:sz w:val="28"/>
          <w:szCs w:val="28"/>
        </w:rPr>
        <w:lastRenderedPageBreak/>
        <w:t>мелочных людей. Она горячо любила  поэта Чиковани, которому посвятила стихотворени</w:t>
      </w:r>
      <w:r w:rsidR="000D7C0F" w:rsidRPr="000A701E">
        <w:rPr>
          <w:rStyle w:val="a3"/>
          <w:b w:val="0"/>
          <w:sz w:val="28"/>
          <w:szCs w:val="28"/>
        </w:rPr>
        <w:t>я</w:t>
      </w:r>
      <w:r w:rsidRPr="000A701E">
        <w:rPr>
          <w:rStyle w:val="a3"/>
          <w:b w:val="0"/>
          <w:sz w:val="28"/>
          <w:szCs w:val="28"/>
        </w:rPr>
        <w:t xml:space="preserve"> «Памяти </w:t>
      </w:r>
      <w:proofErr w:type="spellStart"/>
      <w:r w:rsidRPr="000A701E">
        <w:rPr>
          <w:rStyle w:val="a3"/>
          <w:b w:val="0"/>
          <w:sz w:val="28"/>
          <w:szCs w:val="28"/>
        </w:rPr>
        <w:t>Симона</w:t>
      </w:r>
      <w:proofErr w:type="spellEnd"/>
      <w:r w:rsidRPr="000A701E">
        <w:rPr>
          <w:rStyle w:val="a3"/>
          <w:b w:val="0"/>
          <w:sz w:val="28"/>
          <w:szCs w:val="28"/>
        </w:rPr>
        <w:t xml:space="preserve"> Чиковани»</w:t>
      </w:r>
      <w:r w:rsidR="00350CD8">
        <w:rPr>
          <w:rStyle w:val="a3"/>
          <w:b w:val="0"/>
          <w:sz w:val="28"/>
          <w:szCs w:val="28"/>
        </w:rPr>
        <w:t>, «</w:t>
      </w:r>
      <w:proofErr w:type="spellStart"/>
      <w:r w:rsidR="00350CD8">
        <w:rPr>
          <w:rStyle w:val="a3"/>
          <w:b w:val="0"/>
          <w:sz w:val="28"/>
          <w:szCs w:val="28"/>
        </w:rPr>
        <w:t>Симону</w:t>
      </w:r>
      <w:proofErr w:type="spellEnd"/>
      <w:r w:rsidR="00350CD8">
        <w:rPr>
          <w:rStyle w:val="a3"/>
          <w:b w:val="0"/>
          <w:sz w:val="28"/>
          <w:szCs w:val="28"/>
        </w:rPr>
        <w:t xml:space="preserve"> Чиковани»,</w:t>
      </w:r>
      <w:r w:rsidRPr="000A701E">
        <w:rPr>
          <w:rStyle w:val="a3"/>
          <w:b w:val="0"/>
          <w:sz w:val="28"/>
          <w:szCs w:val="28"/>
        </w:rPr>
        <w:t xml:space="preserve"> и редактора «Литературной Грузии» </w:t>
      </w:r>
      <w:proofErr w:type="spellStart"/>
      <w:r w:rsidRPr="000A701E">
        <w:rPr>
          <w:rStyle w:val="a3"/>
          <w:b w:val="0"/>
          <w:sz w:val="28"/>
          <w:szCs w:val="28"/>
        </w:rPr>
        <w:t>Гию</w:t>
      </w:r>
      <w:proofErr w:type="spellEnd"/>
      <w:r w:rsidRPr="000A701E">
        <w:rPr>
          <w:rStyle w:val="a3"/>
          <w:b w:val="0"/>
          <w:sz w:val="28"/>
          <w:szCs w:val="28"/>
        </w:rPr>
        <w:t xml:space="preserve"> </w:t>
      </w:r>
      <w:proofErr w:type="spellStart"/>
      <w:r w:rsidRPr="000A701E">
        <w:rPr>
          <w:rStyle w:val="a3"/>
          <w:b w:val="0"/>
          <w:sz w:val="28"/>
          <w:szCs w:val="28"/>
        </w:rPr>
        <w:t>Маргвелашвили</w:t>
      </w:r>
      <w:proofErr w:type="spellEnd"/>
      <w:r w:rsidRPr="000A701E">
        <w:rPr>
          <w:rStyle w:val="a3"/>
          <w:b w:val="0"/>
          <w:sz w:val="28"/>
          <w:szCs w:val="28"/>
        </w:rPr>
        <w:t xml:space="preserve">, который </w:t>
      </w:r>
      <w:r w:rsidR="000D7C0F" w:rsidRPr="000A701E">
        <w:rPr>
          <w:rStyle w:val="a3"/>
          <w:b w:val="0"/>
          <w:sz w:val="28"/>
          <w:szCs w:val="28"/>
        </w:rPr>
        <w:t xml:space="preserve">тоже </w:t>
      </w:r>
      <w:r w:rsidRPr="000A701E">
        <w:rPr>
          <w:rStyle w:val="a3"/>
          <w:b w:val="0"/>
          <w:sz w:val="28"/>
          <w:szCs w:val="28"/>
        </w:rPr>
        <w:t>дважды удостоился посвящения в стихах – «</w:t>
      </w:r>
      <w:proofErr w:type="spellStart"/>
      <w:r w:rsidRPr="000A701E">
        <w:rPr>
          <w:rStyle w:val="a3"/>
          <w:b w:val="0"/>
          <w:sz w:val="28"/>
          <w:szCs w:val="28"/>
        </w:rPr>
        <w:t>Гие</w:t>
      </w:r>
      <w:proofErr w:type="spellEnd"/>
      <w:r w:rsidRPr="000A701E">
        <w:rPr>
          <w:rStyle w:val="a3"/>
          <w:b w:val="0"/>
          <w:sz w:val="28"/>
          <w:szCs w:val="28"/>
        </w:rPr>
        <w:t xml:space="preserve"> </w:t>
      </w:r>
      <w:proofErr w:type="spellStart"/>
      <w:r w:rsidRPr="000A701E">
        <w:rPr>
          <w:rStyle w:val="a3"/>
          <w:b w:val="0"/>
          <w:sz w:val="28"/>
          <w:szCs w:val="28"/>
        </w:rPr>
        <w:t>Маргвелашвили</w:t>
      </w:r>
      <w:proofErr w:type="spellEnd"/>
      <w:r w:rsidRPr="000A701E">
        <w:rPr>
          <w:rStyle w:val="a3"/>
          <w:b w:val="0"/>
          <w:sz w:val="28"/>
          <w:szCs w:val="28"/>
        </w:rPr>
        <w:t>» и «Я и ночь и Галактион». Поэтесса в интервью газете «Известия» сказала по этому поводу:</w:t>
      </w:r>
    </w:p>
    <w:p w:rsidR="00822E6B" w:rsidRDefault="00822E6B" w:rsidP="00EB32A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Мне кажется, любовь к таланту другого человека – обязательный признак собственных способностей. И если ты любуешься талантом </w:t>
      </w:r>
      <w:proofErr w:type="gram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другого</w:t>
      </w:r>
      <w:proofErr w:type="gram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тебе надо рукой </w:t>
      </w:r>
      <w:proofErr w:type="spellStart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>благославляюще</w:t>
      </w:r>
      <w:proofErr w:type="spellEnd"/>
      <w:r w:rsidRPr="000A701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ахнуть. Это пушкинская черта. Сам состоящий из одной гениальности, как он чувствовал, как любил, как </w:t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понимал всякий чужой дар!»</w:t>
      </w:r>
      <w:r w:rsidR="003E4F29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3E4F29"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15"/>
      </w:r>
    </w:p>
    <w:p w:rsidR="00EB32AA" w:rsidRDefault="00EB32AA" w:rsidP="00EB32A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Вообще все стихи о Грузии Ахмадулина не зря назвала снами. Они построены как сны – на объединении воспоминаний и меты о Грузии.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О, если бы из вод Куры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не пить мне!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И из вод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Арагвы</w:t>
      </w:r>
      <w:proofErr w:type="spellEnd"/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не пить!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И вернуть дары, 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что ты мне, Грузия, дарила!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Но поздно! Уж отпит глоток,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и вечен хмель, и видит Бог,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что сон мой о тебе – глубок,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как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Алазанская</w:t>
      </w:r>
      <w:proofErr w:type="spellEnd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долина.</w:t>
      </w:r>
    </w:p>
    <w:p w:rsidR="00EB32AA" w:rsidRDefault="00EB32AA" w:rsidP="00EB32A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Двоякое восприятие, пребывание одновременно в двух мирах, ощущение сквозь бытовые зарисовки русской жизни поэтичной грузинской реальности – одно из отличий стихотворения «П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мяти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имон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иковани».  О себе</w:t>
      </w:r>
      <w:r w:rsidR="0078198D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 своем восприятии действительности поэтесса рассказывает через образы грузинской природы, перечисляя, как будто нанизывая бусинки на </w:t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леску, топографические детали ранее увиденных картин: плач – как «засуха», как могила за «твердою оградой».</w:t>
      </w:r>
      <w:r w:rsidR="003E4F29"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16"/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32AA" w:rsidRPr="00EB32AA" w:rsidRDefault="00EB32AA" w:rsidP="00EB32A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Этот плач мог бы разлиться, как</w:t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еки: «Словно Кура с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Арагвой</w:t>
      </w:r>
      <w:proofErr w:type="spellEnd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». Находясь в больнице, испытывая не только душевное смятение, но и телесные мучения, страстно мечтая о выздоровлении, поэтесса обращается со стилизованной молитвой: «О Господи! Не задувай свечу/ души моей, я – твой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алгетский</w:t>
      </w:r>
      <w:proofErr w:type="spellEnd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амень».</w:t>
      </w:r>
      <w:r w:rsidR="003E4F29"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17"/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поминание об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алгетском</w:t>
      </w:r>
      <w:proofErr w:type="spellEnd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амне – отсылка к переводимому ранее Ахмадулиной стихотворению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Симона</w:t>
      </w:r>
      <w:proofErr w:type="spellEnd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иковани «Сказанное во время бомбежки»: 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Что был я прежде? Облако? Звезда?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Не </w:t>
      </w:r>
      <w:proofErr w:type="gramStart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пробужденный</w:t>
      </w:r>
      <w:proofErr w:type="gramEnd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колдовством любовным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Алгетский</w:t>
      </w:r>
      <w:proofErr w:type="spellEnd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камень, чистый, как вода?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Ценой любви у вечности </w:t>
      </w:r>
      <w:proofErr w:type="gramStart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откуплен</w:t>
      </w:r>
      <w:proofErr w:type="gramEnd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,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Я был изъят из тьмы, я был рожден.</w:t>
      </w:r>
      <w:r w:rsidR="003E4F29" w:rsidRPr="003E4F29">
        <w:rPr>
          <w:rStyle w:val="af4"/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E4F29">
        <w:rPr>
          <w:rStyle w:val="af4"/>
          <w:rFonts w:ascii="Times New Roman" w:hAnsi="Times New Roman" w:cs="Times New Roman"/>
          <w:bCs/>
          <w:i/>
          <w:sz w:val="28"/>
          <w:szCs w:val="28"/>
        </w:rPr>
        <w:footnoteReference w:id="18"/>
      </w:r>
    </w:p>
    <w:p w:rsidR="00EB32AA" w:rsidRPr="00EB32AA" w:rsidRDefault="00EB32AA" w:rsidP="00EB32A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Ткань стихотворения переполнена намеками, отсылками и параллелями, з</w:t>
      </w:r>
      <w:r w:rsidR="003E4F29">
        <w:rPr>
          <w:rStyle w:val="a3"/>
          <w:rFonts w:ascii="Times New Roman" w:hAnsi="Times New Roman" w:cs="Times New Roman"/>
          <w:b w:val="0"/>
          <w:sz w:val="28"/>
          <w:szCs w:val="28"/>
        </w:rPr>
        <w:t>венят необычные рифмы, струятся</w:t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, необычно перекатываясь, непривычные уху и гортани, неземные слова грузинского языка..</w:t>
      </w:r>
      <w:r w:rsidR="003E4F29"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19"/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елла Ахатовна вплетает в строки слова благодарности за то время, когда ее произведения не печатали на Родине, после участия Ахмадулиной в самиздатовском </w:t>
      </w:r>
      <w:r w:rsidR="00630C99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МетрОполисе</w:t>
      </w:r>
      <w:proofErr w:type="spellEnd"/>
      <w:r w:rsidR="00630C99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="003E4F29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лишь в Грузии ее стихи могли увидеть свет.</w:t>
      </w:r>
      <w:proofErr w:type="gramEnd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асто гонорары за публикации в Грузии становились единственными заработанными деньгами в этот период.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Спасли грузины убиенный Дождь </w:t>
      </w: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-</w:t>
      </w: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 </w:t>
      </w: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воскресли струи строк и уцелели,</w:t>
      </w: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и все совпало: маленькая дочь,</w:t>
      </w: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 xml:space="preserve">и Лермонтов, и храм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Свети-Цховели</w:t>
      </w:r>
      <w:proofErr w:type="spellEnd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. </w:t>
      </w:r>
    </w:p>
    <w:p w:rsidR="00EB32AA" w:rsidRDefault="00EB32AA" w:rsidP="00EB32A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Дождь в стихотворении – поэма Ахмадулиной «сказка о Дожде», которая впервые была опубликована в журнале «Литературная Грузия», а впоследствии эта поэма была опубликована в православном журнале «Фома» в 2011 году.  Храм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Свети-Цховели</w:t>
      </w:r>
      <w:proofErr w:type="spellEnd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поминается в тексте стихотворения несколько раз совершенно неслучайно, и не только потому, что это – кафедральный собор в городе Мцхета, один из самых древних и любимых храмов Грузии. У Ахмадулиной свои точки соприкосновения с этим святым местом – поэтессу крестили в </w:t>
      </w:r>
      <w:proofErr w:type="spellStart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Свети-Цховели</w:t>
      </w:r>
      <w:proofErr w:type="spellEnd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. Потом в этом тысячелетнем соборе Ахмадулина крестила свою дочь Лизу.</w:t>
      </w:r>
    </w:p>
    <w:p w:rsidR="0078198D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Я </w:t>
      </w: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-</w:t>
      </w: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ровня</w:t>
      </w:r>
      <w:proofErr w:type="gramEnd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им. Твоя над нами власть.</w:t>
      </w: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 xml:space="preserve">И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Лизико</w:t>
      </w:r>
      <w:proofErr w:type="spellEnd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-</w:t>
      </w: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для грез о Руставели </w:t>
      </w: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-</w:t>
      </w: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 </w:t>
      </w: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в девятый день июня родилась.</w:t>
      </w: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</w:r>
      <w:proofErr w:type="spellStart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Чабук</w:t>
      </w:r>
      <w:proofErr w:type="spellEnd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 ее крестил в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Свети-Цховели</w:t>
      </w:r>
      <w:proofErr w:type="spellEnd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. </w:t>
      </w: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>Смешение имен, времен и Кимр</w:t>
      </w: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 xml:space="preserve">с тем краем, что зовется: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Сакартвело</w:t>
      </w:r>
      <w:proofErr w:type="spellEnd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-</w:t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</w:p>
    <w:p w:rsidR="00EB32AA" w:rsidRPr="00EB32AA" w:rsidRDefault="00EB32AA" w:rsidP="00EB32AA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безгрешно. Пусть гуляет вкось и вкривь</w:t>
      </w: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br/>
        <w:t xml:space="preserve">перо, </w:t>
      </w:r>
      <w:proofErr w:type="gramStart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покуда</w:t>
      </w:r>
      <w:proofErr w:type="gramEnd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не осиротело.</w:t>
      </w:r>
    </w:p>
    <w:p w:rsidR="00EB32AA" w:rsidRDefault="00EB32AA" w:rsidP="00EB32A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Храм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Цвети-Цховели</w:t>
      </w:r>
      <w:proofErr w:type="spellEnd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вторяется в стихотворениях Ахмадулиной о Грузии  настолько часто, что считать эти повторения случайными – заблуждение. Совершенно очевидно, что этот храм занимает важнейшее место в сознании поэтессы именно как некий символ духовной близости Беллы Ахатовны к Грузии, ее традициям, вере, обычая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4659B1"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20"/>
      </w:r>
    </w:p>
    <w:p w:rsidR="00EB32AA" w:rsidRPr="00EB32AA" w:rsidRDefault="00EB32AA" w:rsidP="00EB32AA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 xml:space="preserve">Мне -  пляшущей под </w:t>
      </w:r>
      <w:proofErr w:type="spellStart"/>
      <w:r w:rsidRPr="00EB32AA">
        <w:rPr>
          <w:rStyle w:val="a3"/>
          <w:b w:val="0"/>
          <w:i/>
          <w:sz w:val="28"/>
          <w:szCs w:val="28"/>
        </w:rPr>
        <w:t>мцхетскою</w:t>
      </w:r>
      <w:proofErr w:type="spellEnd"/>
      <w:r w:rsidRPr="00EB32AA">
        <w:rPr>
          <w:rStyle w:val="a3"/>
          <w:b w:val="0"/>
          <w:i/>
          <w:sz w:val="28"/>
          <w:szCs w:val="28"/>
        </w:rPr>
        <w:t xml:space="preserve"> луной,</w:t>
      </w:r>
    </w:p>
    <w:p w:rsidR="00EB32AA" w:rsidRPr="00EB32AA" w:rsidRDefault="00EB32AA" w:rsidP="00EB32AA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 xml:space="preserve">мне – плачущей любою мышцей в теле, </w:t>
      </w:r>
    </w:p>
    <w:p w:rsidR="00EB32AA" w:rsidRPr="00EB32AA" w:rsidRDefault="00EB32AA" w:rsidP="00EB32AA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мне – ставшей тенью слабой, длинной,</w:t>
      </w:r>
    </w:p>
    <w:p w:rsidR="00EB32AA" w:rsidRPr="00EB32AA" w:rsidRDefault="00EB32AA" w:rsidP="00EB32AA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 xml:space="preserve">не </w:t>
      </w:r>
      <w:proofErr w:type="gramStart"/>
      <w:r w:rsidRPr="00EB32AA">
        <w:rPr>
          <w:rStyle w:val="a3"/>
          <w:b w:val="0"/>
          <w:i/>
          <w:sz w:val="28"/>
          <w:szCs w:val="28"/>
        </w:rPr>
        <w:t>умещенной</w:t>
      </w:r>
      <w:proofErr w:type="gramEnd"/>
      <w:r w:rsidRPr="00EB32AA">
        <w:rPr>
          <w:rStyle w:val="a3"/>
          <w:b w:val="0"/>
          <w:i/>
          <w:sz w:val="28"/>
          <w:szCs w:val="28"/>
        </w:rPr>
        <w:t xml:space="preserve"> в храм </w:t>
      </w:r>
      <w:proofErr w:type="spellStart"/>
      <w:r w:rsidRPr="00EB32AA">
        <w:rPr>
          <w:rStyle w:val="a3"/>
          <w:b w:val="0"/>
          <w:i/>
          <w:sz w:val="28"/>
          <w:szCs w:val="28"/>
        </w:rPr>
        <w:t>Свети-Цховели</w:t>
      </w:r>
      <w:proofErr w:type="spellEnd"/>
      <w:r w:rsidRPr="00EB32AA">
        <w:rPr>
          <w:rStyle w:val="a3"/>
          <w:b w:val="0"/>
          <w:i/>
          <w:sz w:val="28"/>
          <w:szCs w:val="28"/>
        </w:rPr>
        <w:t>,</w:t>
      </w:r>
    </w:p>
    <w:p w:rsidR="00EB32AA" w:rsidRPr="00EB32AA" w:rsidRDefault="00EB32AA" w:rsidP="00EB32AA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мне – обнаженной ниткой серебра,</w:t>
      </w:r>
    </w:p>
    <w:p w:rsidR="00EB32AA" w:rsidRPr="00EB32AA" w:rsidRDefault="00EB32AA" w:rsidP="00EB32AA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proofErr w:type="gramStart"/>
      <w:r w:rsidRPr="00EB32AA">
        <w:rPr>
          <w:rStyle w:val="a3"/>
          <w:b w:val="0"/>
          <w:i/>
          <w:sz w:val="28"/>
          <w:szCs w:val="28"/>
        </w:rPr>
        <w:t>продернутой</w:t>
      </w:r>
      <w:proofErr w:type="gramEnd"/>
      <w:r w:rsidRPr="00EB32AA">
        <w:rPr>
          <w:rStyle w:val="a3"/>
          <w:b w:val="0"/>
          <w:i/>
          <w:sz w:val="28"/>
          <w:szCs w:val="28"/>
        </w:rPr>
        <w:t xml:space="preserve"> в твою иглу, Тбилиси,</w:t>
      </w:r>
    </w:p>
    <w:p w:rsidR="00EB32AA" w:rsidRPr="00EB32AA" w:rsidRDefault="00EB32AA" w:rsidP="00976AB9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мне – жившей под звездою до утра,</w:t>
      </w:r>
    </w:p>
    <w:p w:rsidR="00EB32AA" w:rsidRDefault="00EB32AA" w:rsidP="00976AB9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lastRenderedPageBreak/>
        <w:t>озябшей до крови в твоей теплице…</w:t>
      </w:r>
      <w:proofErr w:type="gramEnd"/>
    </w:p>
    <w:p w:rsidR="00976AB9" w:rsidRDefault="00976AB9" w:rsidP="00976AB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«Стихотворение, написанно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о время бессонницы в Тбилиси»</w:t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далее - в стихотворении, давшем название всему сборнику – «Сны о Грузии»: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Ни о чем я не жалею,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 xml:space="preserve">ничего я не хочу – 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 xml:space="preserve">в золотом </w:t>
      </w:r>
      <w:proofErr w:type="spellStart"/>
      <w:r w:rsidRPr="00EB32AA">
        <w:rPr>
          <w:rStyle w:val="a3"/>
          <w:b w:val="0"/>
          <w:i/>
          <w:sz w:val="28"/>
          <w:szCs w:val="28"/>
        </w:rPr>
        <w:t>Свети-Цховели</w:t>
      </w:r>
      <w:proofErr w:type="spellEnd"/>
    </w:p>
    <w:p w:rsidR="00976AB9" w:rsidRDefault="00976AB9" w:rsidP="008E2FB1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ставлю бедную свечу…</w:t>
      </w:r>
      <w:r w:rsidR="004659B1">
        <w:rPr>
          <w:rStyle w:val="af4"/>
          <w:bCs/>
          <w:i/>
          <w:sz w:val="28"/>
          <w:szCs w:val="28"/>
        </w:rPr>
        <w:footnoteReference w:id="21"/>
      </w:r>
    </w:p>
    <w:p w:rsidR="008E2FB1" w:rsidRDefault="008E2FB1" w:rsidP="008E2FB1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</w:p>
    <w:p w:rsidR="008E2FB1" w:rsidRDefault="008E2FB1" w:rsidP="008E2FB1">
      <w:pPr>
        <w:pStyle w:val="1"/>
        <w:tabs>
          <w:tab w:val="left" w:pos="3544"/>
        </w:tabs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E2FB1">
        <w:rPr>
          <w:rStyle w:val="a3"/>
          <w:rFonts w:ascii="Times New Roman" w:hAnsi="Times New Roman" w:cs="Times New Roman"/>
          <w:b/>
          <w:color w:val="000000" w:themeColor="text1"/>
        </w:rPr>
        <w:t>3.3 «Милой родины суровость, Нежность родины чужой</w:t>
      </w:r>
      <w:r w:rsidRPr="008E2FB1">
        <w:rPr>
          <w:rFonts w:ascii="Times New Roman" w:hAnsi="Times New Roman" w:cs="Times New Roman"/>
          <w:b w:val="0"/>
          <w:color w:val="000000" w:themeColor="text1"/>
        </w:rPr>
        <w:t>»</w:t>
      </w:r>
    </w:p>
    <w:p w:rsidR="008E2FB1" w:rsidRPr="008E2FB1" w:rsidRDefault="008E2FB1" w:rsidP="008E2FB1"/>
    <w:p w:rsidR="00976AB9" w:rsidRDefault="00976AB9" w:rsidP="008E2FB1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Совершенно очевидно, что в душе Ахмадулиной две страны занимали почти равное место.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Пусть всегда мне будут в новость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 xml:space="preserve">И колдуют надо мной 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Милой родины суровость,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Нежность родины чужой.</w:t>
      </w:r>
    </w:p>
    <w:p w:rsidR="00976AB9" w:rsidRPr="00EB32AA" w:rsidRDefault="00976AB9" w:rsidP="00BE6655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EB32AA">
        <w:rPr>
          <w:rStyle w:val="a3"/>
          <w:b w:val="0"/>
          <w:sz w:val="28"/>
          <w:szCs w:val="28"/>
        </w:rPr>
        <w:t>Она с одинаковой любовью относилась и к великим поэтам своей первой Родины – России, и к творцам горячо ею любимой Грузии. Часто  в произведениях поэтесса обращается к ушедшим и русским, и грузинским поэтам, иногда легко перенося читателей из одного мира в другой, иногда – задерживаясь в одном из обожаемых ею миров немного подольше.</w:t>
      </w:r>
      <w:r w:rsidRPr="00EB32AA">
        <w:rPr>
          <w:color w:val="000000" w:themeColor="text1"/>
          <w:sz w:val="28"/>
          <w:szCs w:val="28"/>
          <w:shd w:val="clear" w:color="auto" w:fill="FFFFFF"/>
        </w:rPr>
        <w:t xml:space="preserve"> Послания и посвящения Ахмадулиной адресованы публичным людям </w:t>
      </w: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Pr="00EB32AA">
        <w:rPr>
          <w:color w:val="000000" w:themeColor="text1"/>
          <w:sz w:val="28"/>
          <w:szCs w:val="28"/>
          <w:shd w:val="clear" w:color="auto" w:fill="FFFFFF"/>
        </w:rPr>
        <w:t xml:space="preserve"> писателям и поэтам, то есть тем, чей образ уже существует в сознании читателя, а не формируется целиком самим посланием. Это огромная разница по сравнению с обращением к неизвестному, частному человеку.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EB32AA">
        <w:rPr>
          <w:rStyle w:val="a3"/>
          <w:b w:val="0"/>
          <w:sz w:val="28"/>
          <w:szCs w:val="28"/>
        </w:rPr>
        <w:t xml:space="preserve">В стихотворении «Памяти </w:t>
      </w:r>
      <w:proofErr w:type="spellStart"/>
      <w:r w:rsidRPr="00EB32AA">
        <w:rPr>
          <w:rStyle w:val="a3"/>
          <w:b w:val="0"/>
          <w:sz w:val="28"/>
          <w:szCs w:val="28"/>
        </w:rPr>
        <w:t>Гии</w:t>
      </w:r>
      <w:proofErr w:type="spellEnd"/>
      <w:r w:rsidRPr="00EB32AA">
        <w:rPr>
          <w:rStyle w:val="a3"/>
          <w:b w:val="0"/>
          <w:sz w:val="28"/>
          <w:szCs w:val="28"/>
        </w:rPr>
        <w:t xml:space="preserve"> </w:t>
      </w:r>
      <w:proofErr w:type="spellStart"/>
      <w:r w:rsidRPr="00EB32AA">
        <w:rPr>
          <w:rStyle w:val="a3"/>
          <w:b w:val="0"/>
          <w:sz w:val="28"/>
          <w:szCs w:val="28"/>
        </w:rPr>
        <w:t>Маргвелашвили</w:t>
      </w:r>
      <w:proofErr w:type="spellEnd"/>
      <w:r w:rsidRPr="00EB32AA">
        <w:rPr>
          <w:rStyle w:val="a3"/>
          <w:b w:val="0"/>
          <w:sz w:val="28"/>
          <w:szCs w:val="28"/>
        </w:rPr>
        <w:t xml:space="preserve">» Ахмадулина упоминает известнейших поэтов Грузии – Руставели и </w:t>
      </w:r>
      <w:proofErr w:type="spellStart"/>
      <w:r w:rsidRPr="00EB32AA">
        <w:rPr>
          <w:rStyle w:val="a3"/>
          <w:b w:val="0"/>
          <w:sz w:val="28"/>
          <w:szCs w:val="28"/>
        </w:rPr>
        <w:t>Табидзе</w:t>
      </w:r>
      <w:proofErr w:type="spellEnd"/>
      <w:r w:rsidRPr="00EB32AA">
        <w:rPr>
          <w:rStyle w:val="a3"/>
          <w:b w:val="0"/>
          <w:sz w:val="28"/>
          <w:szCs w:val="28"/>
        </w:rPr>
        <w:t xml:space="preserve"> так легко, </w:t>
      </w:r>
      <w:r w:rsidRPr="00EB32AA">
        <w:rPr>
          <w:rStyle w:val="a3"/>
          <w:b w:val="0"/>
          <w:sz w:val="28"/>
          <w:szCs w:val="28"/>
        </w:rPr>
        <w:lastRenderedPageBreak/>
        <w:t xml:space="preserve">предметно, свойски, что становится абсолютно ясным, насколько хорошо она была знакома с творчеством этих авторов. 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proofErr w:type="gramStart"/>
      <w:r w:rsidRPr="00EB32AA">
        <w:rPr>
          <w:rStyle w:val="a3"/>
          <w:b w:val="0"/>
          <w:i/>
          <w:sz w:val="28"/>
          <w:szCs w:val="28"/>
        </w:rPr>
        <w:t>Мой</w:t>
      </w:r>
      <w:proofErr w:type="gramEnd"/>
      <w:r w:rsidRPr="00EB32AA">
        <w:rPr>
          <w:rStyle w:val="a3"/>
          <w:b w:val="0"/>
          <w:i/>
          <w:sz w:val="28"/>
          <w:szCs w:val="28"/>
        </w:rPr>
        <w:t xml:space="preserve"> </w:t>
      </w:r>
      <w:proofErr w:type="spellStart"/>
      <w:r w:rsidRPr="00EB32AA">
        <w:rPr>
          <w:rStyle w:val="a3"/>
          <w:b w:val="0"/>
          <w:i/>
          <w:sz w:val="28"/>
          <w:szCs w:val="28"/>
        </w:rPr>
        <w:t>Гия</w:t>
      </w:r>
      <w:proofErr w:type="spellEnd"/>
      <w:r w:rsidRPr="00EB32AA">
        <w:rPr>
          <w:rStyle w:val="a3"/>
          <w:b w:val="0"/>
          <w:i/>
          <w:sz w:val="28"/>
          <w:szCs w:val="28"/>
        </w:rPr>
        <w:t>, мы общую звали луну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Галактиона – и только! – Луною.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ind w:firstLine="709"/>
        <w:rPr>
          <w:rStyle w:val="a3"/>
          <w:b w:val="0"/>
          <w:sz w:val="28"/>
          <w:szCs w:val="28"/>
        </w:rPr>
      </w:pPr>
      <w:r w:rsidRPr="00EB32AA">
        <w:rPr>
          <w:rStyle w:val="a3"/>
          <w:b w:val="0"/>
          <w:sz w:val="28"/>
          <w:szCs w:val="28"/>
        </w:rPr>
        <w:t>И чуть дальше: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Оставим луну, но отменим туман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 xml:space="preserve">Подлунного вздора. Прости меня, </w:t>
      </w:r>
      <w:proofErr w:type="spellStart"/>
      <w:r w:rsidRPr="00EB32AA">
        <w:rPr>
          <w:rStyle w:val="a3"/>
          <w:b w:val="0"/>
          <w:i/>
          <w:sz w:val="28"/>
          <w:szCs w:val="28"/>
        </w:rPr>
        <w:t>Гия</w:t>
      </w:r>
      <w:proofErr w:type="spellEnd"/>
      <w:r w:rsidRPr="00EB32AA">
        <w:rPr>
          <w:rStyle w:val="a3"/>
          <w:b w:val="0"/>
          <w:i/>
          <w:sz w:val="28"/>
          <w:szCs w:val="28"/>
        </w:rPr>
        <w:t xml:space="preserve">, </w:t>
      </w:r>
    </w:p>
    <w:p w:rsidR="00976AB9" w:rsidRPr="00EB32AA" w:rsidRDefault="00976AB9" w:rsidP="00976AB9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 xml:space="preserve">Что нас позабыла царица Тамар, </w:t>
      </w:r>
    </w:p>
    <w:p w:rsidR="00976AB9" w:rsidRDefault="00976AB9" w:rsidP="00976AB9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Что нет Руставели – пусть верят другие.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EB32AA">
        <w:rPr>
          <w:rStyle w:val="a3"/>
          <w:b w:val="0"/>
          <w:sz w:val="28"/>
          <w:szCs w:val="28"/>
        </w:rPr>
        <w:t xml:space="preserve">В стихотворении «Памяти </w:t>
      </w:r>
      <w:proofErr w:type="spellStart"/>
      <w:r w:rsidRPr="00EB32AA">
        <w:rPr>
          <w:rStyle w:val="a3"/>
          <w:b w:val="0"/>
          <w:sz w:val="28"/>
          <w:szCs w:val="28"/>
        </w:rPr>
        <w:t>Гурама</w:t>
      </w:r>
      <w:proofErr w:type="spellEnd"/>
      <w:r w:rsidRPr="00EB32AA">
        <w:rPr>
          <w:rStyle w:val="a3"/>
          <w:b w:val="0"/>
          <w:sz w:val="28"/>
          <w:szCs w:val="28"/>
        </w:rPr>
        <w:t xml:space="preserve"> </w:t>
      </w:r>
      <w:proofErr w:type="spellStart"/>
      <w:r w:rsidRPr="00EB32AA">
        <w:rPr>
          <w:rStyle w:val="a3"/>
          <w:b w:val="0"/>
          <w:sz w:val="28"/>
          <w:szCs w:val="28"/>
        </w:rPr>
        <w:t>Асатиани</w:t>
      </w:r>
      <w:proofErr w:type="spellEnd"/>
      <w:r w:rsidRPr="00EB32AA">
        <w:rPr>
          <w:rStyle w:val="a3"/>
          <w:b w:val="0"/>
          <w:sz w:val="28"/>
          <w:szCs w:val="28"/>
        </w:rPr>
        <w:t>» поэтесса прямо указывает на равноценность д</w:t>
      </w:r>
      <w:r w:rsidR="0078198D">
        <w:rPr>
          <w:rStyle w:val="a3"/>
          <w:b w:val="0"/>
          <w:sz w:val="28"/>
          <w:szCs w:val="28"/>
        </w:rPr>
        <w:t>ля нее двух стран, двух культур</w:t>
      </w:r>
      <w:r w:rsidRPr="00EB32AA">
        <w:rPr>
          <w:rStyle w:val="a3"/>
          <w:b w:val="0"/>
          <w:sz w:val="28"/>
          <w:szCs w:val="28"/>
        </w:rPr>
        <w:t>, объединяя в одном произведении великого Пушкина, в свойственной ей манере – намеком, используя метонимию, и  для контраста снова вводя в стихотворение грузинские слова: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Оборони и сохрани,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Не дай, чтоб небо помертвело.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 xml:space="preserve">Свирельное </w:t>
      </w:r>
      <w:proofErr w:type="spellStart"/>
      <w:r w:rsidRPr="00EB32AA">
        <w:rPr>
          <w:rStyle w:val="a3"/>
          <w:b w:val="0"/>
          <w:i/>
          <w:sz w:val="28"/>
          <w:szCs w:val="28"/>
        </w:rPr>
        <w:t>сикварули</w:t>
      </w:r>
      <w:proofErr w:type="spellEnd"/>
      <w:r w:rsidRPr="00EB32AA">
        <w:rPr>
          <w:rStyle w:val="a3"/>
          <w:b w:val="0"/>
          <w:i/>
          <w:sz w:val="28"/>
          <w:szCs w:val="28"/>
        </w:rPr>
        <w:t xml:space="preserve"> – 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 xml:space="preserve">Вот связь меж мной и </w:t>
      </w:r>
      <w:proofErr w:type="spellStart"/>
      <w:r w:rsidRPr="00EB32AA">
        <w:rPr>
          <w:rStyle w:val="a3"/>
          <w:b w:val="0"/>
          <w:i/>
          <w:sz w:val="28"/>
          <w:szCs w:val="28"/>
        </w:rPr>
        <w:t>Сакартвело</w:t>
      </w:r>
      <w:proofErr w:type="spellEnd"/>
      <w:r w:rsidRPr="00EB32AA">
        <w:rPr>
          <w:rStyle w:val="a3"/>
          <w:b w:val="0"/>
          <w:i/>
          <w:sz w:val="28"/>
          <w:szCs w:val="28"/>
        </w:rPr>
        <w:t>.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Есть страсть, что сладостней любви,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Ее и смерть не отменила,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И сны мои целуют лбы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Тех, чье пристанище – могила.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То чувство славил Лицеист,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По ком так жадно сердце бьется.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Оно – целит, оно – царит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И вкратце дружбою зовется.</w:t>
      </w:r>
    </w:p>
    <w:p w:rsidR="003A6915" w:rsidRPr="00EB32AA" w:rsidRDefault="003A6915" w:rsidP="003A6915">
      <w:pPr>
        <w:pStyle w:val="a6"/>
        <w:spacing w:before="0" w:beforeAutospacing="0" w:after="0" w:afterAutospacing="0" w:line="360" w:lineRule="auto"/>
        <w:rPr>
          <w:rStyle w:val="a3"/>
          <w:b w:val="0"/>
          <w:sz w:val="28"/>
          <w:szCs w:val="28"/>
        </w:rPr>
      </w:pPr>
      <w:proofErr w:type="spellStart"/>
      <w:r w:rsidRPr="00EB32AA">
        <w:rPr>
          <w:rStyle w:val="a3"/>
          <w:b w:val="0"/>
          <w:sz w:val="28"/>
          <w:szCs w:val="28"/>
        </w:rPr>
        <w:t>Сикварули</w:t>
      </w:r>
      <w:proofErr w:type="spellEnd"/>
      <w:r w:rsidRPr="00EB32AA">
        <w:rPr>
          <w:rStyle w:val="a3"/>
          <w:b w:val="0"/>
          <w:sz w:val="28"/>
          <w:szCs w:val="28"/>
        </w:rPr>
        <w:t xml:space="preserve"> – любовь, </w:t>
      </w:r>
      <w:proofErr w:type="spellStart"/>
      <w:r w:rsidRPr="00EB32AA">
        <w:rPr>
          <w:rStyle w:val="a3"/>
          <w:b w:val="0"/>
          <w:sz w:val="28"/>
          <w:szCs w:val="28"/>
        </w:rPr>
        <w:t>Сакартвело</w:t>
      </w:r>
      <w:proofErr w:type="spellEnd"/>
      <w:r w:rsidRPr="00EB32AA">
        <w:rPr>
          <w:rStyle w:val="a3"/>
          <w:b w:val="0"/>
          <w:sz w:val="28"/>
          <w:szCs w:val="28"/>
        </w:rPr>
        <w:t xml:space="preserve"> – Грузия</w:t>
      </w:r>
      <w:r>
        <w:rPr>
          <w:rStyle w:val="a3"/>
          <w:b w:val="0"/>
          <w:sz w:val="28"/>
          <w:szCs w:val="28"/>
        </w:rPr>
        <w:t>.</w:t>
      </w:r>
    </w:p>
    <w:p w:rsidR="00B02474" w:rsidRDefault="009E38AE" w:rsidP="009E38AE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EB32AA">
        <w:rPr>
          <w:rStyle w:val="a3"/>
          <w:b w:val="0"/>
          <w:sz w:val="28"/>
          <w:szCs w:val="28"/>
        </w:rPr>
        <w:t>С самого первого дня знакомства с Грузией поэтессу пленяла гармония незн</w:t>
      </w:r>
      <w:r>
        <w:rPr>
          <w:rStyle w:val="a3"/>
          <w:b w:val="0"/>
          <w:sz w:val="28"/>
          <w:szCs w:val="28"/>
        </w:rPr>
        <w:t>акомого языка, Белла Ахмадулина</w:t>
      </w:r>
      <w:r w:rsidRPr="00EB32AA">
        <w:rPr>
          <w:rStyle w:val="a3"/>
          <w:b w:val="0"/>
          <w:sz w:val="28"/>
          <w:szCs w:val="28"/>
        </w:rPr>
        <w:t xml:space="preserve">, приезжая в страну, всегда просила знакомых при ней разговаривать только на </w:t>
      </w:r>
      <w:proofErr w:type="gramStart"/>
      <w:r w:rsidRPr="00EB32AA">
        <w:rPr>
          <w:rStyle w:val="a3"/>
          <w:b w:val="0"/>
          <w:sz w:val="28"/>
          <w:szCs w:val="28"/>
        </w:rPr>
        <w:t>грузинском</w:t>
      </w:r>
      <w:proofErr w:type="gramEnd"/>
      <w:r w:rsidRPr="00EB32AA">
        <w:rPr>
          <w:rStyle w:val="a3"/>
          <w:b w:val="0"/>
          <w:sz w:val="28"/>
          <w:szCs w:val="28"/>
        </w:rPr>
        <w:t xml:space="preserve">. Необычно, что, </w:t>
      </w:r>
      <w:r w:rsidRPr="00EB32AA">
        <w:rPr>
          <w:rStyle w:val="a3"/>
          <w:b w:val="0"/>
          <w:sz w:val="28"/>
          <w:szCs w:val="28"/>
        </w:rPr>
        <w:lastRenderedPageBreak/>
        <w:t>создав большое количество переводов грузинских поэтов, Белла Ахатовна так и не выучила грузинский язык. Все переводы были созданы ею с подстрочных переводов других языков.</w:t>
      </w:r>
      <w:r w:rsidR="004659B1">
        <w:rPr>
          <w:rStyle w:val="af4"/>
          <w:bCs/>
          <w:sz w:val="28"/>
          <w:szCs w:val="28"/>
        </w:rPr>
        <w:footnoteReference w:id="22"/>
      </w:r>
      <w:r w:rsidRPr="00EB32AA">
        <w:rPr>
          <w:rStyle w:val="a3"/>
          <w:b w:val="0"/>
          <w:sz w:val="28"/>
          <w:szCs w:val="28"/>
        </w:rPr>
        <w:t xml:space="preserve"> Однако это не мешало ей полюбить звучание грузинского языка, прочувствовать мелодику, понять глубинный смысл переводимых произведений. 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EB32AA">
        <w:rPr>
          <w:rStyle w:val="a3"/>
          <w:b w:val="0"/>
          <w:sz w:val="28"/>
          <w:szCs w:val="28"/>
        </w:rPr>
        <w:t>Совершенно очаровывали поэтессу не только слова на языке, музыкальность которого она так самозабвенно слушала, но даже имена. Белла Ахатовна даже посвятила одно из стихотворений именам, рассказав о захватившей ее мелодичности в</w:t>
      </w:r>
      <w:r>
        <w:rPr>
          <w:rStyle w:val="a3"/>
          <w:b w:val="0"/>
          <w:sz w:val="28"/>
          <w:szCs w:val="28"/>
        </w:rPr>
        <w:t xml:space="preserve"> </w:t>
      </w:r>
      <w:r w:rsidRPr="00EB32AA">
        <w:rPr>
          <w:rStyle w:val="a3"/>
          <w:b w:val="0"/>
          <w:sz w:val="28"/>
          <w:szCs w:val="28"/>
        </w:rPr>
        <w:t>своей неповторимой, ей одной прис</w:t>
      </w:r>
      <w:r>
        <w:rPr>
          <w:rStyle w:val="a3"/>
          <w:b w:val="0"/>
          <w:sz w:val="28"/>
          <w:szCs w:val="28"/>
        </w:rPr>
        <w:t>ущей манере, используя метафоры</w:t>
      </w:r>
      <w:r w:rsidRPr="00EB32AA">
        <w:rPr>
          <w:rStyle w:val="a3"/>
          <w:b w:val="0"/>
          <w:sz w:val="28"/>
          <w:szCs w:val="28"/>
        </w:rPr>
        <w:t>: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…и смутно виноградом пахли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грузинских женщин имена.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 xml:space="preserve">Они переходили в лепет, 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proofErr w:type="gramStart"/>
      <w:r w:rsidRPr="00EB32AA">
        <w:rPr>
          <w:rStyle w:val="a3"/>
          <w:b w:val="0"/>
          <w:i/>
          <w:sz w:val="28"/>
          <w:szCs w:val="28"/>
        </w:rPr>
        <w:t>который</w:t>
      </w:r>
      <w:proofErr w:type="gramEnd"/>
      <w:r w:rsidRPr="00EB32AA">
        <w:rPr>
          <w:rStyle w:val="a3"/>
          <w:b w:val="0"/>
          <w:i/>
          <w:sz w:val="28"/>
          <w:szCs w:val="28"/>
        </w:rPr>
        <w:t xml:space="preserve"> к морю выбегал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и выплывал, как черный лебедь,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и странно шею выгибал.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B32AA">
        <w:rPr>
          <w:rStyle w:val="a3"/>
          <w:b w:val="0"/>
          <w:sz w:val="28"/>
          <w:szCs w:val="28"/>
        </w:rPr>
        <w:t xml:space="preserve">Имя </w:t>
      </w:r>
      <w:proofErr w:type="spellStart"/>
      <w:r w:rsidRPr="00EB32AA">
        <w:rPr>
          <w:rStyle w:val="a3"/>
          <w:b w:val="0"/>
          <w:sz w:val="28"/>
          <w:szCs w:val="28"/>
        </w:rPr>
        <w:t>Ламара</w:t>
      </w:r>
      <w:proofErr w:type="spellEnd"/>
      <w:r w:rsidRPr="00EB32AA">
        <w:rPr>
          <w:rStyle w:val="a3"/>
          <w:b w:val="0"/>
          <w:sz w:val="28"/>
          <w:szCs w:val="28"/>
        </w:rPr>
        <w:t xml:space="preserve"> у поэтессы ассоциируется с бегом по камням, Медея – с водопадом, Ариадна – с цветком олеандра, </w:t>
      </w:r>
      <w:proofErr w:type="spellStart"/>
      <w:r w:rsidRPr="00EB32AA">
        <w:rPr>
          <w:rStyle w:val="a3"/>
          <w:b w:val="0"/>
          <w:sz w:val="28"/>
          <w:szCs w:val="28"/>
        </w:rPr>
        <w:t>Натэла</w:t>
      </w:r>
      <w:proofErr w:type="spellEnd"/>
      <w:r w:rsidRPr="00EB32AA">
        <w:rPr>
          <w:rStyle w:val="a3"/>
          <w:b w:val="0"/>
          <w:sz w:val="28"/>
          <w:szCs w:val="28"/>
        </w:rPr>
        <w:t xml:space="preserve"> – со звучанием голоса. В эти</w:t>
      </w:r>
      <w:r>
        <w:rPr>
          <w:rStyle w:val="a3"/>
          <w:b w:val="0"/>
          <w:sz w:val="28"/>
          <w:szCs w:val="28"/>
        </w:rPr>
        <w:t>х ассоциациях -  вся Ахмадулина</w:t>
      </w:r>
      <w:r w:rsidRPr="00EB32AA">
        <w:rPr>
          <w:rStyle w:val="a3"/>
          <w:b w:val="0"/>
          <w:sz w:val="28"/>
          <w:szCs w:val="28"/>
        </w:rPr>
        <w:t xml:space="preserve">. </w:t>
      </w:r>
      <w:r w:rsidRPr="00EB32AA">
        <w:rPr>
          <w:color w:val="000000" w:themeColor="text1"/>
          <w:sz w:val="28"/>
          <w:szCs w:val="28"/>
        </w:rPr>
        <w:t>Стихи поэтессы нередко напоминают одну огромную метафору, смысл которой “затемнен”</w:t>
      </w:r>
      <w:proofErr w:type="gramStart"/>
      <w:r w:rsidRPr="00EB32AA">
        <w:rPr>
          <w:color w:val="000000" w:themeColor="text1"/>
          <w:sz w:val="28"/>
          <w:szCs w:val="28"/>
        </w:rPr>
        <w:t xml:space="preserve"> ,</w:t>
      </w:r>
      <w:proofErr w:type="gramEnd"/>
      <w:r w:rsidRPr="00EB32AA">
        <w:rPr>
          <w:color w:val="000000" w:themeColor="text1"/>
          <w:sz w:val="28"/>
          <w:szCs w:val="28"/>
        </w:rPr>
        <w:t xml:space="preserve"> ибо включает в себя множество других смыслов, оттенков, образов, сцепленных между собой прихотливо, подчиняясь чувству, которое движет автором.</w:t>
      </w:r>
    </w:p>
    <w:p w:rsidR="00976AB9" w:rsidRDefault="009E38AE" w:rsidP="009E38AE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B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мадул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 метафорически богатого стиха, переходов конкретно-чувственной образности в причудливую игру аллегорий, обыденной речи — в высокую архаику, непосредственности призн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ысканную стилизацию.</w:t>
      </w:r>
      <w:r w:rsidR="004659B1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спользование Ахмадулиной  одновременно аллитерации, сравнения, метафоры, необычных эпитетов,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аллелизма и градации  в «Стихотворении, написанном во время бессонницы в Тбилиси»: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EB32AA">
        <w:rPr>
          <w:i/>
          <w:color w:val="000000" w:themeColor="text1"/>
          <w:sz w:val="28"/>
          <w:szCs w:val="28"/>
        </w:rPr>
        <w:t>…о, господи, как мне хотелось спать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EB32AA">
        <w:rPr>
          <w:i/>
          <w:color w:val="000000" w:themeColor="text1"/>
          <w:sz w:val="28"/>
          <w:szCs w:val="28"/>
        </w:rPr>
        <w:t>в глубокой, словно колыбель, постели.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EB32AA">
        <w:rPr>
          <w:i/>
          <w:color w:val="000000" w:themeColor="text1"/>
          <w:sz w:val="28"/>
          <w:szCs w:val="28"/>
        </w:rPr>
        <w:t>Спать – засыпая. Просыпаясь – спать.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EB32AA">
        <w:rPr>
          <w:i/>
          <w:color w:val="000000" w:themeColor="text1"/>
          <w:sz w:val="28"/>
          <w:szCs w:val="28"/>
        </w:rPr>
        <w:t xml:space="preserve">Спать – медленно, как </w:t>
      </w:r>
      <w:proofErr w:type="spellStart"/>
      <w:r w:rsidRPr="00EB32AA">
        <w:rPr>
          <w:i/>
          <w:color w:val="000000" w:themeColor="text1"/>
          <w:sz w:val="28"/>
          <w:szCs w:val="28"/>
        </w:rPr>
        <w:t>пригублять</w:t>
      </w:r>
      <w:proofErr w:type="spellEnd"/>
      <w:r w:rsidRPr="00EB32AA">
        <w:rPr>
          <w:i/>
          <w:color w:val="000000" w:themeColor="text1"/>
          <w:sz w:val="28"/>
          <w:szCs w:val="28"/>
        </w:rPr>
        <w:t xml:space="preserve"> напиток.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EB32AA">
        <w:rPr>
          <w:i/>
          <w:color w:val="000000" w:themeColor="text1"/>
          <w:sz w:val="28"/>
          <w:szCs w:val="28"/>
        </w:rPr>
        <w:t>О, спать и сон посасывать, как сласть,</w:t>
      </w:r>
    </w:p>
    <w:p w:rsidR="009E38AE" w:rsidRPr="00EB32AA" w:rsidRDefault="009E38AE" w:rsidP="009E38AE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i/>
          <w:color w:val="000000" w:themeColor="text1"/>
          <w:sz w:val="28"/>
          <w:szCs w:val="28"/>
        </w:rPr>
        <w:t>продлив слюною сладости избыток.</w:t>
      </w:r>
    </w:p>
    <w:p w:rsidR="009E38AE" w:rsidRDefault="009E38AE" w:rsidP="009E38AE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Все произведения, созданные во время неоднократных поездок в страну, а по свидетельству ее мужа, художника Бориса Мессерера, они летали в Грузию 3-4 раза в году, «иногда – по официальным поводам, но гораздо чаще – просто к друзьям, все написаны очень легко, тепло и с огромной нежностью и любовью к стране, которая так долго была  то соседом России, то даже – частью ее необъятных</w:t>
      </w:r>
      <w:proofErr w:type="gramEnd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сторов».</w:t>
      </w:r>
      <w:r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24"/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EB32AA">
        <w:rPr>
          <w:rStyle w:val="a3"/>
          <w:b w:val="0"/>
          <w:sz w:val="28"/>
          <w:szCs w:val="28"/>
        </w:rPr>
        <w:t>Поэтесса отмечала, что в Грузии она испытывает уютное, обволакивающее ощущение дружественности, перед которым невозможно устоять. Щемящие, из глубины сердца звучащие строки поэтесса посвятила своей практически второй родине, опять-таки сознательно объединив обращение к Грузии с именем великого поэта России - Лермонтова, практически поставив знак равенства в привязанности: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О, Грузия, лишь по твоей вине,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когда зима грязна и белоснежна,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печаль моя печальна не вполне,</w:t>
      </w:r>
    </w:p>
    <w:p w:rsidR="009E38AE" w:rsidRDefault="00BE6655" w:rsidP="00BE6655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не до конца надежда безнадежна</w:t>
      </w: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EB32AA">
        <w:rPr>
          <w:rStyle w:val="a3"/>
          <w:b w:val="0"/>
          <w:sz w:val="28"/>
          <w:szCs w:val="28"/>
        </w:rPr>
        <w:t>Так велика была любовь поэтессы к Грузии, что она сравнивала  с чудом город Тифлис, считая его отдельной вселенной: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Он утверждал: «Между теплиц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 xml:space="preserve">и льдин, чуть-чуть южнее рая, 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на детской дудочке играя,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lastRenderedPageBreak/>
        <w:t>живет вселенная вторая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и называется Тифлис».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Ожог глазам, рукам – простуда,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любовь моя, мой плач – Тифлис!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Природы вогнутый карниз,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rPr>
          <w:rStyle w:val="a3"/>
          <w:b w:val="0"/>
          <w:i/>
          <w:sz w:val="28"/>
          <w:szCs w:val="28"/>
        </w:rPr>
      </w:pPr>
      <w:r w:rsidRPr="00EB32AA">
        <w:rPr>
          <w:rStyle w:val="a3"/>
          <w:b w:val="0"/>
          <w:i/>
          <w:sz w:val="28"/>
          <w:szCs w:val="28"/>
        </w:rPr>
        <w:t>где Бог капризный, впав в каприз,</w:t>
      </w:r>
    </w:p>
    <w:p w:rsidR="009E38AE" w:rsidRDefault="00BE6655" w:rsidP="00BE6655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над миром примостил то чудо</w:t>
      </w: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3"/>
          <w:b w:val="0"/>
          <w:sz w:val="28"/>
          <w:szCs w:val="28"/>
        </w:rPr>
      </w:pPr>
      <w:r w:rsidRPr="00EB32AA">
        <w:rPr>
          <w:rStyle w:val="a3"/>
          <w:b w:val="0"/>
          <w:sz w:val="28"/>
          <w:szCs w:val="28"/>
        </w:rPr>
        <w:t xml:space="preserve">Совершенно объяснимым становится факт, что и Грузия платила поэтессе любовью за такие нежные и преданные чувства.  Когда  в конце 80-х годов в Грузии всем любимым поэтам дарили участки земли на берегу Черного моря, один из участков был предложен в подарок Ахмадулиной, но  Белла Ахатовна отказалась от подарка, сказав: </w:t>
      </w:r>
      <w:r>
        <w:rPr>
          <w:rStyle w:val="a3"/>
          <w:b w:val="0"/>
          <w:sz w:val="28"/>
          <w:szCs w:val="28"/>
        </w:rPr>
        <w:t>«</w:t>
      </w:r>
      <w:r w:rsidRPr="00EB32AA">
        <w:rPr>
          <w:rStyle w:val="a3"/>
          <w:b w:val="0"/>
          <w:sz w:val="28"/>
          <w:szCs w:val="28"/>
        </w:rPr>
        <w:t>зачем мне кусочек Грузии, если она вся в моем сердце</w:t>
      </w:r>
      <w:r>
        <w:rPr>
          <w:rStyle w:val="a3"/>
          <w:b w:val="0"/>
          <w:sz w:val="28"/>
          <w:szCs w:val="28"/>
        </w:rPr>
        <w:t>»</w:t>
      </w:r>
      <w:r w:rsidRPr="00EB32AA">
        <w:rPr>
          <w:rStyle w:val="a3"/>
          <w:b w:val="0"/>
          <w:sz w:val="28"/>
          <w:szCs w:val="28"/>
        </w:rPr>
        <w:t>.</w:t>
      </w:r>
    </w:p>
    <w:p w:rsidR="00BE6655" w:rsidRPr="00EB32AA" w:rsidRDefault="00BE6655" w:rsidP="00BE6655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3"/>
          <w:b w:val="0"/>
          <w:sz w:val="28"/>
          <w:szCs w:val="28"/>
        </w:rPr>
      </w:pPr>
      <w:r w:rsidRPr="00EB32AA">
        <w:rPr>
          <w:rStyle w:val="a3"/>
          <w:b w:val="0"/>
          <w:sz w:val="28"/>
          <w:szCs w:val="28"/>
        </w:rPr>
        <w:t xml:space="preserve">На траурной панихиде, посвященной прощанию с Ахмадулиной,  грузинский поэт </w:t>
      </w:r>
      <w:proofErr w:type="spellStart"/>
      <w:r w:rsidRPr="00EB32AA">
        <w:rPr>
          <w:rStyle w:val="a3"/>
          <w:b w:val="0"/>
          <w:sz w:val="28"/>
          <w:szCs w:val="28"/>
        </w:rPr>
        <w:t>Джансуг</w:t>
      </w:r>
      <w:proofErr w:type="spellEnd"/>
      <w:r w:rsidRPr="00EB32AA">
        <w:rPr>
          <w:rStyle w:val="a3"/>
          <w:b w:val="0"/>
          <w:sz w:val="28"/>
          <w:szCs w:val="28"/>
        </w:rPr>
        <w:t xml:space="preserve"> </w:t>
      </w:r>
      <w:proofErr w:type="spellStart"/>
      <w:r w:rsidRPr="00EB32AA">
        <w:rPr>
          <w:rStyle w:val="a3"/>
          <w:b w:val="0"/>
          <w:sz w:val="28"/>
          <w:szCs w:val="28"/>
        </w:rPr>
        <w:t>Чарквиани</w:t>
      </w:r>
      <w:proofErr w:type="spellEnd"/>
      <w:r w:rsidRPr="00EB32AA">
        <w:rPr>
          <w:rStyle w:val="a3"/>
          <w:b w:val="0"/>
          <w:sz w:val="28"/>
          <w:szCs w:val="28"/>
        </w:rPr>
        <w:t xml:space="preserve"> произнес скорбные, но светлые слова в память о великой поэтессе и своем друге на грузинском языке, мелодику которого так чувствовала Белла Ахатовна.</w:t>
      </w:r>
    </w:p>
    <w:p w:rsidR="00BE6655" w:rsidRDefault="00BE6655" w:rsidP="00BE6655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Я потерял своего любимого друга, а Грузия потеряла свою дочь. Белла любила Грузию </w:t>
      </w:r>
      <w:proofErr w:type="gramStart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также, как</w:t>
      </w:r>
      <w:proofErr w:type="gramEnd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оссию. Белла и была сама любовь. Такой личности я в своей жизни больше не встречал. Она от нас ушла, но она здесь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- сказал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Чарквиани</w:t>
      </w:r>
      <w:proofErr w:type="spellEnd"/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25"/>
      </w:r>
    </w:p>
    <w:p w:rsidR="00C00FD3" w:rsidRDefault="00BE6655" w:rsidP="00C00FD3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3"/>
          <w:b w:val="0"/>
          <w:sz w:val="28"/>
          <w:szCs w:val="28"/>
        </w:rPr>
      </w:pPr>
      <w:r w:rsidRPr="00EB32AA">
        <w:rPr>
          <w:rStyle w:val="a3"/>
          <w:b w:val="0"/>
          <w:sz w:val="28"/>
          <w:szCs w:val="28"/>
        </w:rPr>
        <w:t xml:space="preserve">Говоря о величине и своеобразии личности Ахмадулиной, главный редактор журнала </w:t>
      </w:r>
      <w:r w:rsidR="00C00FD3">
        <w:rPr>
          <w:rStyle w:val="a3"/>
          <w:b w:val="0"/>
          <w:sz w:val="28"/>
          <w:szCs w:val="28"/>
        </w:rPr>
        <w:t>«</w:t>
      </w:r>
      <w:r w:rsidRPr="00EB32AA">
        <w:rPr>
          <w:rStyle w:val="a3"/>
          <w:b w:val="0"/>
          <w:sz w:val="28"/>
          <w:szCs w:val="28"/>
        </w:rPr>
        <w:t>Литературная Грузия</w:t>
      </w:r>
      <w:r w:rsidR="00C00FD3">
        <w:rPr>
          <w:rStyle w:val="a3"/>
          <w:b w:val="0"/>
          <w:sz w:val="28"/>
          <w:szCs w:val="28"/>
        </w:rPr>
        <w:t>»</w:t>
      </w:r>
      <w:r w:rsidRPr="00EB32AA">
        <w:rPr>
          <w:rStyle w:val="a3"/>
          <w:b w:val="0"/>
          <w:sz w:val="28"/>
          <w:szCs w:val="28"/>
        </w:rPr>
        <w:t xml:space="preserve"> </w:t>
      </w:r>
      <w:proofErr w:type="spellStart"/>
      <w:r w:rsidRPr="00EB32AA">
        <w:rPr>
          <w:rStyle w:val="a3"/>
          <w:b w:val="0"/>
          <w:sz w:val="28"/>
          <w:szCs w:val="28"/>
        </w:rPr>
        <w:t>Заза</w:t>
      </w:r>
      <w:proofErr w:type="spellEnd"/>
      <w:r w:rsidRPr="00EB32AA">
        <w:rPr>
          <w:rStyle w:val="a3"/>
          <w:b w:val="0"/>
          <w:sz w:val="28"/>
          <w:szCs w:val="28"/>
        </w:rPr>
        <w:t xml:space="preserve"> </w:t>
      </w:r>
      <w:proofErr w:type="spellStart"/>
      <w:r w:rsidRPr="00EB32AA">
        <w:rPr>
          <w:rStyle w:val="a3"/>
          <w:b w:val="0"/>
          <w:sz w:val="28"/>
          <w:szCs w:val="28"/>
        </w:rPr>
        <w:t>Абзианидзе</w:t>
      </w:r>
      <w:proofErr w:type="spellEnd"/>
      <w:r w:rsidRPr="00EB32AA">
        <w:rPr>
          <w:rStyle w:val="a3"/>
          <w:b w:val="0"/>
          <w:sz w:val="28"/>
          <w:szCs w:val="28"/>
        </w:rPr>
        <w:t xml:space="preserve"> отметил, что « к образу Беллы Ахатовны очень подходят строки </w:t>
      </w:r>
      <w:proofErr w:type="spellStart"/>
      <w:r w:rsidRPr="00EB32AA">
        <w:rPr>
          <w:rStyle w:val="a3"/>
          <w:b w:val="0"/>
          <w:sz w:val="28"/>
          <w:szCs w:val="28"/>
        </w:rPr>
        <w:t>Бодлера</w:t>
      </w:r>
      <w:proofErr w:type="spellEnd"/>
      <w:r w:rsidRPr="00EB32AA">
        <w:rPr>
          <w:rStyle w:val="a3"/>
          <w:b w:val="0"/>
          <w:sz w:val="28"/>
          <w:szCs w:val="28"/>
        </w:rPr>
        <w:t xml:space="preserve"> «излишнее было необходимо». </w:t>
      </w:r>
    </w:p>
    <w:p w:rsidR="00C00FD3" w:rsidRDefault="00BE6655" w:rsidP="00C00FD3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3"/>
          <w:b w:val="0"/>
          <w:color w:val="000000" w:themeColor="text1"/>
          <w:sz w:val="28"/>
          <w:szCs w:val="28"/>
        </w:rPr>
      </w:pPr>
      <w:r w:rsidRPr="00EB32AA">
        <w:rPr>
          <w:rStyle w:val="a3"/>
          <w:b w:val="0"/>
          <w:color w:val="000000" w:themeColor="text1"/>
          <w:sz w:val="28"/>
          <w:szCs w:val="28"/>
        </w:rPr>
        <w:t>«Такое чувство, что она не жила, а горела. Излишнее в жесте, в ритме жизни, в безжалостном отношении к самой себе, в нескончаемой энергетике -</w:t>
      </w:r>
      <w:r w:rsidR="009B41B1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Pr="00EB32AA">
        <w:rPr>
          <w:rStyle w:val="a3"/>
          <w:b w:val="0"/>
          <w:color w:val="000000" w:themeColor="text1"/>
          <w:sz w:val="28"/>
          <w:szCs w:val="28"/>
        </w:rPr>
        <w:t xml:space="preserve">и это излишнее было необходимо», - поделился своими воспоминаниями </w:t>
      </w:r>
      <w:proofErr w:type="spellStart"/>
      <w:r w:rsidRPr="00EB32AA">
        <w:rPr>
          <w:rStyle w:val="a3"/>
          <w:b w:val="0"/>
          <w:color w:val="000000" w:themeColor="text1"/>
          <w:sz w:val="28"/>
          <w:szCs w:val="28"/>
        </w:rPr>
        <w:t>Абзианидзе</w:t>
      </w:r>
      <w:proofErr w:type="spellEnd"/>
      <w:r w:rsidRPr="00EB32AA">
        <w:rPr>
          <w:rStyle w:val="a3"/>
          <w:b w:val="0"/>
          <w:color w:val="000000" w:themeColor="text1"/>
          <w:sz w:val="28"/>
          <w:szCs w:val="28"/>
        </w:rPr>
        <w:t>.</w:t>
      </w:r>
    </w:p>
    <w:p w:rsidR="00BE6655" w:rsidRPr="00EB32AA" w:rsidRDefault="00BE6655" w:rsidP="00C00FD3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3"/>
          <w:b w:val="0"/>
          <w:color w:val="000000" w:themeColor="text1"/>
          <w:sz w:val="28"/>
          <w:szCs w:val="28"/>
        </w:rPr>
      </w:pPr>
      <w:r w:rsidRPr="00EB32AA">
        <w:rPr>
          <w:rStyle w:val="a3"/>
          <w:b w:val="0"/>
          <w:color w:val="000000" w:themeColor="text1"/>
          <w:sz w:val="28"/>
          <w:szCs w:val="28"/>
        </w:rPr>
        <w:lastRenderedPageBreak/>
        <w:t>Наверное, неслучайным продолжением мыслей о неповторимости творческого дарования, звеня</w:t>
      </w:r>
      <w:r w:rsidR="004A71BF">
        <w:rPr>
          <w:rStyle w:val="a3"/>
          <w:b w:val="0"/>
          <w:color w:val="000000" w:themeColor="text1"/>
          <w:sz w:val="28"/>
          <w:szCs w:val="28"/>
        </w:rPr>
        <w:t>щей кристальности души поэтессы</w:t>
      </w:r>
      <w:r w:rsidRPr="00EB32AA">
        <w:rPr>
          <w:rStyle w:val="a3"/>
          <w:b w:val="0"/>
          <w:color w:val="000000" w:themeColor="text1"/>
          <w:sz w:val="28"/>
          <w:szCs w:val="28"/>
        </w:rPr>
        <w:t xml:space="preserve">, которая так многое сделала для соединения двух культур, столь много проживших в единении народов, стала  идея создания фонда имени Беллы Ахмадулиной, который поддерживал бы переводы грузинских авторов на русский язык и русских писателей и поэтов - </w:t>
      </w:r>
      <w:proofErr w:type="gramStart"/>
      <w:r w:rsidRPr="00EB32AA">
        <w:rPr>
          <w:rStyle w:val="a3"/>
          <w:b w:val="0"/>
          <w:color w:val="000000" w:themeColor="text1"/>
          <w:sz w:val="28"/>
          <w:szCs w:val="28"/>
        </w:rPr>
        <w:t>на</w:t>
      </w:r>
      <w:proofErr w:type="gramEnd"/>
      <w:r w:rsidRPr="00EB32AA">
        <w:rPr>
          <w:rStyle w:val="a3"/>
          <w:b w:val="0"/>
          <w:color w:val="000000" w:themeColor="text1"/>
          <w:sz w:val="28"/>
          <w:szCs w:val="28"/>
        </w:rPr>
        <w:t xml:space="preserve"> грузинский. В наше время идея о создании такого фонда наконец-то близка к воплощению.</w:t>
      </w:r>
    </w:p>
    <w:p w:rsidR="00C00FD3" w:rsidRDefault="00C00FD3" w:rsidP="00C00FD3">
      <w:pPr>
        <w:pStyle w:val="1"/>
        <w:spacing w:before="0" w:line="36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</w:rPr>
      </w:pPr>
    </w:p>
    <w:p w:rsidR="00C00FD3" w:rsidRDefault="00C00FD3" w:rsidP="00C00FD3"/>
    <w:p w:rsidR="00C00FD3" w:rsidRDefault="00C00FD3">
      <w:r>
        <w:br w:type="page"/>
      </w:r>
    </w:p>
    <w:p w:rsidR="00C00FD3" w:rsidRDefault="00C00FD3" w:rsidP="00C00FD3">
      <w:pPr>
        <w:pStyle w:val="1"/>
        <w:spacing w:before="0" w:line="36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</w:rPr>
      </w:pPr>
      <w:r w:rsidRPr="00C00FD3">
        <w:rPr>
          <w:rStyle w:val="a3"/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</w:p>
    <w:p w:rsidR="00C00FD3" w:rsidRPr="00C00FD3" w:rsidRDefault="00C00FD3" w:rsidP="00C00FD3">
      <w:pPr>
        <w:spacing w:after="0" w:line="360" w:lineRule="auto"/>
        <w:jc w:val="both"/>
      </w:pPr>
    </w:p>
    <w:p w:rsidR="00C00FD3" w:rsidRDefault="00C00FD3" w:rsidP="00C00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щины пишут стихи не так, как мужчины. Нельзя сказать - хуже, нельзя сказать -  лучше, просто совершенно по-другому. В женских стихах есть то, чего в мужских не может быть — в них есть нежность к бытию. Эта нежность неизменно  проявляется в стихах, написанных женщиной-поэтом.</w:t>
      </w:r>
    </w:p>
    <w:p w:rsidR="00C00FD3" w:rsidRDefault="00C00FD3" w:rsidP="00C00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никак не относиться к поэзии Ахмадулиной, можно относиться к ней плохо, но невозможно отрицать тот факт, что именно Ахмадулина стала воплощенным образом поэтессы.  Нет человека, читающего по-русски и не знающего этого имени. С такой славой нельзя не считаться. Она заслуживает внимания и изучения уже не только как литературный, но и как социальный феномен. Нет поэтессы, сравнимой с ней по известности имени, и, может быть, уже никогда не будет, учитывая глобальное изменение литературного климата в России.</w:t>
      </w:r>
    </w:p>
    <w:p w:rsidR="00C00FD3" w:rsidRDefault="00C00FD3" w:rsidP="00C00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хмадулина именно поэтесса. Нежность, пропитавшая строку, приводит к своеобразной работе со словом, приводит к появлению другой поэзии, поэзии, которую мужчина создать не в состоянии. Ахмадулина была и есть в первую очередь женщина в поэзии. Женственность ее </w:t>
      </w:r>
      <w:r w:rsidR="004A7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не слабость, не </w:t>
      </w:r>
      <w:proofErr w:type="gram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щавость</w:t>
      </w:r>
      <w:proofErr w:type="gram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тонкость и трогательность, нежность и неповторимость.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    Не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бязательно некая вариативность суждения. Она всегда оставляет надежду на прощение. Она не допускает жесткого  отношения к миру.</w:t>
      </w:r>
    </w:p>
    <w:p w:rsidR="00C00FD3" w:rsidRDefault="00C00FD3" w:rsidP="00C00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повторимость, единичность Ахмадулиной заключалась в ее отстраненности, в ее декларативном уходе от окружающей среды, в ее с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строки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знаваемой интонации, которая противостояла штампованному, стихотворству. Она стояла отдельно, од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на выстояла.</w:t>
      </w:r>
    </w:p>
    <w:p w:rsidR="00C00FD3" w:rsidRDefault="00C00FD3" w:rsidP="00C00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хмадулина осталась равной себе, что, конечно, не означает, что она не изменялась. Но архаика и ассонанс, строгость и нежность, и, конечно, честность перед собой, перед стихом, перед чита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все всегда есть в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эзии Беллы Ахмадулиной, в стихах, которые мы открываем сегодня.</w:t>
      </w:r>
      <w:r w:rsidRPr="00EB32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главный вывод, который делает поэт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тие есть реальная ценность, нам есть что терять, а значит, мы все неисчерпаемо богаты, даже если мы этого и не осознаем.</w:t>
      </w:r>
    </w:p>
    <w:p w:rsidR="00C00FD3" w:rsidRDefault="00C00FD3" w:rsidP="00C00FD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ногие, знавшие поэтессу лично, упоминали, что Ахмадулина великолепно плавала, мощно, размашисто. Возможно, Белла Ахатовна не ушла от нас окончательно, а просто уплыла – изящно, в присущей ей манере, оставив нам свои стихотворения для того, чтобы мы тоже что-то смогли для себя открыть.</w:t>
      </w:r>
    </w:p>
    <w:p w:rsidR="00C00FD3" w:rsidRPr="00EB32AA" w:rsidRDefault="00C00FD3" w:rsidP="00C00FD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Это нам поэтесса оставила правдивые строки о своей жизни, о том, как она сама видела свое место на этой планете и в этой жизни: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Это я – человек-невеличка,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сем, кто есть, прихожусь близнецом,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плю, </w:t>
      </w:r>
      <w:proofErr w:type="gramStart"/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куда</w:t>
      </w:r>
      <w:proofErr w:type="gramEnd"/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дет электричка,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ав на сумку невзрачным лицом.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Мне не выпало лишней удачи,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лава </w:t>
      </w:r>
      <w:proofErr w:type="gramStart"/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Богу</w:t>
      </w:r>
      <w:proofErr w:type="gramEnd"/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не выпало мне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быть </w:t>
      </w:r>
      <w:proofErr w:type="spellStart"/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заслуженней</w:t>
      </w:r>
      <w:proofErr w:type="spellEnd"/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ли богаче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сех соседей моих по земле.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лоть от плоти сограждан усталых,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хорошо, что в их длинном строю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магазинах, в кино, на вокзалах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я последней у кассы стою – 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озади паренька удалого 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 старухи в пуховом платке,</w:t>
      </w:r>
    </w:p>
    <w:p w:rsidR="00C00FD3" w:rsidRPr="00EB32AA" w:rsidRDefault="00C00FD3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слившись с ними, как слово и слово</w:t>
      </w:r>
    </w:p>
    <w:p w:rsidR="00C00FD3" w:rsidRDefault="00C00FD3" w:rsidP="00C00FD3">
      <w:pPr>
        <w:spacing w:after="0" w:line="36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EB32AA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а моем и на их языке.</w:t>
      </w:r>
    </w:p>
    <w:p w:rsidR="00465BF5" w:rsidRPr="00EB32AA" w:rsidRDefault="00465BF5" w:rsidP="00C00FD3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BE6655" w:rsidRDefault="00BE6655" w:rsidP="009E38AE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00FD3" w:rsidRDefault="00C00FD3" w:rsidP="009E38AE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00FD3" w:rsidRDefault="00C00FD3" w:rsidP="00C00FD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</w:p>
    <w:p w:rsidR="00C00FD3" w:rsidRPr="00EB32AA" w:rsidRDefault="00C00FD3" w:rsidP="00C00FD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5F7" w:rsidRDefault="004A71BF" w:rsidP="00AC65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spellStart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едова</w:t>
      </w:r>
      <w:proofErr w:type="spellEnd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.В. Жанровая система поэзии Беллы Ахмадулиной: Автореферат </w:t>
      </w:r>
      <w:proofErr w:type="spellStart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</w:t>
      </w:r>
      <w:proofErr w:type="spellEnd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анд. </w:t>
      </w:r>
      <w:proofErr w:type="spellStart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л</w:t>
      </w:r>
      <w:proofErr w:type="spellEnd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ук / И.В. </w:t>
      </w:r>
      <w:proofErr w:type="spellStart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едова</w:t>
      </w:r>
      <w:proofErr w:type="spellEnd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верь, 1999. - 19 </w:t>
      </w:r>
      <w:proofErr w:type="gramStart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C65F7" w:rsidRDefault="00AC65F7" w:rsidP="00AC65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анасенкова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.Н. Особенности творческой манеры Б.А. Ахмадулиной: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с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тепени к.ф.н. / Е.Н.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анасенкова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тов-на-Дону, 2005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7 </w:t>
      </w:r>
      <w:proofErr w:type="gram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C65F7" w:rsidRPr="00C00FD3" w:rsidRDefault="00AC65F7" w:rsidP="00AC65F7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>Ахмадулин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EB32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. </w:t>
      </w:r>
      <w:r w:rsidRPr="00C00FD3">
        <w:rPr>
          <w:rStyle w:val="a3"/>
          <w:rFonts w:ascii="Times New Roman" w:hAnsi="Times New Roman" w:cs="Times New Roman"/>
          <w:b w:val="0"/>
          <w:sz w:val="28"/>
          <w:szCs w:val="28"/>
        </w:rPr>
        <w:t>Неизбежность встреч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0FD3">
        <w:rPr>
          <w:rStyle w:val="a3"/>
          <w:rFonts w:ascii="Times New Roman" w:hAnsi="Times New Roman" w:cs="Times New Roman"/>
          <w:b w:val="0"/>
          <w:sz w:val="28"/>
          <w:szCs w:val="28"/>
        </w:rPr>
        <w:t>/ Б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Pr="00C00FD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хмадулина. – М.: </w:t>
      </w:r>
      <w:proofErr w:type="spellStart"/>
      <w:r w:rsidRPr="00C00FD3">
        <w:rPr>
          <w:rStyle w:val="a3"/>
          <w:rFonts w:ascii="Times New Roman" w:hAnsi="Times New Roman" w:cs="Times New Roman"/>
          <w:b w:val="0"/>
          <w:sz w:val="28"/>
          <w:szCs w:val="28"/>
        </w:rPr>
        <w:t>НексМедиа</w:t>
      </w:r>
      <w:proofErr w:type="spellEnd"/>
      <w:r w:rsidRPr="00C00FD3">
        <w:rPr>
          <w:rStyle w:val="a3"/>
          <w:rFonts w:ascii="Times New Roman" w:hAnsi="Times New Roman" w:cs="Times New Roman"/>
          <w:b w:val="0"/>
          <w:sz w:val="28"/>
          <w:szCs w:val="28"/>
        </w:rPr>
        <w:t>, 2012. – 238 с.</w:t>
      </w:r>
    </w:p>
    <w:p w:rsidR="00AC65F7" w:rsidRDefault="00AC65F7" w:rsidP="00AC65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мадулина, Б.А. Сны о Грузии: Стихи, переводы, проза / Б.А. Ахмадули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билиси: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ани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79. - 541 с.</w:t>
      </w:r>
    </w:p>
    <w:p w:rsidR="00AC65F7" w:rsidRDefault="00AC65F7" w:rsidP="00AC65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хмадулина Белла (ХРОНОС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E37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 http://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ww.litera.ru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ixiya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ticles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78Q.html</w:t>
      </w:r>
    </w:p>
    <w:p w:rsidR="00AC65F7" w:rsidRPr="00EB32AA" w:rsidRDefault="00F0250F" w:rsidP="00AC65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AC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йль</w:t>
      </w:r>
      <w:proofErr w:type="spellEnd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., </w:t>
      </w:r>
      <w:proofErr w:type="spellStart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ис</w:t>
      </w:r>
      <w:proofErr w:type="spellEnd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 Тост за </w:t>
      </w:r>
      <w:proofErr w:type="gramStart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х</w:t>
      </w:r>
      <w:proofErr w:type="gramEnd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 юбилею Б. Ахмадулиной / П. </w:t>
      </w:r>
      <w:proofErr w:type="spellStart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йль</w:t>
      </w:r>
      <w:proofErr w:type="spellEnd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 </w:t>
      </w:r>
      <w:proofErr w:type="spellStart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ис</w:t>
      </w:r>
      <w:proofErr w:type="spellEnd"/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Панорама.</w:t>
      </w:r>
      <w:r w:rsidR="00AC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1987. - № 312. - С.</w:t>
      </w:r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-20.</w:t>
      </w:r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65F7" w:rsidRDefault="00F0250F" w:rsidP="00AC65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AC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оградова, М. Некоторые тенденции в творчестве поэтов-шестидесятников Б. Ахмадулиной, И. Бродского, А. Вознесенского / М. Виноградова</w:t>
      </w:r>
      <w:r w:rsidR="00AC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Майкоп: АЬ ого, 2000, №1. - С.</w:t>
      </w:r>
      <w:r w:rsidR="00AC65F7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2-179.</w:t>
      </w:r>
    </w:p>
    <w:p w:rsidR="00FC49D3" w:rsidRDefault="00F0250F" w:rsidP="00FC49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FC4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49D3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н</w:t>
      </w:r>
      <w:proofErr w:type="spellEnd"/>
      <w:r w:rsidR="00FC49D3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. «</w:t>
      </w:r>
      <w:proofErr w:type="gramStart"/>
      <w:r w:rsidR="00FC49D3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як</w:t>
      </w:r>
      <w:proofErr w:type="gramEnd"/>
      <w:r w:rsidR="00FC49D3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своем печется свете»: слово о Белле Ахм</w:t>
      </w:r>
      <w:r w:rsidR="00FC4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улиной / И. </w:t>
      </w:r>
      <w:proofErr w:type="spellStart"/>
      <w:r w:rsidR="00FC4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н</w:t>
      </w:r>
      <w:proofErr w:type="spellEnd"/>
      <w:r w:rsidR="00FC4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Карелия. - </w:t>
      </w:r>
      <w:r w:rsidR="00FC49D3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5</w:t>
      </w:r>
      <w:r w:rsidR="00FC4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№</w:t>
      </w:r>
      <w:r w:rsidR="00FC49D3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2. -</w:t>
      </w:r>
      <w:r w:rsidR="00FC4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  <w:r w:rsidR="00FC49D3"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</w:p>
    <w:p w:rsidR="00C00FD3" w:rsidRPr="00C00FD3" w:rsidRDefault="00F0250F" w:rsidP="00CE595D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FC4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4A71BF" w:rsidRPr="004A71BF">
        <w:rPr>
          <w:rStyle w:val="a3"/>
          <w:rFonts w:ascii="Times New Roman" w:hAnsi="Times New Roman" w:cs="Times New Roman"/>
          <w:b w:val="0"/>
          <w:sz w:val="28"/>
          <w:szCs w:val="28"/>
        </w:rPr>
        <w:t>Губайловский</w:t>
      </w:r>
      <w:proofErr w:type="spellEnd"/>
      <w:r w:rsidR="009A4449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4A71BF" w:rsidRPr="004A71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4A71BF" w:rsidRPr="00C00FD3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В</w:t>
        </w:r>
        <w:r w:rsidR="004A71BF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4A71BF" w:rsidRPr="00C00FD3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</w:hyperlink>
      <w:r w:rsidR="00C00FD3" w:rsidRPr="00C00FD3">
        <w:rPr>
          <w:rStyle w:val="a3"/>
          <w:rFonts w:ascii="Times New Roman" w:hAnsi="Times New Roman" w:cs="Times New Roman"/>
          <w:b w:val="0"/>
          <w:sz w:val="28"/>
          <w:szCs w:val="28"/>
        </w:rPr>
        <w:t>«Нежность к бытию»</w:t>
      </w:r>
      <w:r w:rsidR="004A71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/</w:t>
      </w:r>
      <w:r w:rsidR="004A71BF" w:rsidRPr="004A71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.</w:t>
      </w:r>
      <w:r w:rsidR="004A71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A71BF" w:rsidRPr="004A71BF">
        <w:rPr>
          <w:rStyle w:val="a3"/>
          <w:rFonts w:ascii="Times New Roman" w:hAnsi="Times New Roman" w:cs="Times New Roman"/>
          <w:b w:val="0"/>
          <w:sz w:val="28"/>
          <w:szCs w:val="28"/>
        </w:rPr>
        <w:t>Губайловский</w:t>
      </w:r>
      <w:proofErr w:type="spellEnd"/>
      <w:r w:rsidR="004A71BF" w:rsidRPr="004A71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71BF">
        <w:rPr>
          <w:rStyle w:val="a3"/>
          <w:rFonts w:ascii="Times New Roman" w:hAnsi="Times New Roman" w:cs="Times New Roman"/>
          <w:b w:val="0"/>
          <w:sz w:val="28"/>
          <w:szCs w:val="28"/>
        </w:rPr>
        <w:t>//</w:t>
      </w:r>
      <w:r w:rsidR="00C00FD3" w:rsidRPr="00C00FD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</w:t>
      </w:r>
      <w:hyperlink r:id="rId9" w:tgtFrame="_blank" w:history="1">
        <w:r w:rsidR="00C00FD3" w:rsidRPr="00C00FD3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Дружба Народов</w:t>
        </w:r>
      </w:hyperlink>
      <w:r w:rsidR="00C00FD3" w:rsidRPr="00C00FD3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="004A71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A4449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C00FD3" w:rsidRPr="00C00FD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01</w:t>
      </w:r>
      <w:r w:rsidR="004A71BF">
        <w:rPr>
          <w:rStyle w:val="a3"/>
          <w:rFonts w:ascii="Times New Roman" w:hAnsi="Times New Roman" w:cs="Times New Roman"/>
          <w:b w:val="0"/>
          <w:sz w:val="28"/>
          <w:szCs w:val="28"/>
        </w:rPr>
        <w:t>. -</w:t>
      </w:r>
      <w:r w:rsidR="00C00FD3" w:rsidRPr="00C00FD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8</w:t>
      </w:r>
      <w:r w:rsidR="004A71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A4449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4A71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A03" w:rsidRPr="00050EF4">
        <w:rPr>
          <w:rStyle w:val="a3"/>
          <w:rFonts w:ascii="Times New Roman" w:hAnsi="Times New Roman" w:cs="Times New Roman"/>
          <w:b w:val="0"/>
          <w:sz w:val="28"/>
          <w:szCs w:val="28"/>
        </w:rPr>
        <w:t>С.</w:t>
      </w:r>
      <w:r w:rsidR="00911606" w:rsidRPr="00050EF4">
        <w:rPr>
          <w:rStyle w:val="a3"/>
          <w:rFonts w:ascii="Times New Roman" w:hAnsi="Times New Roman" w:cs="Times New Roman"/>
          <w:b w:val="0"/>
          <w:sz w:val="28"/>
          <w:szCs w:val="28"/>
        </w:rPr>
        <w:t>189</w:t>
      </w:r>
      <w:r w:rsidR="00D35A03" w:rsidRPr="00050EF4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911606" w:rsidRPr="00050EF4">
        <w:rPr>
          <w:rStyle w:val="a3"/>
          <w:rFonts w:ascii="Times New Roman" w:hAnsi="Times New Roman" w:cs="Times New Roman"/>
          <w:b w:val="0"/>
          <w:sz w:val="28"/>
          <w:szCs w:val="28"/>
        </w:rPr>
        <w:t>196</w:t>
      </w:r>
      <w:r w:rsidR="00D35A03" w:rsidRPr="00050EF4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050EF4" w:rsidRDefault="00FC49D3" w:rsidP="00050E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F0250F">
        <w:rPr>
          <w:rStyle w:val="a3"/>
          <w:rFonts w:ascii="Times New Roman" w:hAnsi="Times New Roman" w:cs="Times New Roman"/>
          <w:b w:val="0"/>
          <w:sz w:val="28"/>
          <w:szCs w:val="28"/>
        </w:rPr>
        <w:t>0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Pr="00FC4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ин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.С. Поэзия А. Ахматовой / Е.С.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ский пис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68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50E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52 </w:t>
      </w:r>
      <w:proofErr w:type="gram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0EF4" w:rsidRPr="00050EF4" w:rsidRDefault="00F0250F" w:rsidP="00050E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050EF4" w:rsidRPr="00F0250F">
        <w:rPr>
          <w:rFonts w:ascii="Times New Roman" w:hAnsi="Times New Roman" w:cs="Times New Roman"/>
          <w:color w:val="000000" w:themeColor="text1"/>
          <w:sz w:val="28"/>
          <w:szCs w:val="28"/>
        </w:rPr>
        <w:t>Иванова</w:t>
      </w:r>
      <w:r w:rsidR="00050E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0EF4" w:rsidRPr="00050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С. </w:t>
      </w:r>
      <w:hyperlink r:id="rId10" w:history="1">
        <w:r w:rsidR="00050EF4" w:rsidRPr="00050EF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енственность и феномен времени в поэзии Б. Ахмадулиной</w:t>
        </w:r>
      </w:hyperlink>
      <w:r w:rsidR="00050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050EF4" w:rsidRPr="00050EF4">
        <w:rPr>
          <w:rFonts w:ascii="Times New Roman" w:hAnsi="Times New Roman" w:cs="Times New Roman"/>
          <w:color w:val="000000" w:themeColor="text1"/>
          <w:sz w:val="28"/>
          <w:szCs w:val="28"/>
        </w:rPr>
        <w:t>И.С.</w:t>
      </w:r>
      <w:r w:rsidR="00050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EF4" w:rsidRPr="00050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а // </w:t>
      </w:r>
      <w:hyperlink r:id="rId11" w:history="1">
        <w:r w:rsidR="00050EF4" w:rsidRPr="00050EF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Сервис </w:t>
        </w:r>
        <w:proofErr w:type="spellStart"/>
        <w:r w:rsidR="00050EF4" w:rsidRPr="00050EF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plus</w:t>
        </w:r>
        <w:proofErr w:type="spellEnd"/>
      </w:hyperlink>
      <w:r w:rsidR="00050EF4">
        <w:rPr>
          <w:rFonts w:ascii="Times New Roman" w:hAnsi="Times New Roman" w:cs="Times New Roman"/>
          <w:color w:val="000000" w:themeColor="text1"/>
          <w:sz w:val="28"/>
          <w:szCs w:val="28"/>
        </w:rPr>
        <w:t>. - 2014. - Том 8. - С. 15-22.</w:t>
      </w:r>
    </w:p>
    <w:p w:rsidR="00FC49D3" w:rsidRPr="00EB32AA" w:rsidRDefault="00FC49D3" w:rsidP="00FC49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 </w:t>
      </w:r>
      <w:proofErr w:type="spellStart"/>
      <w:r w:rsidRPr="009A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мейц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B3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hyperlink r:id="rId12" w:history="1">
        <w:r w:rsidRPr="00EB32A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священник</w:t>
        </w:r>
      </w:hyperlink>
      <w:r w:rsidRPr="00EB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нна Белла Изабелл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 w:rsidRPr="00EB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мейц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</w:t>
      </w:r>
      <w:r w:rsidRPr="009A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EB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: «Фом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</w:t>
      </w:r>
      <w:r w:rsidRPr="00EB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</w:t>
      </w:r>
      <w:hyperlink r:id="rId13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.34-37.</w:t>
        </w:r>
      </w:hyperlink>
    </w:p>
    <w:p w:rsidR="00FC49D3" w:rsidRPr="009A4449" w:rsidRDefault="00FC49D3" w:rsidP="00FC49D3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13. </w:t>
      </w:r>
      <w:r w:rsidRPr="009A4449">
        <w:rPr>
          <w:rStyle w:val="a3"/>
          <w:rFonts w:ascii="Times New Roman" w:hAnsi="Times New Roman" w:cs="Times New Roman"/>
          <w:b w:val="0"/>
          <w:sz w:val="28"/>
          <w:szCs w:val="28"/>
        </w:rPr>
        <w:t>Куликов</w:t>
      </w:r>
      <w:r w:rsidR="00F0250F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9A44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Ю., </w:t>
      </w:r>
      <w:proofErr w:type="spellStart"/>
      <w:r w:rsidRPr="009A4449">
        <w:rPr>
          <w:rStyle w:val="a3"/>
          <w:rFonts w:ascii="Times New Roman" w:hAnsi="Times New Roman" w:cs="Times New Roman"/>
          <w:b w:val="0"/>
          <w:sz w:val="28"/>
          <w:szCs w:val="28"/>
        </w:rPr>
        <w:t>Завада</w:t>
      </w:r>
      <w:proofErr w:type="spellEnd"/>
      <w:r w:rsidR="00F0250F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9A44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. </w:t>
      </w:r>
      <w:r w:rsidRPr="009A444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A44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не кажется, я скоро стану писать о неграх». Интервью с Беллой Ахмадулиной / Ю. Куликов, М. </w:t>
      </w:r>
      <w:proofErr w:type="spellStart"/>
      <w:r w:rsidRPr="009A4449">
        <w:rPr>
          <w:rStyle w:val="a3"/>
          <w:rFonts w:ascii="Times New Roman" w:hAnsi="Times New Roman" w:cs="Times New Roman"/>
          <w:b w:val="0"/>
          <w:sz w:val="28"/>
          <w:szCs w:val="28"/>
        </w:rPr>
        <w:t>Завада</w:t>
      </w:r>
      <w:proofErr w:type="spellEnd"/>
      <w:r w:rsidRPr="009A44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// </w:t>
      </w:r>
      <w:hyperlink r:id="rId14" w:tgtFrame="_blank" w:history="1">
        <w:r w:rsidRPr="009A4449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Известия</w:t>
        </w:r>
      </w:hyperlink>
      <w:r w:rsidRPr="009A44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Pr="009A44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06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Pr="009A44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.18-24.</w:t>
      </w:r>
    </w:p>
    <w:p w:rsidR="00FC49D3" w:rsidRPr="00EB32AA" w:rsidRDefault="00FC49D3" w:rsidP="00FC49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4.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а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A4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 «Белла. Встречи вослед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ада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Ю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: Молодая гвардия, 2017. -  639 </w:t>
      </w:r>
      <w:proofErr w:type="gram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11606" w:rsidRPr="00911606" w:rsidRDefault="00FC49D3" w:rsidP="009116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5.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п</w:t>
      </w:r>
      <w:r w:rsidR="00050E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н, С. «Мучительность музыки.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юбилею Б. Ахмадулиной» / С. </w:t>
      </w:r>
      <w:r w:rsidRPr="00911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пкин // Культура. - 1997. - С.</w:t>
      </w:r>
      <w:r w:rsidR="00050E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1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</w:t>
      </w:r>
    </w:p>
    <w:p w:rsidR="00911606" w:rsidRPr="00911606" w:rsidRDefault="00F0250F" w:rsidP="009116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proofErr w:type="spellStart"/>
      <w:r w:rsidR="00911606" w:rsidRPr="00911606">
        <w:rPr>
          <w:rFonts w:ascii="Times New Roman" w:hAnsi="Times New Roman" w:cs="Times New Roman"/>
          <w:color w:val="000000" w:themeColor="text1"/>
          <w:sz w:val="28"/>
          <w:szCs w:val="28"/>
        </w:rPr>
        <w:t>Маслеева</w:t>
      </w:r>
      <w:proofErr w:type="spellEnd"/>
      <w:r w:rsidR="009116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1606" w:rsidRPr="00911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 </w:t>
      </w:r>
      <w:hyperlink r:id="rId15" w:history="1">
        <w:r w:rsidR="00911606" w:rsidRPr="00EB51D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мя поэта в лирике Беллы Ахмадулиной: семантика и трансформации</w:t>
        </w:r>
      </w:hyperlink>
      <w:r w:rsidR="00911606" w:rsidRPr="00EB5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EB51D6" w:rsidRPr="00EB5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А. </w:t>
      </w:r>
      <w:proofErr w:type="spellStart"/>
      <w:r w:rsidR="00EB51D6" w:rsidRPr="00EB51D6">
        <w:rPr>
          <w:rFonts w:ascii="Times New Roman" w:hAnsi="Times New Roman" w:cs="Times New Roman"/>
          <w:color w:val="000000" w:themeColor="text1"/>
          <w:sz w:val="28"/>
          <w:szCs w:val="28"/>
        </w:rPr>
        <w:t>Маслеева</w:t>
      </w:r>
      <w:proofErr w:type="spellEnd"/>
      <w:r w:rsidR="00EB51D6" w:rsidRPr="00EB5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606" w:rsidRPr="00EB5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16" w:history="1">
        <w:r w:rsidR="00911606" w:rsidRPr="00EB51D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Вестник Удмуртского университета. Серия «История и филология»</w:t>
        </w:r>
      </w:hyperlink>
      <w:r w:rsidR="00911606" w:rsidRPr="00911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54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11606" w:rsidRPr="00911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. </w:t>
      </w:r>
      <w:r w:rsidR="002F54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11606" w:rsidRPr="00911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1606" w:rsidRPr="00911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 </w:t>
      </w:r>
      <w:r w:rsidR="002F54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B5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606" w:rsidRPr="00911606">
        <w:rPr>
          <w:rFonts w:ascii="Times New Roman" w:hAnsi="Times New Roman" w:cs="Times New Roman"/>
          <w:color w:val="000000" w:themeColor="text1"/>
          <w:sz w:val="28"/>
          <w:szCs w:val="28"/>
        </w:rPr>
        <w:t>С. 68-74.</w:t>
      </w:r>
    </w:p>
    <w:p w:rsidR="00FC49D3" w:rsidRPr="00EB32AA" w:rsidRDefault="00FC49D3" w:rsidP="00FC49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160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0250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91160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91160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Мессерер Б. </w:t>
      </w:r>
      <w:r w:rsidRPr="00911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91160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омельк Беллы»</w:t>
      </w:r>
      <w:r w:rsidRPr="0091160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/ </w:t>
      </w:r>
      <w:r w:rsidRPr="0091160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Б.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2A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ессерер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//</w:t>
      </w:r>
      <w:r w:rsidRPr="00EB32A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4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</w:t>
      </w:r>
      <w:r w:rsidRPr="00FC49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FC49D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намя</w:t>
      </w:r>
      <w:r w:rsidRPr="00FC4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r w:rsidRPr="00FC49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FC4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№ 9-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С.63</w:t>
      </w:r>
      <w:r w:rsidR="00630C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69.</w:t>
      </w:r>
    </w:p>
    <w:p w:rsidR="00FC49D3" w:rsidRPr="00EB32AA" w:rsidRDefault="00FC49D3" w:rsidP="00FC49D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F0250F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медийный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мост</w:t>
      </w:r>
      <w:proofErr w:type="spellEnd"/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сква-Тбилиси, посвященный памяти Беллы Ахмадулиной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И скажет кто-нибудь: она была поэ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- 2010.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b-articleinfo-tim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00FD3" w:rsidRPr="000A701E" w:rsidRDefault="00FC49D3" w:rsidP="00F0250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F0250F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тафин, Р. Поиск алгоритма. Заметки о поэзии Беллы Ахмадулиной / Р. Мустафин // Дружба народ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985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№ 6. - С.</w:t>
      </w:r>
      <w:r w:rsidR="002F5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5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EB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2.</w:t>
      </w:r>
    </w:p>
    <w:sectPr w:rsidR="00C00FD3" w:rsidRPr="000A701E" w:rsidSect="00976AB9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4CC" w:rsidRDefault="006304CC" w:rsidP="00822E6B">
      <w:pPr>
        <w:spacing w:after="0" w:line="240" w:lineRule="auto"/>
      </w:pPr>
      <w:r>
        <w:separator/>
      </w:r>
    </w:p>
  </w:endnote>
  <w:endnote w:type="continuationSeparator" w:id="0">
    <w:p w:rsidR="006304CC" w:rsidRDefault="006304CC" w:rsidP="0082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4CC" w:rsidRDefault="006304CC" w:rsidP="00822E6B">
      <w:pPr>
        <w:spacing w:after="0" w:line="240" w:lineRule="auto"/>
      </w:pPr>
      <w:r>
        <w:separator/>
      </w:r>
    </w:p>
  </w:footnote>
  <w:footnote w:type="continuationSeparator" w:id="0">
    <w:p w:rsidR="006304CC" w:rsidRDefault="006304CC" w:rsidP="00822E6B">
      <w:pPr>
        <w:spacing w:after="0" w:line="240" w:lineRule="auto"/>
      </w:pPr>
      <w:r>
        <w:continuationSeparator/>
      </w:r>
    </w:p>
  </w:footnote>
  <w:footnote w:id="1">
    <w:p w:rsidR="001C0ECD" w:rsidRPr="00FB181C" w:rsidRDefault="001C0ECD" w:rsidP="00FB181C">
      <w:pPr>
        <w:pStyle w:val="af2"/>
        <w:jc w:val="both"/>
        <w:rPr>
          <w:rFonts w:ascii="Times New Roman" w:hAnsi="Times New Roman" w:cs="Times New Roman"/>
        </w:rPr>
      </w:pPr>
      <w:r w:rsidRPr="00FB181C">
        <w:rPr>
          <w:rStyle w:val="af4"/>
          <w:rFonts w:ascii="Times New Roman" w:hAnsi="Times New Roman" w:cs="Times New Roman"/>
        </w:rPr>
        <w:footnoteRef/>
      </w:r>
      <w:r w:rsidRPr="00FB181C">
        <w:rPr>
          <w:rFonts w:ascii="Times New Roman" w:hAnsi="Times New Roman" w:cs="Times New Roman"/>
        </w:rPr>
        <w:t xml:space="preserve"> </w:t>
      </w:r>
      <w:proofErr w:type="spellStart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>Аведова</w:t>
      </w:r>
      <w:proofErr w:type="spellEnd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И.В. Жанровая система поэзии Беллы Ахмадулиной: Автореферат </w:t>
      </w:r>
      <w:proofErr w:type="spellStart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>дис</w:t>
      </w:r>
      <w:proofErr w:type="spellEnd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канд. </w:t>
      </w:r>
      <w:proofErr w:type="spellStart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>филол</w:t>
      </w:r>
      <w:proofErr w:type="spellEnd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наук / И.В. </w:t>
      </w:r>
      <w:proofErr w:type="spellStart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>Аведова</w:t>
      </w:r>
      <w:proofErr w:type="spellEnd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Тверь, 1999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С.11</w:t>
      </w:r>
    </w:p>
  </w:footnote>
  <w:footnote w:id="2">
    <w:p w:rsidR="003B3438" w:rsidRPr="003B3438" w:rsidRDefault="003B3438" w:rsidP="003B3438">
      <w:pPr>
        <w:pStyle w:val="af2"/>
        <w:jc w:val="both"/>
        <w:rPr>
          <w:rFonts w:ascii="Times New Roman" w:hAnsi="Times New Roman" w:cs="Times New Roman"/>
        </w:rPr>
      </w:pPr>
      <w:r w:rsidRPr="003B3438">
        <w:rPr>
          <w:rStyle w:val="af4"/>
          <w:rFonts w:ascii="Times New Roman" w:hAnsi="Times New Roman" w:cs="Times New Roman"/>
        </w:rPr>
        <w:footnoteRef/>
      </w:r>
      <w:r w:rsidRPr="003B3438">
        <w:rPr>
          <w:rFonts w:ascii="Times New Roman" w:hAnsi="Times New Roman" w:cs="Times New Roman"/>
        </w:rPr>
        <w:t xml:space="preserve"> </w:t>
      </w:r>
      <w:r w:rsidRPr="003B343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иноградова, М. Некоторые тенденции в творчестве поэтов-шестидесятников Б. Ахмадулиной, И. Бродского, А. Вознесенского / М. Виноградова // Майкоп: АЬ ого, 2000, №1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– С.176</w:t>
      </w:r>
    </w:p>
  </w:footnote>
  <w:footnote w:id="3">
    <w:p w:rsidR="001C0ECD" w:rsidRPr="00FB181C" w:rsidRDefault="001C0ECD" w:rsidP="00FB181C">
      <w:pPr>
        <w:pStyle w:val="af2"/>
        <w:jc w:val="both"/>
        <w:rPr>
          <w:rFonts w:ascii="Times New Roman" w:hAnsi="Times New Roman" w:cs="Times New Roman"/>
        </w:rPr>
      </w:pPr>
      <w:r w:rsidRPr="00FB181C">
        <w:rPr>
          <w:rStyle w:val="af4"/>
          <w:rFonts w:ascii="Times New Roman" w:hAnsi="Times New Roman" w:cs="Times New Roman"/>
        </w:rPr>
        <w:footnoteRef/>
      </w:r>
      <w:r w:rsidRPr="00FB181C">
        <w:rPr>
          <w:rFonts w:ascii="Times New Roman" w:hAnsi="Times New Roman" w:cs="Times New Roman"/>
        </w:rPr>
        <w:t xml:space="preserve"> </w:t>
      </w:r>
      <w:proofErr w:type="spellStart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>Афанасенкова</w:t>
      </w:r>
      <w:proofErr w:type="spellEnd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Е.Н. Особенности творческой манеры Б.А. Ахмадулиной: </w:t>
      </w:r>
      <w:proofErr w:type="spellStart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>Дисс</w:t>
      </w:r>
      <w:proofErr w:type="spellEnd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>соиск</w:t>
      </w:r>
      <w:proofErr w:type="spellEnd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>уч</w:t>
      </w:r>
      <w:proofErr w:type="spellEnd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степени к.ф.н. / Е.Н. </w:t>
      </w:r>
      <w:proofErr w:type="spellStart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>Афанасенкова</w:t>
      </w:r>
      <w:proofErr w:type="spellEnd"/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Ростов-на-Дону, 2005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– С.87</w:t>
      </w:r>
    </w:p>
  </w:footnote>
  <w:footnote w:id="4">
    <w:p w:rsidR="001C0ECD" w:rsidRPr="00FB181C" w:rsidRDefault="001C0ECD" w:rsidP="00FB181C">
      <w:pPr>
        <w:pStyle w:val="af2"/>
        <w:jc w:val="both"/>
        <w:rPr>
          <w:rFonts w:ascii="Times New Roman" w:hAnsi="Times New Roman" w:cs="Times New Roman"/>
        </w:rPr>
      </w:pPr>
      <w:r w:rsidRPr="00FB181C">
        <w:rPr>
          <w:rStyle w:val="af4"/>
          <w:rFonts w:ascii="Times New Roman" w:hAnsi="Times New Roman" w:cs="Times New Roman"/>
        </w:rPr>
        <w:footnoteRef/>
      </w:r>
      <w:r w:rsidRPr="00FB181C">
        <w:rPr>
          <w:rFonts w:ascii="Times New Roman" w:hAnsi="Times New Roman" w:cs="Times New Roman"/>
        </w:rPr>
        <w:t xml:space="preserve"> </w:t>
      </w:r>
      <w:r w:rsidRPr="00FB181C">
        <w:rPr>
          <w:rFonts w:ascii="Times New Roman" w:hAnsi="Times New Roman" w:cs="Times New Roman"/>
          <w:color w:val="000000" w:themeColor="text1"/>
          <w:shd w:val="clear" w:color="auto" w:fill="FFFFFF"/>
        </w:rPr>
        <w:t>Виноградова, М. Некоторые тенденции в творчестве поэтов-шестидесятников Б. Ахмадулиной, И. Бродского, А. Вознесенского / М. Виноградова // Майкоп: АЬ ого, 2000, №1. - С.</w:t>
      </w:r>
      <w:r w:rsidR="009B41B1">
        <w:rPr>
          <w:rFonts w:ascii="Times New Roman" w:hAnsi="Times New Roman" w:cs="Times New Roman"/>
          <w:color w:val="000000" w:themeColor="text1"/>
          <w:shd w:val="clear" w:color="auto" w:fill="FFFFFF"/>
        </w:rPr>
        <w:t>173</w:t>
      </w:r>
    </w:p>
  </w:footnote>
  <w:footnote w:id="5">
    <w:p w:rsidR="001C0ECD" w:rsidRPr="00333171" w:rsidRDefault="001C0ECD" w:rsidP="00333171">
      <w:pPr>
        <w:pStyle w:val="af2"/>
        <w:jc w:val="both"/>
        <w:rPr>
          <w:rFonts w:ascii="Times New Roman" w:hAnsi="Times New Roman" w:cs="Times New Roman"/>
        </w:rPr>
      </w:pPr>
      <w:r w:rsidRPr="00333171">
        <w:rPr>
          <w:rStyle w:val="af4"/>
          <w:rFonts w:ascii="Times New Roman" w:hAnsi="Times New Roman" w:cs="Times New Roman"/>
        </w:rPr>
        <w:footnoteRef/>
      </w:r>
      <w:r w:rsidRPr="00333171">
        <w:rPr>
          <w:rFonts w:ascii="Times New Roman" w:hAnsi="Times New Roman" w:cs="Times New Roman"/>
        </w:rPr>
        <w:t xml:space="preserve"> </w:t>
      </w:r>
      <w:r w:rsidRPr="00333171">
        <w:rPr>
          <w:rStyle w:val="a3"/>
          <w:rFonts w:ascii="Times New Roman" w:hAnsi="Times New Roman" w:cs="Times New Roman"/>
          <w:b w:val="0"/>
        </w:rPr>
        <w:t>Ахмадулина Б. Неизбежность встречи</w:t>
      </w:r>
      <w:r>
        <w:rPr>
          <w:rStyle w:val="a3"/>
          <w:rFonts w:ascii="Times New Roman" w:hAnsi="Times New Roman" w:cs="Times New Roman"/>
          <w:b w:val="0"/>
        </w:rPr>
        <w:t xml:space="preserve"> </w:t>
      </w:r>
      <w:r w:rsidRPr="00333171">
        <w:rPr>
          <w:rStyle w:val="a3"/>
          <w:rFonts w:ascii="Times New Roman" w:hAnsi="Times New Roman" w:cs="Times New Roman"/>
          <w:b w:val="0"/>
        </w:rPr>
        <w:t>/ Б</w:t>
      </w:r>
      <w:r>
        <w:rPr>
          <w:rStyle w:val="a3"/>
          <w:rFonts w:ascii="Times New Roman" w:hAnsi="Times New Roman" w:cs="Times New Roman"/>
          <w:b w:val="0"/>
        </w:rPr>
        <w:t>.</w:t>
      </w:r>
      <w:r w:rsidRPr="00333171">
        <w:rPr>
          <w:rStyle w:val="a3"/>
          <w:rFonts w:ascii="Times New Roman" w:hAnsi="Times New Roman" w:cs="Times New Roman"/>
          <w:b w:val="0"/>
        </w:rPr>
        <w:t xml:space="preserve"> Ахмадулина. – М.: </w:t>
      </w:r>
      <w:proofErr w:type="spellStart"/>
      <w:r w:rsidRPr="00333171">
        <w:rPr>
          <w:rStyle w:val="a3"/>
          <w:rFonts w:ascii="Times New Roman" w:hAnsi="Times New Roman" w:cs="Times New Roman"/>
          <w:b w:val="0"/>
        </w:rPr>
        <w:t>НексМедиа</w:t>
      </w:r>
      <w:proofErr w:type="spellEnd"/>
      <w:r w:rsidRPr="00333171">
        <w:rPr>
          <w:rStyle w:val="a3"/>
          <w:rFonts w:ascii="Times New Roman" w:hAnsi="Times New Roman" w:cs="Times New Roman"/>
          <w:b w:val="0"/>
        </w:rPr>
        <w:t xml:space="preserve">, </w:t>
      </w:r>
      <w:r w:rsidRPr="001D1299">
        <w:rPr>
          <w:rStyle w:val="a3"/>
          <w:rFonts w:ascii="Times New Roman" w:hAnsi="Times New Roman" w:cs="Times New Roman"/>
          <w:b w:val="0"/>
        </w:rPr>
        <w:t xml:space="preserve">2012. – </w:t>
      </w:r>
      <w:r>
        <w:rPr>
          <w:rStyle w:val="a3"/>
          <w:rFonts w:ascii="Times New Roman" w:hAnsi="Times New Roman" w:cs="Times New Roman"/>
          <w:b w:val="0"/>
        </w:rPr>
        <w:t>С.</w:t>
      </w:r>
      <w:r w:rsidRPr="001D1299">
        <w:rPr>
          <w:rStyle w:val="a3"/>
          <w:rFonts w:ascii="Times New Roman" w:hAnsi="Times New Roman" w:cs="Times New Roman"/>
          <w:b w:val="0"/>
        </w:rPr>
        <w:t>71</w:t>
      </w:r>
    </w:p>
  </w:footnote>
  <w:footnote w:id="6">
    <w:p w:rsidR="002F5401" w:rsidRPr="008E72E3" w:rsidRDefault="002F5401" w:rsidP="002F5401">
      <w:pPr>
        <w:pStyle w:val="af2"/>
        <w:jc w:val="both"/>
        <w:rPr>
          <w:rFonts w:ascii="Times New Roman" w:hAnsi="Times New Roman" w:cs="Times New Roman"/>
        </w:rPr>
      </w:pPr>
      <w:r w:rsidRPr="008E72E3">
        <w:rPr>
          <w:rStyle w:val="af4"/>
          <w:rFonts w:ascii="Times New Roman" w:hAnsi="Times New Roman" w:cs="Times New Roman"/>
        </w:rPr>
        <w:footnoteRef/>
      </w:r>
      <w:r w:rsidRPr="008E72E3">
        <w:rPr>
          <w:rFonts w:ascii="Times New Roman" w:hAnsi="Times New Roman" w:cs="Times New Roman"/>
        </w:rPr>
        <w:t xml:space="preserve"> </w:t>
      </w:r>
      <w:proofErr w:type="spellStart"/>
      <w:r w:rsidR="008E72E3" w:rsidRPr="008E72E3">
        <w:rPr>
          <w:rFonts w:ascii="Times New Roman" w:hAnsi="Times New Roman" w:cs="Times New Roman"/>
          <w:color w:val="000000" w:themeColor="text1"/>
          <w:shd w:val="clear" w:color="auto" w:fill="FFFFFF"/>
        </w:rPr>
        <w:t>Афанасенкова</w:t>
      </w:r>
      <w:proofErr w:type="spellEnd"/>
      <w:r w:rsidR="008E72E3" w:rsidRPr="008E72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Е.Н. Особенности творческой манеры Б.А. Ахмадулиной: </w:t>
      </w:r>
      <w:proofErr w:type="spellStart"/>
      <w:r w:rsidR="008E72E3" w:rsidRPr="008E72E3">
        <w:rPr>
          <w:rFonts w:ascii="Times New Roman" w:hAnsi="Times New Roman" w:cs="Times New Roman"/>
          <w:color w:val="000000" w:themeColor="text1"/>
          <w:shd w:val="clear" w:color="auto" w:fill="FFFFFF"/>
        </w:rPr>
        <w:t>Дисс</w:t>
      </w:r>
      <w:proofErr w:type="spellEnd"/>
      <w:r w:rsidR="008E72E3" w:rsidRPr="008E72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="008E72E3" w:rsidRPr="008E72E3">
        <w:rPr>
          <w:rFonts w:ascii="Times New Roman" w:hAnsi="Times New Roman" w:cs="Times New Roman"/>
          <w:color w:val="000000" w:themeColor="text1"/>
          <w:shd w:val="clear" w:color="auto" w:fill="FFFFFF"/>
        </w:rPr>
        <w:t>соиск</w:t>
      </w:r>
      <w:proofErr w:type="spellEnd"/>
      <w:r w:rsidR="008E72E3" w:rsidRPr="008E72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="008E72E3" w:rsidRPr="008E72E3">
        <w:rPr>
          <w:rFonts w:ascii="Times New Roman" w:hAnsi="Times New Roman" w:cs="Times New Roman"/>
          <w:color w:val="000000" w:themeColor="text1"/>
          <w:shd w:val="clear" w:color="auto" w:fill="FFFFFF"/>
        </w:rPr>
        <w:t>уч</w:t>
      </w:r>
      <w:proofErr w:type="spellEnd"/>
      <w:r w:rsidR="008E72E3" w:rsidRPr="008E72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степени к.ф.н. / Е.Н. </w:t>
      </w:r>
      <w:proofErr w:type="spellStart"/>
      <w:r w:rsidR="008E72E3" w:rsidRPr="008E72E3">
        <w:rPr>
          <w:rFonts w:ascii="Times New Roman" w:hAnsi="Times New Roman" w:cs="Times New Roman"/>
          <w:color w:val="000000" w:themeColor="text1"/>
          <w:shd w:val="clear" w:color="auto" w:fill="FFFFFF"/>
        </w:rPr>
        <w:t>Афанасенкова</w:t>
      </w:r>
      <w:proofErr w:type="spellEnd"/>
      <w:r w:rsidR="008E72E3" w:rsidRPr="008E72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Ростов-на-Дону, 2005.</w:t>
      </w:r>
      <w:r w:rsidR="008E72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</w:t>
      </w:r>
      <w:r w:rsidRPr="008E72E3">
        <w:rPr>
          <w:rFonts w:ascii="Times New Roman" w:hAnsi="Times New Roman" w:cs="Times New Roman"/>
        </w:rPr>
        <w:t xml:space="preserve"> </w:t>
      </w:r>
      <w:r w:rsidR="008E72E3">
        <w:rPr>
          <w:rFonts w:ascii="Times New Roman" w:hAnsi="Times New Roman" w:cs="Times New Roman"/>
        </w:rPr>
        <w:t>С.</w:t>
      </w:r>
      <w:r w:rsidRPr="008E72E3">
        <w:rPr>
          <w:rFonts w:ascii="Times New Roman" w:hAnsi="Times New Roman" w:cs="Times New Roman"/>
        </w:rPr>
        <w:t>113</w:t>
      </w:r>
    </w:p>
  </w:footnote>
  <w:footnote w:id="7">
    <w:p w:rsidR="001C0ECD" w:rsidRPr="00BF12E9" w:rsidRDefault="001C0ECD" w:rsidP="00BF12E9">
      <w:pPr>
        <w:pStyle w:val="af2"/>
        <w:jc w:val="both"/>
        <w:rPr>
          <w:rFonts w:ascii="Times New Roman" w:hAnsi="Times New Roman" w:cs="Times New Roman"/>
        </w:rPr>
      </w:pPr>
      <w:r w:rsidRPr="00BF12E9">
        <w:rPr>
          <w:rStyle w:val="af4"/>
          <w:rFonts w:ascii="Times New Roman" w:hAnsi="Times New Roman" w:cs="Times New Roman"/>
        </w:rPr>
        <w:footnoteRef/>
      </w:r>
      <w:r w:rsidRPr="00BF12E9">
        <w:rPr>
          <w:rFonts w:ascii="Times New Roman" w:hAnsi="Times New Roman" w:cs="Times New Roman"/>
        </w:rPr>
        <w:t xml:space="preserve"> </w:t>
      </w:r>
      <w:r w:rsidRPr="00BF12E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уликов, Ю., </w:t>
      </w:r>
      <w:proofErr w:type="spellStart"/>
      <w:r w:rsidRPr="00BF12E9">
        <w:rPr>
          <w:rFonts w:ascii="Times New Roman" w:hAnsi="Times New Roman" w:cs="Times New Roman"/>
          <w:color w:val="000000" w:themeColor="text1"/>
          <w:shd w:val="clear" w:color="auto" w:fill="FFFFFF"/>
        </w:rPr>
        <w:t>Завада</w:t>
      </w:r>
      <w:proofErr w:type="spellEnd"/>
      <w:r w:rsidRPr="00BF12E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М. «Белла. Встречи вослед» / М. </w:t>
      </w:r>
      <w:proofErr w:type="spellStart"/>
      <w:r w:rsidRPr="00BF12E9">
        <w:rPr>
          <w:rFonts w:ascii="Times New Roman" w:hAnsi="Times New Roman" w:cs="Times New Roman"/>
          <w:color w:val="000000" w:themeColor="text1"/>
          <w:shd w:val="clear" w:color="auto" w:fill="FFFFFF"/>
        </w:rPr>
        <w:t>Завада</w:t>
      </w:r>
      <w:proofErr w:type="spellEnd"/>
      <w:r w:rsidRPr="00BF12E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Ю. Куликов // М.: Молодая гвардия, 2017. - 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С.257</w:t>
      </w:r>
    </w:p>
  </w:footnote>
  <w:footnote w:id="8">
    <w:p w:rsidR="003B3438" w:rsidRPr="003B3438" w:rsidRDefault="003B3438" w:rsidP="003B3438">
      <w:pPr>
        <w:pStyle w:val="af2"/>
        <w:jc w:val="both"/>
        <w:rPr>
          <w:rFonts w:ascii="Times New Roman" w:hAnsi="Times New Roman" w:cs="Times New Roman"/>
        </w:rPr>
      </w:pPr>
      <w:r w:rsidRPr="003B3438">
        <w:rPr>
          <w:rStyle w:val="af4"/>
          <w:rFonts w:ascii="Times New Roman" w:hAnsi="Times New Roman" w:cs="Times New Roman"/>
        </w:rPr>
        <w:footnoteRef/>
      </w:r>
      <w:r w:rsidRPr="003B3438">
        <w:rPr>
          <w:rFonts w:ascii="Times New Roman" w:hAnsi="Times New Roman" w:cs="Times New Roman"/>
        </w:rPr>
        <w:t xml:space="preserve"> </w:t>
      </w:r>
      <w:r w:rsidRPr="003B3438">
        <w:rPr>
          <w:rFonts w:ascii="Times New Roman" w:hAnsi="Times New Roman" w:cs="Times New Roman"/>
          <w:color w:val="000000" w:themeColor="text1"/>
          <w:shd w:val="clear" w:color="auto" w:fill="FFFFFF"/>
        </w:rPr>
        <w:t>Липкин, С. «Мучительность музыки. К юбилею Б. Ахмадулиной» / С. Липкин // Культура. - 1997. - С.7</w:t>
      </w:r>
    </w:p>
  </w:footnote>
  <w:footnote w:id="9">
    <w:p w:rsidR="003B3438" w:rsidRPr="00BF12E9" w:rsidRDefault="003B3438" w:rsidP="003B3438">
      <w:pPr>
        <w:pStyle w:val="af2"/>
        <w:jc w:val="both"/>
        <w:rPr>
          <w:rFonts w:ascii="Times New Roman" w:hAnsi="Times New Roman" w:cs="Times New Roman"/>
        </w:rPr>
      </w:pPr>
      <w:r w:rsidRPr="00BF12E9">
        <w:rPr>
          <w:rStyle w:val="af4"/>
          <w:rFonts w:ascii="Times New Roman" w:hAnsi="Times New Roman" w:cs="Times New Roman"/>
        </w:rPr>
        <w:footnoteRef/>
      </w:r>
      <w:r w:rsidRPr="00BF12E9">
        <w:rPr>
          <w:rFonts w:ascii="Times New Roman" w:hAnsi="Times New Roman" w:cs="Times New Roman"/>
        </w:rPr>
        <w:t xml:space="preserve"> </w:t>
      </w:r>
      <w:proofErr w:type="spellStart"/>
      <w:r w:rsidRPr="00BF12E9">
        <w:rPr>
          <w:rStyle w:val="a3"/>
          <w:rFonts w:ascii="Times New Roman" w:hAnsi="Times New Roman" w:cs="Times New Roman"/>
          <w:b w:val="0"/>
        </w:rPr>
        <w:t>Губайловский</w:t>
      </w:r>
      <w:proofErr w:type="spellEnd"/>
      <w:r w:rsidRPr="00BF12E9">
        <w:rPr>
          <w:rStyle w:val="a3"/>
          <w:rFonts w:ascii="Times New Roman" w:hAnsi="Times New Roman" w:cs="Times New Roman"/>
          <w:b w:val="0"/>
        </w:rPr>
        <w:t xml:space="preserve">, </w:t>
      </w:r>
      <w:hyperlink r:id="rId1" w:history="1">
        <w:r w:rsidRPr="00BF12E9">
          <w:rPr>
            <w:rStyle w:val="a3"/>
            <w:rFonts w:ascii="Times New Roman" w:hAnsi="Times New Roman" w:cs="Times New Roman"/>
            <w:b w:val="0"/>
          </w:rPr>
          <w:t xml:space="preserve">В. </w:t>
        </w:r>
      </w:hyperlink>
      <w:r w:rsidRPr="00BF12E9">
        <w:rPr>
          <w:rStyle w:val="a3"/>
          <w:rFonts w:ascii="Times New Roman" w:hAnsi="Times New Roman" w:cs="Times New Roman"/>
          <w:b w:val="0"/>
        </w:rPr>
        <w:t xml:space="preserve">«Нежность к бытию» / В. </w:t>
      </w:r>
      <w:proofErr w:type="spellStart"/>
      <w:r w:rsidRPr="00BF12E9">
        <w:rPr>
          <w:rStyle w:val="a3"/>
          <w:rFonts w:ascii="Times New Roman" w:hAnsi="Times New Roman" w:cs="Times New Roman"/>
          <w:b w:val="0"/>
        </w:rPr>
        <w:t>Губайловский</w:t>
      </w:r>
      <w:proofErr w:type="spellEnd"/>
      <w:r w:rsidRPr="00BF12E9">
        <w:rPr>
          <w:rStyle w:val="a3"/>
          <w:rFonts w:ascii="Times New Roman" w:hAnsi="Times New Roman" w:cs="Times New Roman"/>
          <w:b w:val="0"/>
        </w:rPr>
        <w:t xml:space="preserve"> // «</w:t>
      </w:r>
      <w:hyperlink r:id="rId2" w:tgtFrame="_blank" w:history="1">
        <w:r w:rsidRPr="00BF12E9">
          <w:rPr>
            <w:rStyle w:val="a3"/>
            <w:rFonts w:ascii="Times New Roman" w:hAnsi="Times New Roman" w:cs="Times New Roman"/>
            <w:b w:val="0"/>
          </w:rPr>
          <w:t>Дружба Народов</w:t>
        </w:r>
      </w:hyperlink>
      <w:r w:rsidRPr="00BF12E9">
        <w:rPr>
          <w:rStyle w:val="a3"/>
          <w:rFonts w:ascii="Times New Roman" w:hAnsi="Times New Roman" w:cs="Times New Roman"/>
          <w:b w:val="0"/>
        </w:rPr>
        <w:t>». - 2001. - №8. - С.</w:t>
      </w:r>
      <w:r>
        <w:rPr>
          <w:rStyle w:val="a3"/>
          <w:rFonts w:ascii="Times New Roman" w:hAnsi="Times New Roman" w:cs="Times New Roman"/>
          <w:b w:val="0"/>
        </w:rPr>
        <w:t>189</w:t>
      </w:r>
    </w:p>
  </w:footnote>
  <w:footnote w:id="10">
    <w:p w:rsidR="001C0ECD" w:rsidRPr="00506C74" w:rsidRDefault="001C0ECD" w:rsidP="00A509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C74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506C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6C74">
        <w:rPr>
          <w:rFonts w:ascii="Times New Roman" w:hAnsi="Times New Roman" w:cs="Times New Roman"/>
          <w:sz w:val="20"/>
          <w:szCs w:val="20"/>
        </w:rPr>
        <w:t>Губайловский</w:t>
      </w:r>
      <w:proofErr w:type="spellEnd"/>
      <w:r w:rsidRPr="00506C74">
        <w:rPr>
          <w:rFonts w:ascii="Times New Roman" w:hAnsi="Times New Roman" w:cs="Times New Roman"/>
          <w:sz w:val="20"/>
          <w:szCs w:val="20"/>
        </w:rPr>
        <w:t xml:space="preserve"> </w:t>
      </w:r>
      <w:hyperlink r:id="rId3" w:history="1">
        <w:r w:rsidRPr="00506C74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В</w:t>
        </w:r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.</w:t>
        </w:r>
        <w:r w:rsidRPr="00506C74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 xml:space="preserve"> </w:t>
        </w:r>
      </w:hyperlink>
      <w:r w:rsidRPr="00506C74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«Нежность к бытию» </w:t>
      </w:r>
      <w:r>
        <w:rPr>
          <w:rStyle w:val="a3"/>
          <w:rFonts w:ascii="Times New Roman" w:hAnsi="Times New Roman" w:cs="Times New Roman"/>
          <w:b w:val="0"/>
          <w:sz w:val="20"/>
          <w:szCs w:val="20"/>
        </w:rPr>
        <w:t>/</w:t>
      </w:r>
      <w:r w:rsidRPr="00506C74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06C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6C74">
        <w:rPr>
          <w:rFonts w:ascii="Times New Roman" w:hAnsi="Times New Roman" w:cs="Times New Roman"/>
          <w:sz w:val="20"/>
          <w:szCs w:val="20"/>
        </w:rPr>
        <w:t>Губайловский</w:t>
      </w:r>
      <w:proofErr w:type="spellEnd"/>
      <w:r w:rsidRPr="00506C74"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//</w:t>
        </w:r>
        <w:r w:rsidRPr="00506C74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 xml:space="preserve"> </w:t>
        </w:r>
      </w:hyperlink>
      <w:r w:rsidRPr="00506C74">
        <w:rPr>
          <w:rStyle w:val="a3"/>
          <w:rFonts w:ascii="Times New Roman" w:hAnsi="Times New Roman" w:cs="Times New Roman"/>
          <w:b w:val="0"/>
          <w:sz w:val="20"/>
          <w:szCs w:val="20"/>
        </w:rPr>
        <w:t>«</w:t>
      </w:r>
      <w:hyperlink r:id="rId5" w:tgtFrame="_blank" w:history="1">
        <w:r w:rsidRPr="00506C74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Дружба Народов</w:t>
        </w:r>
      </w:hyperlink>
      <w:r w:rsidRPr="00506C74">
        <w:rPr>
          <w:rStyle w:val="a3"/>
          <w:rFonts w:ascii="Times New Roman" w:hAnsi="Times New Roman" w:cs="Times New Roman"/>
          <w:b w:val="0"/>
          <w:sz w:val="20"/>
          <w:szCs w:val="20"/>
        </w:rPr>
        <w:t>»</w:t>
      </w:r>
      <w:r>
        <w:rPr>
          <w:rStyle w:val="a3"/>
          <w:rFonts w:ascii="Times New Roman" w:hAnsi="Times New Roman" w:cs="Times New Roman"/>
          <w:b w:val="0"/>
          <w:sz w:val="20"/>
          <w:szCs w:val="20"/>
        </w:rPr>
        <w:t>. –</w:t>
      </w:r>
      <w:r w:rsidRPr="00506C74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2001</w:t>
      </w:r>
      <w:r>
        <w:rPr>
          <w:rStyle w:val="a3"/>
          <w:rFonts w:ascii="Times New Roman" w:hAnsi="Times New Roman" w:cs="Times New Roman"/>
          <w:b w:val="0"/>
          <w:sz w:val="20"/>
          <w:szCs w:val="20"/>
        </w:rPr>
        <w:t>. -</w:t>
      </w:r>
      <w:r w:rsidRPr="00506C74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№8</w:t>
      </w:r>
      <w:r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. </w:t>
      </w:r>
      <w:r w:rsidRPr="00D35A03">
        <w:rPr>
          <w:rStyle w:val="a3"/>
          <w:rFonts w:ascii="Times New Roman" w:hAnsi="Times New Roman" w:cs="Times New Roman"/>
          <w:b w:val="0"/>
          <w:sz w:val="20"/>
          <w:szCs w:val="20"/>
        </w:rPr>
        <w:t>– С.</w:t>
      </w:r>
      <w:r>
        <w:rPr>
          <w:rStyle w:val="a3"/>
          <w:rFonts w:ascii="Times New Roman" w:hAnsi="Times New Roman" w:cs="Times New Roman"/>
          <w:b w:val="0"/>
          <w:sz w:val="20"/>
          <w:szCs w:val="20"/>
        </w:rPr>
        <w:t>191</w:t>
      </w:r>
    </w:p>
  </w:footnote>
  <w:footnote w:id="11">
    <w:p w:rsidR="00E375D4" w:rsidRPr="00E375D4" w:rsidRDefault="00E375D4" w:rsidP="00E375D4">
      <w:pPr>
        <w:pStyle w:val="af2"/>
        <w:jc w:val="both"/>
        <w:rPr>
          <w:rFonts w:ascii="Times New Roman" w:hAnsi="Times New Roman" w:cs="Times New Roman"/>
        </w:rPr>
      </w:pPr>
      <w:r w:rsidRPr="00E375D4">
        <w:rPr>
          <w:rStyle w:val="af4"/>
          <w:rFonts w:ascii="Times New Roman" w:hAnsi="Times New Roman" w:cs="Times New Roman"/>
        </w:rPr>
        <w:footnoteRef/>
      </w:r>
      <w:r w:rsidRPr="00E375D4">
        <w:rPr>
          <w:rFonts w:ascii="Times New Roman" w:hAnsi="Times New Roman" w:cs="Times New Roman"/>
        </w:rPr>
        <w:t xml:space="preserve"> </w:t>
      </w:r>
      <w:r w:rsidRPr="00E375D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хмадулина, Б.А. Сны о Грузии: Стихи, переводы, проза / Б.А. Ахмадулина // Тбилиси: </w:t>
      </w:r>
      <w:proofErr w:type="spellStart"/>
      <w:r w:rsidRPr="00E375D4">
        <w:rPr>
          <w:rFonts w:ascii="Times New Roman" w:hAnsi="Times New Roman" w:cs="Times New Roman"/>
          <w:color w:val="000000" w:themeColor="text1"/>
          <w:shd w:val="clear" w:color="auto" w:fill="FFFFFF"/>
        </w:rPr>
        <w:t>Мерани</w:t>
      </w:r>
      <w:proofErr w:type="spellEnd"/>
      <w:r w:rsidRPr="00E375D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1979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E375D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С.74</w:t>
      </w:r>
    </w:p>
  </w:footnote>
  <w:footnote w:id="12">
    <w:p w:rsidR="00E375D4" w:rsidRPr="00A509E5" w:rsidRDefault="00E375D4" w:rsidP="00E375D4">
      <w:pPr>
        <w:pStyle w:val="af2"/>
        <w:rPr>
          <w:rFonts w:ascii="Times New Roman" w:hAnsi="Times New Roman" w:cs="Times New Roman"/>
          <w:b/>
        </w:rPr>
      </w:pPr>
      <w:r w:rsidRPr="0078198D">
        <w:rPr>
          <w:rStyle w:val="af4"/>
          <w:rFonts w:ascii="Times New Roman" w:hAnsi="Times New Roman" w:cs="Times New Roman"/>
        </w:rPr>
        <w:footnoteRef/>
      </w:r>
      <w:r w:rsidRPr="0078198D">
        <w:rPr>
          <w:rFonts w:ascii="Times New Roman" w:hAnsi="Times New Roman" w:cs="Times New Roman"/>
        </w:rPr>
        <w:t xml:space="preserve"> </w:t>
      </w:r>
      <w:proofErr w:type="spellStart"/>
      <w:r w:rsidRPr="00EB51D6">
        <w:rPr>
          <w:rFonts w:ascii="Times New Roman" w:hAnsi="Times New Roman" w:cs="Times New Roman"/>
          <w:color w:val="000000" w:themeColor="text1"/>
        </w:rPr>
        <w:t>Маслеева</w:t>
      </w:r>
      <w:proofErr w:type="spellEnd"/>
      <w:r w:rsidRPr="00EB51D6">
        <w:rPr>
          <w:rFonts w:ascii="Times New Roman" w:hAnsi="Times New Roman" w:cs="Times New Roman"/>
          <w:color w:val="000000" w:themeColor="text1"/>
        </w:rPr>
        <w:t xml:space="preserve">, Д.А. </w:t>
      </w:r>
      <w:hyperlink r:id="rId6" w:history="1">
        <w:r w:rsidRPr="00EB51D6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Имя поэта в лирике Беллы Ахмадулиной: семантика и трансформации</w:t>
        </w:r>
      </w:hyperlink>
      <w:r w:rsidRPr="00EB51D6">
        <w:rPr>
          <w:rFonts w:ascii="Times New Roman" w:hAnsi="Times New Roman" w:cs="Times New Roman"/>
          <w:color w:val="000000" w:themeColor="text1"/>
        </w:rPr>
        <w:t xml:space="preserve">  / Д.А</w:t>
      </w:r>
      <w:r>
        <w:rPr>
          <w:rFonts w:ascii="Times New Roman" w:hAnsi="Times New Roman" w:cs="Times New Roman"/>
          <w:color w:val="000000" w:themeColor="text1"/>
        </w:rPr>
        <w:t>.</w:t>
      </w:r>
      <w:r w:rsidRPr="00EB51D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B51D6">
        <w:rPr>
          <w:rFonts w:ascii="Times New Roman" w:hAnsi="Times New Roman" w:cs="Times New Roman"/>
          <w:color w:val="000000" w:themeColor="text1"/>
        </w:rPr>
        <w:t>Маслеев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B51D6">
        <w:rPr>
          <w:rFonts w:ascii="Times New Roman" w:hAnsi="Times New Roman" w:cs="Times New Roman"/>
          <w:color w:val="000000" w:themeColor="text1"/>
        </w:rPr>
        <w:t xml:space="preserve">// </w:t>
      </w:r>
      <w:hyperlink r:id="rId7" w:history="1">
        <w:r w:rsidRPr="00EB51D6">
          <w:rPr>
            <w:rStyle w:val="a5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Вестник Удмуртского университета. Серия «История и филология»</w:t>
        </w:r>
      </w:hyperlink>
      <w:r w:rsidRPr="00EB51D6">
        <w:rPr>
          <w:rFonts w:ascii="Times New Roman" w:hAnsi="Times New Roman" w:cs="Times New Roman"/>
          <w:color w:val="000000" w:themeColor="text1"/>
        </w:rPr>
        <w:t>. – 2015. – Т 25.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B51D6">
        <w:rPr>
          <w:rFonts w:ascii="Times New Roman" w:hAnsi="Times New Roman" w:cs="Times New Roman"/>
          <w:color w:val="000000" w:themeColor="text1"/>
        </w:rPr>
        <w:t>С.</w:t>
      </w:r>
      <w:r>
        <w:rPr>
          <w:rFonts w:ascii="Times New Roman" w:hAnsi="Times New Roman" w:cs="Times New Roman"/>
          <w:color w:val="000000" w:themeColor="text1"/>
        </w:rPr>
        <w:t>68</w:t>
      </w:r>
    </w:p>
  </w:footnote>
  <w:footnote w:id="13">
    <w:p w:rsidR="00E375D4" w:rsidRDefault="00E375D4" w:rsidP="00E375D4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EB51D6">
        <w:rPr>
          <w:rFonts w:ascii="Times New Roman" w:hAnsi="Times New Roman" w:cs="Times New Roman"/>
          <w:color w:val="000000" w:themeColor="text1"/>
        </w:rPr>
        <w:t>Маслеева</w:t>
      </w:r>
      <w:proofErr w:type="spellEnd"/>
      <w:r w:rsidRPr="00EB51D6">
        <w:rPr>
          <w:rFonts w:ascii="Times New Roman" w:hAnsi="Times New Roman" w:cs="Times New Roman"/>
          <w:color w:val="000000" w:themeColor="text1"/>
        </w:rPr>
        <w:t xml:space="preserve">, Д.А. </w:t>
      </w:r>
      <w:hyperlink r:id="rId8" w:history="1">
        <w:r w:rsidRPr="00EB51D6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Имя поэта в лирике Беллы Ахмадулиной: семантика и трансформации</w:t>
        </w:r>
      </w:hyperlink>
      <w:r w:rsidRPr="00EB51D6">
        <w:rPr>
          <w:rFonts w:ascii="Times New Roman" w:hAnsi="Times New Roman" w:cs="Times New Roman"/>
          <w:color w:val="000000" w:themeColor="text1"/>
        </w:rPr>
        <w:t xml:space="preserve">  / Д.А</w:t>
      </w:r>
      <w:r>
        <w:rPr>
          <w:rFonts w:ascii="Times New Roman" w:hAnsi="Times New Roman" w:cs="Times New Roman"/>
          <w:color w:val="000000" w:themeColor="text1"/>
        </w:rPr>
        <w:t>.</w:t>
      </w:r>
      <w:r w:rsidRPr="00EB51D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B51D6">
        <w:rPr>
          <w:rFonts w:ascii="Times New Roman" w:hAnsi="Times New Roman" w:cs="Times New Roman"/>
          <w:color w:val="000000" w:themeColor="text1"/>
        </w:rPr>
        <w:t>Маслеев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B51D6">
        <w:rPr>
          <w:rFonts w:ascii="Times New Roman" w:hAnsi="Times New Roman" w:cs="Times New Roman"/>
          <w:color w:val="000000" w:themeColor="text1"/>
        </w:rPr>
        <w:t xml:space="preserve">// </w:t>
      </w:r>
      <w:hyperlink r:id="rId9" w:history="1">
        <w:r w:rsidRPr="00EB51D6">
          <w:rPr>
            <w:rStyle w:val="a5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Вестник Удмуртского университета. Серия «История и филология»</w:t>
        </w:r>
      </w:hyperlink>
      <w:r w:rsidRPr="00EB51D6">
        <w:rPr>
          <w:rFonts w:ascii="Times New Roman" w:hAnsi="Times New Roman" w:cs="Times New Roman"/>
          <w:color w:val="000000" w:themeColor="text1"/>
        </w:rPr>
        <w:t>. – 2015. – Т</w:t>
      </w:r>
      <w:r w:rsidR="009B41B1">
        <w:rPr>
          <w:rFonts w:ascii="Times New Roman" w:hAnsi="Times New Roman" w:cs="Times New Roman"/>
          <w:color w:val="000000" w:themeColor="text1"/>
        </w:rPr>
        <w:t>.</w:t>
      </w:r>
      <w:r w:rsidRPr="00EB51D6">
        <w:rPr>
          <w:rFonts w:ascii="Times New Roman" w:hAnsi="Times New Roman" w:cs="Times New Roman"/>
          <w:color w:val="000000" w:themeColor="text1"/>
        </w:rPr>
        <w:t xml:space="preserve"> 25.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B51D6">
        <w:rPr>
          <w:rFonts w:ascii="Times New Roman" w:hAnsi="Times New Roman" w:cs="Times New Roman"/>
          <w:color w:val="000000" w:themeColor="text1"/>
        </w:rPr>
        <w:t>С.68</w:t>
      </w:r>
    </w:p>
  </w:footnote>
  <w:footnote w:id="14">
    <w:p w:rsidR="00E375D4" w:rsidRPr="00E375D4" w:rsidRDefault="00E375D4" w:rsidP="00E375D4">
      <w:pPr>
        <w:pStyle w:val="af2"/>
        <w:jc w:val="both"/>
        <w:rPr>
          <w:rFonts w:ascii="Times New Roman" w:hAnsi="Times New Roman" w:cs="Times New Roman"/>
          <w:b/>
        </w:rPr>
      </w:pPr>
      <w:r w:rsidRPr="00E375D4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375D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хмадулина Белла (ХРОНОС) [Электронный ресурс] - Режим доступа http:// </w:t>
      </w:r>
      <w:proofErr w:type="spellStart"/>
      <w:r w:rsidRPr="00E375D4">
        <w:rPr>
          <w:rFonts w:ascii="Times New Roman" w:hAnsi="Times New Roman" w:cs="Times New Roman"/>
          <w:color w:val="000000" w:themeColor="text1"/>
          <w:shd w:val="clear" w:color="auto" w:fill="FFFFFF"/>
        </w:rPr>
        <w:t>www.litera.ru</w:t>
      </w:r>
      <w:proofErr w:type="spellEnd"/>
      <w:r w:rsidRPr="00E375D4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proofErr w:type="spellStart"/>
      <w:r w:rsidRPr="00E375D4">
        <w:rPr>
          <w:rFonts w:ascii="Times New Roman" w:hAnsi="Times New Roman" w:cs="Times New Roman"/>
          <w:color w:val="000000" w:themeColor="text1"/>
          <w:shd w:val="clear" w:color="auto" w:fill="FFFFFF"/>
        </w:rPr>
        <w:t>stixiya</w:t>
      </w:r>
      <w:proofErr w:type="spellEnd"/>
      <w:r w:rsidRPr="00E375D4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proofErr w:type="spellStart"/>
      <w:r w:rsidRPr="00E375D4">
        <w:rPr>
          <w:rFonts w:ascii="Times New Roman" w:hAnsi="Times New Roman" w:cs="Times New Roman"/>
          <w:color w:val="000000" w:themeColor="text1"/>
          <w:shd w:val="clear" w:color="auto" w:fill="FFFFFF"/>
        </w:rPr>
        <w:t>articles</w:t>
      </w:r>
      <w:proofErr w:type="spellEnd"/>
      <w:r w:rsidRPr="00E375D4">
        <w:rPr>
          <w:rFonts w:ascii="Times New Roman" w:hAnsi="Times New Roman" w:cs="Times New Roman"/>
          <w:color w:val="000000" w:themeColor="text1"/>
          <w:shd w:val="clear" w:color="auto" w:fill="FFFFFF"/>
        </w:rPr>
        <w:t>/78Q.html</w:t>
      </w:r>
    </w:p>
  </w:footnote>
  <w:footnote w:id="15">
    <w:p w:rsidR="003E4F29" w:rsidRDefault="003E4F29">
      <w:pPr>
        <w:pStyle w:val="af2"/>
      </w:pPr>
      <w:r>
        <w:rPr>
          <w:rStyle w:val="af4"/>
        </w:rPr>
        <w:footnoteRef/>
      </w:r>
      <w:r>
        <w:t xml:space="preserve"> </w:t>
      </w:r>
      <w:r w:rsidRPr="00350CD8">
        <w:rPr>
          <w:rStyle w:val="a3"/>
          <w:rFonts w:ascii="Times New Roman" w:hAnsi="Times New Roman" w:cs="Times New Roman"/>
          <w:b w:val="0"/>
        </w:rPr>
        <w:t>Куликов</w:t>
      </w:r>
      <w:r>
        <w:rPr>
          <w:rStyle w:val="a3"/>
          <w:rFonts w:ascii="Times New Roman" w:hAnsi="Times New Roman" w:cs="Times New Roman"/>
          <w:b w:val="0"/>
        </w:rPr>
        <w:t xml:space="preserve"> Ю.,</w:t>
      </w:r>
      <w:r w:rsidRPr="00350CD8">
        <w:rPr>
          <w:rStyle w:val="a3"/>
          <w:rFonts w:ascii="Times New Roman" w:hAnsi="Times New Roman" w:cs="Times New Roman"/>
          <w:b w:val="0"/>
        </w:rPr>
        <w:t xml:space="preserve"> </w:t>
      </w:r>
      <w:proofErr w:type="spellStart"/>
      <w:r w:rsidRPr="00350CD8">
        <w:rPr>
          <w:rStyle w:val="a3"/>
          <w:rFonts w:ascii="Times New Roman" w:hAnsi="Times New Roman" w:cs="Times New Roman"/>
          <w:b w:val="0"/>
        </w:rPr>
        <w:t>Завада</w:t>
      </w:r>
      <w:proofErr w:type="spellEnd"/>
      <w:r w:rsidRPr="00350CD8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М. </w:t>
      </w:r>
      <w:r>
        <w:rPr>
          <w:rFonts w:ascii="Times New Roman" w:hAnsi="Times New Roman" w:cs="Times New Roman"/>
          <w:b/>
        </w:rPr>
        <w:t xml:space="preserve"> «</w:t>
      </w:r>
      <w:r w:rsidRPr="00350CD8">
        <w:rPr>
          <w:rStyle w:val="a3"/>
          <w:rFonts w:ascii="Times New Roman" w:hAnsi="Times New Roman" w:cs="Times New Roman"/>
          <w:b w:val="0"/>
        </w:rPr>
        <w:t>Мне кажется, я скоро стану писать о неграх»</w:t>
      </w:r>
      <w:r>
        <w:rPr>
          <w:rStyle w:val="a3"/>
          <w:rFonts w:ascii="Times New Roman" w:hAnsi="Times New Roman" w:cs="Times New Roman"/>
          <w:b w:val="0"/>
        </w:rPr>
        <w:t>.</w:t>
      </w:r>
      <w:r w:rsidRPr="00350CD8">
        <w:rPr>
          <w:rStyle w:val="a3"/>
          <w:rFonts w:ascii="Times New Roman" w:hAnsi="Times New Roman" w:cs="Times New Roman"/>
          <w:b w:val="0"/>
        </w:rPr>
        <w:t xml:space="preserve"> Интервью с Беллой Ахмадулиной</w:t>
      </w:r>
      <w:r>
        <w:rPr>
          <w:rStyle w:val="a3"/>
          <w:rFonts w:ascii="Times New Roman" w:hAnsi="Times New Roman" w:cs="Times New Roman"/>
          <w:b w:val="0"/>
        </w:rPr>
        <w:t xml:space="preserve"> /</w:t>
      </w:r>
      <w:r w:rsidRPr="00350CD8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Ю. </w:t>
      </w:r>
      <w:r w:rsidRPr="00350CD8">
        <w:rPr>
          <w:rStyle w:val="a3"/>
          <w:rFonts w:ascii="Times New Roman" w:hAnsi="Times New Roman" w:cs="Times New Roman"/>
          <w:b w:val="0"/>
        </w:rPr>
        <w:t>Куликов</w:t>
      </w:r>
      <w:r>
        <w:rPr>
          <w:rStyle w:val="a3"/>
          <w:rFonts w:ascii="Times New Roman" w:hAnsi="Times New Roman" w:cs="Times New Roman"/>
          <w:b w:val="0"/>
        </w:rPr>
        <w:t>,</w:t>
      </w:r>
      <w:r w:rsidRPr="00350CD8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М. </w:t>
      </w:r>
      <w:proofErr w:type="spellStart"/>
      <w:r w:rsidRPr="00350CD8">
        <w:rPr>
          <w:rStyle w:val="a3"/>
          <w:rFonts w:ascii="Times New Roman" w:hAnsi="Times New Roman" w:cs="Times New Roman"/>
          <w:b w:val="0"/>
        </w:rPr>
        <w:t>Завада</w:t>
      </w:r>
      <w:proofErr w:type="spellEnd"/>
      <w:r w:rsidRPr="00350CD8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>//</w:t>
      </w:r>
      <w:r w:rsidRPr="00350CD8">
        <w:rPr>
          <w:rStyle w:val="a3"/>
          <w:rFonts w:ascii="Times New Roman" w:hAnsi="Times New Roman" w:cs="Times New Roman"/>
          <w:b w:val="0"/>
        </w:rPr>
        <w:t> </w:t>
      </w:r>
      <w:hyperlink r:id="rId10" w:tgtFrame="_blank" w:history="1">
        <w:r w:rsidRPr="00350CD8">
          <w:rPr>
            <w:rStyle w:val="a3"/>
            <w:rFonts w:ascii="Times New Roman" w:hAnsi="Times New Roman" w:cs="Times New Roman"/>
            <w:b w:val="0"/>
          </w:rPr>
          <w:t>Известия</w:t>
        </w:r>
      </w:hyperlink>
      <w:r>
        <w:rPr>
          <w:rStyle w:val="a3"/>
          <w:rFonts w:ascii="Times New Roman" w:hAnsi="Times New Roman" w:cs="Times New Roman"/>
          <w:b w:val="0"/>
        </w:rPr>
        <w:t xml:space="preserve">. – </w:t>
      </w:r>
      <w:r w:rsidRPr="009A4449">
        <w:rPr>
          <w:rStyle w:val="a3"/>
          <w:rFonts w:ascii="Times New Roman" w:hAnsi="Times New Roman" w:cs="Times New Roman"/>
          <w:b w:val="0"/>
        </w:rPr>
        <w:t>2006. – С.</w:t>
      </w:r>
      <w:r w:rsidR="00465BF5">
        <w:rPr>
          <w:rStyle w:val="a3"/>
          <w:rFonts w:ascii="Times New Roman" w:hAnsi="Times New Roman" w:cs="Times New Roman"/>
          <w:b w:val="0"/>
        </w:rPr>
        <w:t>18</w:t>
      </w:r>
    </w:p>
  </w:footnote>
  <w:footnote w:id="16">
    <w:p w:rsidR="003E4F29" w:rsidRPr="003E4F29" w:rsidRDefault="003E4F29" w:rsidP="003E4F29">
      <w:pPr>
        <w:pStyle w:val="af2"/>
        <w:jc w:val="both"/>
        <w:rPr>
          <w:rFonts w:ascii="Times New Roman" w:hAnsi="Times New Roman" w:cs="Times New Roman"/>
        </w:rPr>
      </w:pPr>
      <w:r w:rsidRPr="003E4F29">
        <w:rPr>
          <w:rStyle w:val="af4"/>
          <w:rFonts w:ascii="Times New Roman" w:hAnsi="Times New Roman" w:cs="Times New Roman"/>
        </w:rPr>
        <w:footnoteRef/>
      </w:r>
      <w:r w:rsidRPr="003E4F29">
        <w:rPr>
          <w:rFonts w:ascii="Times New Roman" w:hAnsi="Times New Roman" w:cs="Times New Roman"/>
        </w:rPr>
        <w:t xml:space="preserve"> </w:t>
      </w:r>
      <w:proofErr w:type="spellStart"/>
      <w:r w:rsidRPr="003E4F29">
        <w:rPr>
          <w:rFonts w:ascii="Times New Roman" w:hAnsi="Times New Roman" w:cs="Times New Roman"/>
          <w:color w:val="000000" w:themeColor="text1"/>
          <w:shd w:val="clear" w:color="auto" w:fill="FFFFFF"/>
        </w:rPr>
        <w:t>Гин</w:t>
      </w:r>
      <w:proofErr w:type="spellEnd"/>
      <w:r w:rsidRPr="003E4F29">
        <w:rPr>
          <w:rFonts w:ascii="Times New Roman" w:hAnsi="Times New Roman" w:cs="Times New Roman"/>
          <w:color w:val="000000" w:themeColor="text1"/>
          <w:shd w:val="clear" w:color="auto" w:fill="FFFFFF"/>
        </w:rPr>
        <w:t>, И. «</w:t>
      </w:r>
      <w:proofErr w:type="gramStart"/>
      <w:r w:rsidRPr="003E4F29">
        <w:rPr>
          <w:rFonts w:ascii="Times New Roman" w:hAnsi="Times New Roman" w:cs="Times New Roman"/>
          <w:color w:val="000000" w:themeColor="text1"/>
          <w:shd w:val="clear" w:color="auto" w:fill="FFFFFF"/>
        </w:rPr>
        <w:t>Всяк</w:t>
      </w:r>
      <w:proofErr w:type="gramEnd"/>
      <w:r w:rsidRPr="003E4F2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 своем печется свете»: слово о Белле Ахмадулиной / И. </w:t>
      </w:r>
      <w:proofErr w:type="spellStart"/>
      <w:r w:rsidRPr="003E4F29">
        <w:rPr>
          <w:rFonts w:ascii="Times New Roman" w:hAnsi="Times New Roman" w:cs="Times New Roman"/>
          <w:color w:val="000000" w:themeColor="text1"/>
          <w:shd w:val="clear" w:color="auto" w:fill="FFFFFF"/>
        </w:rPr>
        <w:t>Гин</w:t>
      </w:r>
      <w:proofErr w:type="spellEnd"/>
      <w:r w:rsidRPr="003E4F2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// Карелия. - 2005. - №82. - С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5</w:t>
      </w:r>
    </w:p>
  </w:footnote>
  <w:footnote w:id="17">
    <w:p w:rsidR="003E4F29" w:rsidRPr="003E4F29" w:rsidRDefault="003E4F29" w:rsidP="003E4F29">
      <w:pPr>
        <w:pStyle w:val="af2"/>
        <w:jc w:val="both"/>
        <w:rPr>
          <w:rFonts w:ascii="Times New Roman" w:hAnsi="Times New Roman" w:cs="Times New Roman"/>
        </w:rPr>
      </w:pPr>
      <w:r w:rsidRPr="003E4F29">
        <w:rPr>
          <w:rStyle w:val="af4"/>
          <w:rFonts w:ascii="Times New Roman" w:hAnsi="Times New Roman" w:cs="Times New Roman"/>
        </w:rPr>
        <w:footnoteRef/>
      </w:r>
      <w:r w:rsidRPr="003E4F29">
        <w:rPr>
          <w:rFonts w:ascii="Times New Roman" w:hAnsi="Times New Roman" w:cs="Times New Roman"/>
        </w:rPr>
        <w:t xml:space="preserve"> </w:t>
      </w:r>
      <w:proofErr w:type="spellStart"/>
      <w:r w:rsidRPr="003E4F29">
        <w:rPr>
          <w:rFonts w:ascii="Times New Roman" w:hAnsi="Times New Roman" w:cs="Times New Roman"/>
          <w:color w:val="000000" w:themeColor="text1"/>
        </w:rPr>
        <w:t>Маслеева</w:t>
      </w:r>
      <w:proofErr w:type="spellEnd"/>
      <w:r w:rsidRPr="003E4F29">
        <w:rPr>
          <w:rFonts w:ascii="Times New Roman" w:hAnsi="Times New Roman" w:cs="Times New Roman"/>
          <w:color w:val="000000" w:themeColor="text1"/>
        </w:rPr>
        <w:t xml:space="preserve">, Д.А. </w:t>
      </w:r>
      <w:hyperlink r:id="rId11" w:history="1">
        <w:r w:rsidRPr="003E4F29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Имя поэта в лирике Беллы Ахмадулиной: семантика и трансформации</w:t>
        </w:r>
      </w:hyperlink>
      <w:r w:rsidRPr="003E4F29">
        <w:rPr>
          <w:rFonts w:ascii="Times New Roman" w:hAnsi="Times New Roman" w:cs="Times New Roman"/>
          <w:color w:val="000000" w:themeColor="text1"/>
        </w:rPr>
        <w:t xml:space="preserve"> / Д.А. </w:t>
      </w:r>
      <w:proofErr w:type="spellStart"/>
      <w:r w:rsidRPr="003E4F29">
        <w:rPr>
          <w:rFonts w:ascii="Times New Roman" w:hAnsi="Times New Roman" w:cs="Times New Roman"/>
          <w:color w:val="000000" w:themeColor="text1"/>
        </w:rPr>
        <w:t>Маслеева</w:t>
      </w:r>
      <w:proofErr w:type="spellEnd"/>
      <w:r w:rsidRPr="003E4F29">
        <w:rPr>
          <w:rFonts w:ascii="Times New Roman" w:hAnsi="Times New Roman" w:cs="Times New Roman"/>
          <w:color w:val="000000" w:themeColor="text1"/>
        </w:rPr>
        <w:t xml:space="preserve"> // </w:t>
      </w:r>
      <w:hyperlink r:id="rId12" w:history="1">
        <w:r w:rsidRPr="003E4F29">
          <w:rPr>
            <w:rStyle w:val="a5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Вестник Удмуртского университета. Серия «История и филология»</w:t>
        </w:r>
      </w:hyperlink>
      <w:r w:rsidRPr="003E4F29">
        <w:rPr>
          <w:rFonts w:ascii="Times New Roman" w:hAnsi="Times New Roman" w:cs="Times New Roman"/>
          <w:color w:val="000000" w:themeColor="text1"/>
        </w:rPr>
        <w:t xml:space="preserve">. - 2015. </w:t>
      </w:r>
      <w:r w:rsidR="00465BF5">
        <w:rPr>
          <w:rFonts w:ascii="Times New Roman" w:hAnsi="Times New Roman" w:cs="Times New Roman"/>
          <w:color w:val="000000" w:themeColor="text1"/>
        </w:rPr>
        <w:t>–</w:t>
      </w:r>
      <w:r w:rsidRPr="003E4F29">
        <w:rPr>
          <w:rFonts w:ascii="Times New Roman" w:hAnsi="Times New Roman" w:cs="Times New Roman"/>
          <w:color w:val="000000" w:themeColor="text1"/>
        </w:rPr>
        <w:t xml:space="preserve"> Т</w:t>
      </w:r>
      <w:r w:rsidR="00465BF5">
        <w:rPr>
          <w:rFonts w:ascii="Times New Roman" w:hAnsi="Times New Roman" w:cs="Times New Roman"/>
          <w:color w:val="000000" w:themeColor="text1"/>
        </w:rPr>
        <w:t>.</w:t>
      </w:r>
      <w:r w:rsidRPr="003E4F29">
        <w:rPr>
          <w:rFonts w:ascii="Times New Roman" w:hAnsi="Times New Roman" w:cs="Times New Roman"/>
          <w:color w:val="000000" w:themeColor="text1"/>
        </w:rPr>
        <w:t xml:space="preserve"> 25. - </w:t>
      </w:r>
      <w:r>
        <w:rPr>
          <w:rFonts w:ascii="Times New Roman" w:hAnsi="Times New Roman" w:cs="Times New Roman"/>
          <w:color w:val="000000" w:themeColor="text1"/>
        </w:rPr>
        <w:t>С.70</w:t>
      </w:r>
    </w:p>
  </w:footnote>
  <w:footnote w:id="18">
    <w:p w:rsidR="003E4F29" w:rsidRPr="003E4F29" w:rsidRDefault="003E4F29" w:rsidP="003E4F29">
      <w:pPr>
        <w:pStyle w:val="af2"/>
        <w:rPr>
          <w:rFonts w:ascii="Times New Roman" w:hAnsi="Times New Roman" w:cs="Times New Roman"/>
        </w:rPr>
      </w:pPr>
      <w:r w:rsidRPr="003E4F29">
        <w:rPr>
          <w:rStyle w:val="af4"/>
          <w:rFonts w:ascii="Times New Roman" w:hAnsi="Times New Roman" w:cs="Times New Roman"/>
        </w:rPr>
        <w:footnoteRef/>
      </w:r>
      <w:r w:rsidRPr="003E4F29">
        <w:rPr>
          <w:rFonts w:ascii="Times New Roman" w:hAnsi="Times New Roman" w:cs="Times New Roman"/>
        </w:rPr>
        <w:t xml:space="preserve"> </w:t>
      </w:r>
      <w:r w:rsidRPr="003E4F2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хмадулина, Б.А. Сны о Грузии: Стихи, переводы, проза / Б.А. Ахмадулина // Тбилиси: </w:t>
      </w:r>
      <w:proofErr w:type="spellStart"/>
      <w:r w:rsidRPr="003E4F29">
        <w:rPr>
          <w:rFonts w:ascii="Times New Roman" w:hAnsi="Times New Roman" w:cs="Times New Roman"/>
          <w:color w:val="000000" w:themeColor="text1"/>
          <w:shd w:val="clear" w:color="auto" w:fill="FFFFFF"/>
        </w:rPr>
        <w:t>Мерани</w:t>
      </w:r>
      <w:proofErr w:type="spellEnd"/>
      <w:r w:rsidRPr="003E4F2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1979. </w:t>
      </w:r>
      <w:r w:rsidR="00465BF5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3E4F2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65BF5">
        <w:rPr>
          <w:rFonts w:ascii="Times New Roman" w:hAnsi="Times New Roman" w:cs="Times New Roman"/>
          <w:color w:val="000000" w:themeColor="text1"/>
          <w:shd w:val="clear" w:color="auto" w:fill="FFFFFF"/>
        </w:rPr>
        <w:t>С.17</w:t>
      </w:r>
    </w:p>
  </w:footnote>
  <w:footnote w:id="19">
    <w:p w:rsidR="003E4F29" w:rsidRPr="003E4F29" w:rsidRDefault="003E4F29" w:rsidP="003E4F29">
      <w:pPr>
        <w:pStyle w:val="af2"/>
        <w:jc w:val="both"/>
        <w:rPr>
          <w:rFonts w:ascii="Times New Roman" w:hAnsi="Times New Roman" w:cs="Times New Roman"/>
        </w:rPr>
      </w:pPr>
      <w:r w:rsidRPr="003E4F29">
        <w:rPr>
          <w:rStyle w:val="af4"/>
          <w:rFonts w:ascii="Times New Roman" w:hAnsi="Times New Roman" w:cs="Times New Roman"/>
        </w:rPr>
        <w:footnoteRef/>
      </w:r>
      <w:r w:rsidRPr="003E4F29">
        <w:rPr>
          <w:rFonts w:ascii="Times New Roman" w:hAnsi="Times New Roman" w:cs="Times New Roman"/>
        </w:rPr>
        <w:t xml:space="preserve"> </w:t>
      </w:r>
      <w:r w:rsidRPr="003E4F29">
        <w:rPr>
          <w:rFonts w:ascii="Times New Roman" w:hAnsi="Times New Roman" w:cs="Times New Roman"/>
          <w:color w:val="000000" w:themeColor="text1"/>
          <w:shd w:val="clear" w:color="auto" w:fill="FFFFFF"/>
        </w:rPr>
        <w:t>Мустафин, Р. Поиск алгоритма. Заметки о поэзии Беллы Ахмадулиной / Р. Мустафин // Дружба народов. - 1985. - № 6. - С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251</w:t>
      </w:r>
    </w:p>
  </w:footnote>
  <w:footnote w:id="20">
    <w:p w:rsidR="004659B1" w:rsidRPr="004659B1" w:rsidRDefault="004659B1" w:rsidP="004659B1">
      <w:pPr>
        <w:pStyle w:val="af2"/>
        <w:jc w:val="both"/>
        <w:rPr>
          <w:rFonts w:ascii="Times New Roman" w:hAnsi="Times New Roman" w:cs="Times New Roman"/>
        </w:rPr>
      </w:pPr>
      <w:r w:rsidRPr="004659B1">
        <w:rPr>
          <w:rStyle w:val="af4"/>
          <w:rFonts w:ascii="Times New Roman" w:hAnsi="Times New Roman" w:cs="Times New Roman"/>
        </w:rPr>
        <w:footnoteRef/>
      </w:r>
      <w:r w:rsidRPr="004659B1">
        <w:rPr>
          <w:rFonts w:ascii="Times New Roman" w:hAnsi="Times New Roman" w:cs="Times New Roman"/>
        </w:rPr>
        <w:t xml:space="preserve"> </w:t>
      </w:r>
      <w:proofErr w:type="spellStart"/>
      <w:r w:rsidRPr="004659B1">
        <w:rPr>
          <w:rFonts w:ascii="Times New Roman" w:eastAsia="Times New Roman" w:hAnsi="Times New Roman" w:cs="Times New Roman"/>
          <w:color w:val="000000" w:themeColor="text1"/>
          <w:lang w:eastAsia="ru-RU"/>
        </w:rPr>
        <w:t>Коломейцев</w:t>
      </w:r>
      <w:proofErr w:type="spellEnd"/>
      <w:r w:rsidRPr="004659B1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4659B1">
        <w:rPr>
          <w:rFonts w:ascii="Times New Roman" w:hAnsi="Times New Roman" w:cs="Times New Roman"/>
        </w:rPr>
        <w:t xml:space="preserve"> П.</w:t>
      </w:r>
      <w:hyperlink r:id="rId13" w:history="1">
        <w:r w:rsidRPr="004659B1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 xml:space="preserve"> священник</w:t>
        </w:r>
      </w:hyperlink>
      <w:r w:rsidRPr="004659B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Анна Белла Изабелла» / П. </w:t>
      </w:r>
      <w:proofErr w:type="spellStart"/>
      <w:r w:rsidRPr="004659B1">
        <w:rPr>
          <w:rFonts w:ascii="Times New Roman" w:eastAsia="Times New Roman" w:hAnsi="Times New Roman" w:cs="Times New Roman"/>
          <w:color w:val="000000" w:themeColor="text1"/>
          <w:lang w:eastAsia="ru-RU"/>
        </w:rPr>
        <w:t>Коломейцев</w:t>
      </w:r>
      <w:proofErr w:type="spellEnd"/>
      <w:r w:rsidRPr="004659B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//  Журнал: «Фома». - 2011. - </w:t>
      </w:r>
      <w:r>
        <w:rPr>
          <w:rFonts w:ascii="Times New Roman" w:hAnsi="Times New Roman" w:cs="Times New Roman"/>
        </w:rPr>
        <w:t>С.36</w:t>
      </w:r>
    </w:p>
  </w:footnote>
  <w:footnote w:id="21">
    <w:p w:rsidR="004659B1" w:rsidRDefault="004659B1" w:rsidP="00465BF5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2F5401">
        <w:rPr>
          <w:rFonts w:ascii="Times New Roman" w:hAnsi="Times New Roman" w:cs="Times New Roman"/>
          <w:color w:val="000000" w:themeColor="text1"/>
          <w:shd w:val="clear" w:color="auto" w:fill="FFFFFF"/>
        </w:rPr>
        <w:t>Ахмадулина, Б.А. Сны о Грузии: Стихи, переводы, проза / Б.А. Ахмадулина //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Тбилиси: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Мерани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1979. -</w:t>
      </w:r>
      <w:r w:rsidRPr="002F5401">
        <w:rPr>
          <w:rStyle w:val="a3"/>
          <w:rFonts w:ascii="Times New Roman" w:hAnsi="Times New Roman" w:cs="Times New Roman"/>
          <w:b w:val="0"/>
        </w:rPr>
        <w:t xml:space="preserve"> С.</w:t>
      </w:r>
      <w:r w:rsidR="00465BF5">
        <w:rPr>
          <w:rStyle w:val="a3"/>
          <w:rFonts w:ascii="Times New Roman" w:hAnsi="Times New Roman" w:cs="Times New Roman"/>
          <w:b w:val="0"/>
        </w:rPr>
        <w:t>21</w:t>
      </w:r>
    </w:p>
  </w:footnote>
  <w:footnote w:id="22">
    <w:p w:rsidR="004659B1" w:rsidRPr="004659B1" w:rsidRDefault="004659B1" w:rsidP="004659B1">
      <w:pPr>
        <w:pStyle w:val="af2"/>
        <w:jc w:val="both"/>
        <w:rPr>
          <w:rFonts w:ascii="Times New Roman" w:hAnsi="Times New Roman" w:cs="Times New Roman"/>
        </w:rPr>
      </w:pPr>
      <w:r w:rsidRPr="004659B1">
        <w:rPr>
          <w:rStyle w:val="af4"/>
          <w:rFonts w:ascii="Times New Roman" w:hAnsi="Times New Roman" w:cs="Times New Roman"/>
        </w:rPr>
        <w:footnoteRef/>
      </w:r>
      <w:r w:rsidRPr="004659B1">
        <w:rPr>
          <w:rFonts w:ascii="Times New Roman" w:hAnsi="Times New Roman" w:cs="Times New Roman"/>
        </w:rPr>
        <w:t xml:space="preserve"> </w:t>
      </w:r>
      <w:proofErr w:type="spellStart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>Вайль</w:t>
      </w:r>
      <w:proofErr w:type="spellEnd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П., </w:t>
      </w:r>
      <w:proofErr w:type="spellStart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>Генис</w:t>
      </w:r>
      <w:proofErr w:type="spellEnd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А. Тост за </w:t>
      </w:r>
      <w:proofErr w:type="gramStart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>своих</w:t>
      </w:r>
      <w:proofErr w:type="gramEnd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К юбилею Б. Ахмадулиной / П. </w:t>
      </w:r>
      <w:proofErr w:type="spellStart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>Вайль</w:t>
      </w:r>
      <w:proofErr w:type="spellEnd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А. </w:t>
      </w:r>
      <w:proofErr w:type="spellStart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>Генис</w:t>
      </w:r>
      <w:proofErr w:type="spellEnd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// Панорама. - 1987. - № 312. - С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19</w:t>
      </w:r>
    </w:p>
  </w:footnote>
  <w:footnote w:id="23">
    <w:p w:rsidR="004659B1" w:rsidRPr="004659B1" w:rsidRDefault="004659B1" w:rsidP="004659B1">
      <w:pPr>
        <w:pStyle w:val="af2"/>
        <w:jc w:val="both"/>
        <w:rPr>
          <w:rFonts w:ascii="Times New Roman" w:hAnsi="Times New Roman" w:cs="Times New Roman"/>
        </w:rPr>
      </w:pPr>
      <w:r w:rsidRPr="004659B1">
        <w:rPr>
          <w:rStyle w:val="af4"/>
          <w:rFonts w:ascii="Times New Roman" w:hAnsi="Times New Roman" w:cs="Times New Roman"/>
        </w:rPr>
        <w:footnoteRef/>
      </w:r>
      <w:r w:rsidRPr="004659B1">
        <w:rPr>
          <w:rFonts w:ascii="Times New Roman" w:hAnsi="Times New Roman" w:cs="Times New Roman"/>
        </w:rPr>
        <w:t xml:space="preserve"> </w:t>
      </w:r>
      <w:proofErr w:type="spellStart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>Добин</w:t>
      </w:r>
      <w:proofErr w:type="spellEnd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Е.С. Поэзия А. Ахматовой / Е.С. </w:t>
      </w:r>
      <w:proofErr w:type="spellStart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>Добин</w:t>
      </w:r>
      <w:proofErr w:type="spellEnd"/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// Советский писатель.- 1968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4659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С.137</w:t>
      </w:r>
    </w:p>
  </w:footnote>
  <w:footnote w:id="24">
    <w:p w:rsidR="001C0ECD" w:rsidRPr="009E38AE" w:rsidRDefault="001C0ECD" w:rsidP="009E38AE">
      <w:pPr>
        <w:pStyle w:val="af2"/>
        <w:jc w:val="both"/>
        <w:rPr>
          <w:rFonts w:ascii="Times New Roman" w:hAnsi="Times New Roman" w:cs="Times New Roman"/>
        </w:rPr>
      </w:pPr>
      <w:r w:rsidRPr="00BE6655">
        <w:rPr>
          <w:rStyle w:val="af4"/>
          <w:rFonts w:ascii="Times New Roman" w:hAnsi="Times New Roman" w:cs="Times New Roman"/>
        </w:rPr>
        <w:footnoteRef/>
      </w:r>
      <w:r w:rsidRPr="009E38AE">
        <w:rPr>
          <w:rFonts w:ascii="Times New Roman" w:hAnsi="Times New Roman" w:cs="Times New Roman"/>
          <w:b/>
        </w:rPr>
        <w:t xml:space="preserve"> </w:t>
      </w:r>
      <w:r w:rsidRPr="009E38AE">
        <w:rPr>
          <w:rStyle w:val="a3"/>
          <w:rFonts w:ascii="Times New Roman" w:hAnsi="Times New Roman" w:cs="Times New Roman"/>
          <w:b w:val="0"/>
          <w:color w:val="000000" w:themeColor="text1"/>
          <w:shd w:val="clear" w:color="auto" w:fill="FFFFFF"/>
        </w:rPr>
        <w:t>Мессерер Б</w:t>
      </w:r>
      <w:r>
        <w:rPr>
          <w:rStyle w:val="a3"/>
          <w:rFonts w:ascii="Times New Roman" w:hAnsi="Times New Roman" w:cs="Times New Roman"/>
          <w:b w:val="0"/>
          <w:color w:val="000000" w:themeColor="text1"/>
          <w:shd w:val="clear" w:color="auto" w:fill="FFFFFF"/>
        </w:rPr>
        <w:t>.</w:t>
      </w:r>
      <w:r w:rsidRPr="009E38AE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«</w:t>
      </w:r>
      <w:r w:rsidRPr="009E38AE">
        <w:rPr>
          <w:rStyle w:val="a3"/>
          <w:rFonts w:ascii="Times New Roman" w:hAnsi="Times New Roman" w:cs="Times New Roman"/>
          <w:b w:val="0"/>
          <w:color w:val="000000" w:themeColor="text1"/>
          <w:shd w:val="clear" w:color="auto" w:fill="FFFFFF"/>
        </w:rPr>
        <w:t>Промельк Беллы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»</w:t>
      </w:r>
      <w:r w:rsidRPr="009E38A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/ </w:t>
      </w:r>
      <w:r w:rsidRPr="009E38AE">
        <w:rPr>
          <w:rStyle w:val="a3"/>
          <w:rFonts w:ascii="Times New Roman" w:hAnsi="Times New Roman" w:cs="Times New Roman"/>
          <w:b w:val="0"/>
          <w:color w:val="000000" w:themeColor="text1"/>
          <w:shd w:val="clear" w:color="auto" w:fill="FFFFFF"/>
        </w:rPr>
        <w:t>Б</w:t>
      </w:r>
      <w:r>
        <w:rPr>
          <w:rStyle w:val="a3"/>
          <w:rFonts w:ascii="Times New Roman" w:hAnsi="Times New Roman" w:cs="Times New Roman"/>
          <w:b w:val="0"/>
          <w:color w:val="000000" w:themeColor="text1"/>
          <w:shd w:val="clear" w:color="auto" w:fill="FFFFFF"/>
        </w:rPr>
        <w:t>.</w:t>
      </w:r>
      <w:r w:rsidRPr="009E38AE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9E38AE">
        <w:rPr>
          <w:rStyle w:val="a3"/>
          <w:rFonts w:ascii="Times New Roman" w:hAnsi="Times New Roman" w:cs="Times New Roman"/>
          <w:b w:val="0"/>
          <w:color w:val="000000" w:themeColor="text1"/>
          <w:shd w:val="clear" w:color="auto" w:fill="FFFFFF"/>
        </w:rPr>
        <w:t>Мессерер</w:t>
      </w:r>
      <w:r>
        <w:rPr>
          <w:rStyle w:val="a3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//</w:t>
      </w:r>
      <w:r w:rsidRPr="009E38AE">
        <w:rPr>
          <w:rStyle w:val="a3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Журнал </w:t>
      </w:r>
      <w:r w:rsidRPr="009E38A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«</w:t>
      </w:r>
      <w:r w:rsidRPr="009E38AE">
        <w:rPr>
          <w:rStyle w:val="a3"/>
          <w:rFonts w:ascii="Times New Roman" w:hAnsi="Times New Roman" w:cs="Times New Roman"/>
          <w:b w:val="0"/>
          <w:color w:val="000000" w:themeColor="text1"/>
          <w:shd w:val="clear" w:color="auto" w:fill="FFFFFF"/>
        </w:rPr>
        <w:t>Знамя</w:t>
      </w:r>
      <w:r w:rsidRPr="009E38A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»</w:t>
      </w:r>
      <w:r w:rsidRPr="009E38AE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– </w:t>
      </w:r>
      <w:r w:rsidRPr="009E38AE">
        <w:rPr>
          <w:rFonts w:ascii="Times New Roman" w:hAnsi="Times New Roman" w:cs="Times New Roman"/>
          <w:color w:val="000000" w:themeColor="text1"/>
          <w:shd w:val="clear" w:color="auto" w:fill="FFFFFF"/>
        </w:rPr>
        <w:t>2011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- № 9-</w:t>
      </w:r>
      <w:r w:rsidRPr="009E38AE">
        <w:rPr>
          <w:rFonts w:ascii="Times New Roman" w:hAnsi="Times New Roman" w:cs="Times New Roman"/>
          <w:color w:val="000000" w:themeColor="text1"/>
          <w:shd w:val="clear" w:color="auto" w:fill="FFFFFF"/>
        </w:rPr>
        <w:t>12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- С.</w:t>
      </w:r>
      <w:r w:rsidRPr="009E38AE">
        <w:rPr>
          <w:rFonts w:ascii="Times New Roman" w:hAnsi="Times New Roman" w:cs="Times New Roman"/>
          <w:color w:val="000000" w:themeColor="text1"/>
          <w:shd w:val="clear" w:color="auto" w:fill="FFFFFF"/>
        </w:rPr>
        <w:t>63</w:t>
      </w:r>
    </w:p>
  </w:footnote>
  <w:footnote w:id="25">
    <w:p w:rsidR="001C0ECD" w:rsidRPr="00BE6655" w:rsidRDefault="001C0ECD" w:rsidP="00BE6655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proofErr w:type="spellStart"/>
      <w:r w:rsidRPr="00BE6655">
        <w:rPr>
          <w:rFonts w:ascii="Times New Roman" w:hAnsi="Times New Roman" w:cs="Times New Roman"/>
          <w:color w:val="000000" w:themeColor="text1"/>
          <w:shd w:val="clear" w:color="auto" w:fill="FFFFFF"/>
        </w:rPr>
        <w:t>Мультимедийный</w:t>
      </w:r>
      <w:proofErr w:type="spellEnd"/>
      <w:r w:rsidRPr="00BE665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E6655">
        <w:rPr>
          <w:rFonts w:ascii="Times New Roman" w:hAnsi="Times New Roman" w:cs="Times New Roman"/>
          <w:color w:val="000000" w:themeColor="text1"/>
          <w:shd w:val="clear" w:color="auto" w:fill="FFFFFF"/>
        </w:rPr>
        <w:t>видеомост</w:t>
      </w:r>
      <w:proofErr w:type="spellEnd"/>
      <w:r w:rsidRPr="00BE665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осква-Тбилиси, </w:t>
      </w:r>
      <w:proofErr w:type="gramStart"/>
      <w:r w:rsidRPr="00BE6655">
        <w:rPr>
          <w:rFonts w:ascii="Times New Roman" w:hAnsi="Times New Roman" w:cs="Times New Roman"/>
          <w:color w:val="000000" w:themeColor="text1"/>
          <w:shd w:val="clear" w:color="auto" w:fill="FFFFFF"/>
        </w:rPr>
        <w:t>посвященный</w:t>
      </w:r>
      <w:proofErr w:type="gramEnd"/>
      <w:r w:rsidRPr="00BE665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амяти Беллы Ахмадулино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88762"/>
      <w:docPartObj>
        <w:docPartGallery w:val="Page Numbers (Top of Page)"/>
        <w:docPartUnique/>
      </w:docPartObj>
    </w:sdtPr>
    <w:sdtContent>
      <w:p w:rsidR="001C0ECD" w:rsidRDefault="0012634C">
        <w:pPr>
          <w:pStyle w:val="a7"/>
          <w:jc w:val="center"/>
        </w:pPr>
        <w:fldSimple w:instr=" PAGE   \* MERGEFORMAT ">
          <w:r w:rsidR="008E32D6">
            <w:rPr>
              <w:noProof/>
            </w:rPr>
            <w:t>22</w:t>
          </w:r>
        </w:fldSimple>
      </w:p>
    </w:sdtContent>
  </w:sdt>
  <w:p w:rsidR="001C0ECD" w:rsidRDefault="001C0E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44FCF"/>
    <w:multiLevelType w:val="hybridMultilevel"/>
    <w:tmpl w:val="E580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E6B"/>
    <w:rsid w:val="0000037F"/>
    <w:rsid w:val="0001034B"/>
    <w:rsid w:val="00050EF4"/>
    <w:rsid w:val="000A701E"/>
    <w:rsid w:val="000D7C0F"/>
    <w:rsid w:val="00107428"/>
    <w:rsid w:val="0012634C"/>
    <w:rsid w:val="001B1C32"/>
    <w:rsid w:val="001C0ECD"/>
    <w:rsid w:val="001D1299"/>
    <w:rsid w:val="001F309C"/>
    <w:rsid w:val="00211A82"/>
    <w:rsid w:val="002133A7"/>
    <w:rsid w:val="002A7B1F"/>
    <w:rsid w:val="002F5401"/>
    <w:rsid w:val="00333171"/>
    <w:rsid w:val="00350CD8"/>
    <w:rsid w:val="00396C34"/>
    <w:rsid w:val="003A48AD"/>
    <w:rsid w:val="003A6915"/>
    <w:rsid w:val="003B3438"/>
    <w:rsid w:val="003E4F29"/>
    <w:rsid w:val="00463D88"/>
    <w:rsid w:val="004659B1"/>
    <w:rsid w:val="00465BF5"/>
    <w:rsid w:val="004713D9"/>
    <w:rsid w:val="00472AFA"/>
    <w:rsid w:val="004A71BF"/>
    <w:rsid w:val="004D132A"/>
    <w:rsid w:val="004D5C8F"/>
    <w:rsid w:val="00506C74"/>
    <w:rsid w:val="00510A55"/>
    <w:rsid w:val="005428E7"/>
    <w:rsid w:val="00561C17"/>
    <w:rsid w:val="00566A8B"/>
    <w:rsid w:val="005913D2"/>
    <w:rsid w:val="005B6FF8"/>
    <w:rsid w:val="005D0CCC"/>
    <w:rsid w:val="00603073"/>
    <w:rsid w:val="006304CC"/>
    <w:rsid w:val="00630C99"/>
    <w:rsid w:val="00651962"/>
    <w:rsid w:val="00685500"/>
    <w:rsid w:val="00690D59"/>
    <w:rsid w:val="006F7491"/>
    <w:rsid w:val="0071540C"/>
    <w:rsid w:val="00731CCF"/>
    <w:rsid w:val="0075554E"/>
    <w:rsid w:val="0078198D"/>
    <w:rsid w:val="007A07C3"/>
    <w:rsid w:val="007A5820"/>
    <w:rsid w:val="007D5372"/>
    <w:rsid w:val="00822E6B"/>
    <w:rsid w:val="00833C69"/>
    <w:rsid w:val="008716E1"/>
    <w:rsid w:val="008768FB"/>
    <w:rsid w:val="008E2FB1"/>
    <w:rsid w:val="008E32D6"/>
    <w:rsid w:val="008E72E3"/>
    <w:rsid w:val="00911606"/>
    <w:rsid w:val="00936501"/>
    <w:rsid w:val="00954BB5"/>
    <w:rsid w:val="00957927"/>
    <w:rsid w:val="00976AB9"/>
    <w:rsid w:val="00976F4A"/>
    <w:rsid w:val="0098151D"/>
    <w:rsid w:val="009A4449"/>
    <w:rsid w:val="009B41B1"/>
    <w:rsid w:val="009E38AE"/>
    <w:rsid w:val="009F60C4"/>
    <w:rsid w:val="00A330A5"/>
    <w:rsid w:val="00A509E5"/>
    <w:rsid w:val="00A646CA"/>
    <w:rsid w:val="00AA72EE"/>
    <w:rsid w:val="00AB79EF"/>
    <w:rsid w:val="00AC65F7"/>
    <w:rsid w:val="00B02474"/>
    <w:rsid w:val="00B02821"/>
    <w:rsid w:val="00B45339"/>
    <w:rsid w:val="00B64B19"/>
    <w:rsid w:val="00B703B4"/>
    <w:rsid w:val="00B87546"/>
    <w:rsid w:val="00BD5E6C"/>
    <w:rsid w:val="00BE616D"/>
    <w:rsid w:val="00BE6655"/>
    <w:rsid w:val="00BF12E9"/>
    <w:rsid w:val="00C00FD3"/>
    <w:rsid w:val="00C202E9"/>
    <w:rsid w:val="00C72F63"/>
    <w:rsid w:val="00C83E8C"/>
    <w:rsid w:val="00CA44BF"/>
    <w:rsid w:val="00CB2113"/>
    <w:rsid w:val="00CE595D"/>
    <w:rsid w:val="00D2310E"/>
    <w:rsid w:val="00D35A03"/>
    <w:rsid w:val="00D60288"/>
    <w:rsid w:val="00E25363"/>
    <w:rsid w:val="00E308DE"/>
    <w:rsid w:val="00E375D4"/>
    <w:rsid w:val="00E41745"/>
    <w:rsid w:val="00E659F7"/>
    <w:rsid w:val="00E80611"/>
    <w:rsid w:val="00EB32AA"/>
    <w:rsid w:val="00EB51D6"/>
    <w:rsid w:val="00EC7E8A"/>
    <w:rsid w:val="00ED2104"/>
    <w:rsid w:val="00EF16CF"/>
    <w:rsid w:val="00F0185F"/>
    <w:rsid w:val="00F0250F"/>
    <w:rsid w:val="00F21C3C"/>
    <w:rsid w:val="00F41DF6"/>
    <w:rsid w:val="00F73FB3"/>
    <w:rsid w:val="00F82F3C"/>
    <w:rsid w:val="00FA2EE6"/>
    <w:rsid w:val="00FB181C"/>
    <w:rsid w:val="00FC483A"/>
    <w:rsid w:val="00FC49D3"/>
    <w:rsid w:val="00FD680C"/>
    <w:rsid w:val="00FD7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6B"/>
  </w:style>
  <w:style w:type="paragraph" w:styleId="1">
    <w:name w:val="heading 1"/>
    <w:basedOn w:val="a"/>
    <w:next w:val="a"/>
    <w:link w:val="10"/>
    <w:uiPriority w:val="9"/>
    <w:qFormat/>
    <w:rsid w:val="00396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034B"/>
    <w:rPr>
      <w:b/>
      <w:bCs/>
    </w:rPr>
  </w:style>
  <w:style w:type="character" w:styleId="a4">
    <w:name w:val="Emphasis"/>
    <w:basedOn w:val="a0"/>
    <w:uiPriority w:val="20"/>
    <w:qFormat/>
    <w:rsid w:val="0001034B"/>
    <w:rPr>
      <w:i/>
      <w:iCs/>
    </w:rPr>
  </w:style>
  <w:style w:type="character" w:styleId="a5">
    <w:name w:val="Hyperlink"/>
    <w:basedOn w:val="a0"/>
    <w:uiPriority w:val="99"/>
    <w:unhideWhenUsed/>
    <w:rsid w:val="00822E6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2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E6B"/>
  </w:style>
  <w:style w:type="paragraph" w:styleId="a7">
    <w:name w:val="header"/>
    <w:basedOn w:val="a"/>
    <w:link w:val="a8"/>
    <w:uiPriority w:val="99"/>
    <w:unhideWhenUsed/>
    <w:rsid w:val="0082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2E6B"/>
  </w:style>
  <w:style w:type="paragraph" w:styleId="a9">
    <w:name w:val="footer"/>
    <w:basedOn w:val="a"/>
    <w:link w:val="aa"/>
    <w:uiPriority w:val="99"/>
    <w:semiHidden/>
    <w:unhideWhenUsed/>
    <w:rsid w:val="0082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2E6B"/>
  </w:style>
  <w:style w:type="character" w:styleId="ab">
    <w:name w:val="annotation reference"/>
    <w:basedOn w:val="a0"/>
    <w:uiPriority w:val="99"/>
    <w:semiHidden/>
    <w:unhideWhenUsed/>
    <w:rsid w:val="000A70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70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70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70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701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A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701E"/>
    <w:rPr>
      <w:rFonts w:ascii="Tahoma" w:hAnsi="Tahoma" w:cs="Tahoma"/>
      <w:sz w:val="16"/>
      <w:szCs w:val="16"/>
    </w:rPr>
  </w:style>
  <w:style w:type="character" w:customStyle="1" w:styleId="b-articleinfo-time">
    <w:name w:val="b-article__info-time"/>
    <w:basedOn w:val="a0"/>
    <w:rsid w:val="00C202E9"/>
  </w:style>
  <w:style w:type="character" w:customStyle="1" w:styleId="10">
    <w:name w:val="Заголовок 1 Знак"/>
    <w:basedOn w:val="a0"/>
    <w:link w:val="1"/>
    <w:uiPriority w:val="9"/>
    <w:rsid w:val="00396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33317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3317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33171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C00FD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0FD3"/>
    <w:pPr>
      <w:spacing w:after="100"/>
    </w:pPr>
  </w:style>
  <w:style w:type="paragraph" w:styleId="af6">
    <w:name w:val="No Spacing"/>
    <w:uiPriority w:val="1"/>
    <w:qFormat/>
    <w:rsid w:val="001B1C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11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List Paragraph"/>
    <w:basedOn w:val="a"/>
    <w:uiPriority w:val="34"/>
    <w:qFormat/>
    <w:rsid w:val="00AA7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karta.ru/russia/moscow/persons/gubaylovsky-v/" TargetMode="External"/><Relationship Id="rId13" Type="http://schemas.openxmlformats.org/officeDocument/2006/relationships/hyperlink" Target="http://foma.ru/9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ma.ru/kolomejczev-petr-svyashhennik-klirik-xrama-spasa-nerukotvornogo-obraza-na-setuni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.cyberleninka.ru/journal/n/vestnik-udmurtskogo-universiteta-seriya-istoriya-i-filolog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cyberleninka.ru/journal/n/servis-pl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cyberleninka.ru/article/n/imya-poeta-v-lirike-belly-ahmadulinoy-semantika-i-transformatsii" TargetMode="External"/><Relationship Id="rId10" Type="http://schemas.openxmlformats.org/officeDocument/2006/relationships/hyperlink" Target="https://m.cyberleninka.ru/article/n/zhenstvennost-i-fenomen-vremeni-v-poezii-b-ahmadulino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gazines.russ.ru/druzhba/2001/8/gubail.html" TargetMode="External"/><Relationship Id="rId14" Type="http://schemas.openxmlformats.org/officeDocument/2006/relationships/hyperlink" Target="http://www.izvestia.ru/person/article3095003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.cyberleninka.ru/article/n/imya-poeta-v-lirike-belly-ahmadulinoy-semantika-i-transformatsii" TargetMode="External"/><Relationship Id="rId13" Type="http://schemas.openxmlformats.org/officeDocument/2006/relationships/hyperlink" Target="http://foma.ru/kolomejczev-petr-svyashhennik-klirik-xrama-spasa-nerukotvornogo-obraza-na-setuni.html" TargetMode="External"/><Relationship Id="rId3" Type="http://schemas.openxmlformats.org/officeDocument/2006/relationships/hyperlink" Target="http://www.litkarta.ru/russia/moscow/persons/gubaylovsky-v/" TargetMode="External"/><Relationship Id="rId7" Type="http://schemas.openxmlformats.org/officeDocument/2006/relationships/hyperlink" Target="https://m.cyberleninka.ru/journal/n/vestnik-udmurtskogo-universiteta-seriya-istoriya-i-filologiya" TargetMode="External"/><Relationship Id="rId12" Type="http://schemas.openxmlformats.org/officeDocument/2006/relationships/hyperlink" Target="https://m.cyberleninka.ru/journal/n/vestnik-udmurtskogo-universiteta-seriya-istoriya-i-filologiya" TargetMode="External"/><Relationship Id="rId2" Type="http://schemas.openxmlformats.org/officeDocument/2006/relationships/hyperlink" Target="http://magazines.russ.ru/druzhba/2001/8/gubail.html" TargetMode="External"/><Relationship Id="rId1" Type="http://schemas.openxmlformats.org/officeDocument/2006/relationships/hyperlink" Target="http://www.litkarta.ru/russia/moscow/persons/gubaylovsky-v/" TargetMode="External"/><Relationship Id="rId6" Type="http://schemas.openxmlformats.org/officeDocument/2006/relationships/hyperlink" Target="https://m.cyberleninka.ru/article/n/imya-poeta-v-lirike-belly-ahmadulinoy-semantika-i-transformatsii" TargetMode="External"/><Relationship Id="rId11" Type="http://schemas.openxmlformats.org/officeDocument/2006/relationships/hyperlink" Target="https://m.cyberleninka.ru/article/n/imya-poeta-v-lirike-belly-ahmadulinoy-semantika-i-transformatsii" TargetMode="External"/><Relationship Id="rId5" Type="http://schemas.openxmlformats.org/officeDocument/2006/relationships/hyperlink" Target="http://magazines.russ.ru/druzhba/2001/8/gubail.html" TargetMode="External"/><Relationship Id="rId10" Type="http://schemas.openxmlformats.org/officeDocument/2006/relationships/hyperlink" Target="http://www.izvestia.ru/person/article3095003/" TargetMode="External"/><Relationship Id="rId4" Type="http://schemas.openxmlformats.org/officeDocument/2006/relationships/hyperlink" Target="http://www.litkarta.ru/russia/moscow/persons/gubaylovsky-v/" TargetMode="External"/><Relationship Id="rId9" Type="http://schemas.openxmlformats.org/officeDocument/2006/relationships/hyperlink" Target="https://m.cyberleninka.ru/journal/n/vestnik-udmurtskogo-universiteta-seriya-istoriya-i-filolog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B83D-1E5C-48AC-BF83-30631A8A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7</Pages>
  <Words>5382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6</cp:revision>
  <dcterms:created xsi:type="dcterms:W3CDTF">2017-04-13T20:46:00Z</dcterms:created>
  <dcterms:modified xsi:type="dcterms:W3CDTF">2017-05-30T14:26:00Z</dcterms:modified>
</cp:coreProperties>
</file>